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E" w:rsidRPr="00271B68" w:rsidRDefault="005A42C3" w:rsidP="00380F6B">
      <w:pPr>
        <w:tabs>
          <w:tab w:val="left" w:pos="5245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0.95pt;margin-top:-38.7pt;width:192pt;height:96pt;z-index:-251656192;mso-position-horizontal-relative:text;mso-position-vertical-relative:text" wrapcoords="-84 0 -84 21262 21600 21262 21600 0 -84 0">
            <v:imagedata r:id="rId6" o:title=""/>
            <o:lock v:ext="edit" ungrouping="t" rotation="t" cropping="t" verticies="t" text="t" grouping="t"/>
            <o:signatureline v:ext="edit" id="{936034AB-1AF8-41A0-BB4A-C5F5B184A3E4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5A42C3" w:rsidRDefault="005A42C3" w:rsidP="008B1E8E">
      <w:pPr>
        <w:spacing w:after="0"/>
        <w:jc w:val="center"/>
        <w:rPr>
          <w:rFonts w:ascii="Times New Roman" w:hAnsi="Times New Roman" w:cs="Times New Roman"/>
          <w:b/>
          <w:sz w:val="40"/>
          <w:szCs w:val="26"/>
          <w:lang w:val="en-US"/>
        </w:rPr>
      </w:pPr>
    </w:p>
    <w:p w:rsidR="005A42C3" w:rsidRDefault="005A42C3" w:rsidP="008B1E8E">
      <w:pPr>
        <w:spacing w:after="0"/>
        <w:jc w:val="center"/>
        <w:rPr>
          <w:rFonts w:ascii="Times New Roman" w:hAnsi="Times New Roman" w:cs="Times New Roman"/>
          <w:b/>
          <w:sz w:val="40"/>
          <w:szCs w:val="26"/>
          <w:lang w:val="en-US"/>
        </w:rPr>
      </w:pPr>
    </w:p>
    <w:p w:rsidR="005A42C3" w:rsidRDefault="005A42C3" w:rsidP="008B1E8E">
      <w:pPr>
        <w:spacing w:after="0"/>
        <w:jc w:val="center"/>
        <w:rPr>
          <w:rFonts w:ascii="Times New Roman" w:hAnsi="Times New Roman" w:cs="Times New Roman"/>
          <w:b/>
          <w:sz w:val="40"/>
          <w:szCs w:val="26"/>
          <w:lang w:val="en-US"/>
        </w:rPr>
      </w:pPr>
    </w:p>
    <w:p w:rsidR="005A42C3" w:rsidRDefault="005A42C3" w:rsidP="008B1E8E">
      <w:pPr>
        <w:spacing w:after="0"/>
        <w:jc w:val="center"/>
        <w:rPr>
          <w:rFonts w:ascii="Times New Roman" w:hAnsi="Times New Roman" w:cs="Times New Roman"/>
          <w:b/>
          <w:sz w:val="40"/>
          <w:szCs w:val="26"/>
          <w:lang w:val="en-US"/>
        </w:rPr>
      </w:pPr>
    </w:p>
    <w:p w:rsidR="00124C32" w:rsidRDefault="008B1E8E" w:rsidP="008B1E8E">
      <w:pPr>
        <w:spacing w:after="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124C32">
        <w:rPr>
          <w:rFonts w:ascii="Times New Roman" w:hAnsi="Times New Roman" w:cs="Times New Roman"/>
          <w:b/>
          <w:sz w:val="40"/>
          <w:szCs w:val="26"/>
        </w:rPr>
        <w:t>Календарный уч</w:t>
      </w:r>
      <w:r w:rsidR="007F3940" w:rsidRPr="00124C32">
        <w:rPr>
          <w:rFonts w:ascii="Times New Roman" w:hAnsi="Times New Roman" w:cs="Times New Roman"/>
          <w:b/>
          <w:sz w:val="40"/>
          <w:szCs w:val="26"/>
        </w:rPr>
        <w:t xml:space="preserve">ебный график группы </w:t>
      </w:r>
      <w:r w:rsidR="00871998">
        <w:rPr>
          <w:rFonts w:ascii="Times New Roman" w:hAnsi="Times New Roman" w:cs="Times New Roman"/>
          <w:b/>
          <w:sz w:val="40"/>
          <w:szCs w:val="26"/>
        </w:rPr>
        <w:t>№ _</w:t>
      </w:r>
    </w:p>
    <w:p w:rsidR="008B1E8E" w:rsidRDefault="008B1E8E" w:rsidP="00871998">
      <w:pPr>
        <w:spacing w:after="0"/>
        <w:rPr>
          <w:rFonts w:ascii="Times New Roman" w:hAnsi="Times New Roman" w:cs="Times New Roman"/>
          <w:b/>
          <w:sz w:val="48"/>
          <w:szCs w:val="26"/>
        </w:rPr>
      </w:pPr>
    </w:p>
    <w:p w:rsidR="008B1E8E" w:rsidRPr="00124C32" w:rsidRDefault="008B1E8E" w:rsidP="00CD112F">
      <w:pPr>
        <w:spacing w:after="0"/>
        <w:jc w:val="center"/>
        <w:rPr>
          <w:rStyle w:val="295pt"/>
          <w:rFonts w:eastAsiaTheme="minorHAnsi"/>
          <w:b/>
          <w:sz w:val="32"/>
          <w:szCs w:val="24"/>
        </w:rPr>
      </w:pPr>
      <w:r w:rsidRPr="00124C32">
        <w:rPr>
          <w:rStyle w:val="295pt"/>
          <w:rFonts w:eastAsiaTheme="minorHAnsi"/>
          <w:b/>
          <w:sz w:val="32"/>
          <w:szCs w:val="24"/>
        </w:rPr>
        <w:t>ПРОФЕССИОНАЛЬНОЙ ПЕРЕПОДГОТОВКИ ПРЕПОДАВАТЕЛЕЙ, ОСУЩЕСТВЛЯЮЩИХ ПРОФЕССИОНАЛЬНОЕ ОБУЧЕНИЕ ВОДИТЕЛЕЙ ТРАНСПОРТНЫХ СРЕДСТВ РАЗЛИЧНЫХ</w:t>
      </w:r>
    </w:p>
    <w:p w:rsidR="00CD112F" w:rsidRPr="00124C32" w:rsidRDefault="008B1E8E" w:rsidP="00CD112F">
      <w:pPr>
        <w:spacing w:after="0"/>
        <w:jc w:val="center"/>
        <w:rPr>
          <w:rStyle w:val="295pt"/>
          <w:rFonts w:eastAsiaTheme="minorHAnsi"/>
          <w:b/>
          <w:sz w:val="32"/>
          <w:szCs w:val="24"/>
        </w:rPr>
      </w:pPr>
      <w:r w:rsidRPr="00124C32">
        <w:rPr>
          <w:rStyle w:val="295pt"/>
          <w:rFonts w:eastAsiaTheme="minorHAnsi"/>
          <w:b/>
          <w:sz w:val="32"/>
          <w:szCs w:val="24"/>
        </w:rPr>
        <w:t>КАТЕГОРИЙ И ПОДКАТЕГОРИЙ</w:t>
      </w:r>
      <w:r w:rsidR="00C501C3" w:rsidRPr="00124C32">
        <w:rPr>
          <w:rStyle w:val="295pt"/>
          <w:rFonts w:eastAsiaTheme="minorHAnsi"/>
          <w:b/>
          <w:sz w:val="32"/>
          <w:szCs w:val="24"/>
        </w:rPr>
        <w:t>.</w:t>
      </w:r>
    </w:p>
    <w:p w:rsidR="00CD112F" w:rsidRDefault="00CD112F" w:rsidP="008B1E8E">
      <w:pPr>
        <w:spacing w:after="0"/>
        <w:jc w:val="center"/>
        <w:rPr>
          <w:rStyle w:val="295pt"/>
          <w:rFonts w:eastAsiaTheme="minorHAnsi"/>
          <w:b/>
          <w:sz w:val="20"/>
          <w:szCs w:val="20"/>
        </w:rPr>
      </w:pPr>
    </w:p>
    <w:p w:rsidR="00E05370" w:rsidRDefault="00E05370" w:rsidP="00124C32">
      <w:pPr>
        <w:spacing w:after="0"/>
        <w:rPr>
          <w:rStyle w:val="295pt"/>
          <w:rFonts w:eastAsiaTheme="minorHAnsi"/>
          <w:b/>
          <w:sz w:val="20"/>
          <w:szCs w:val="20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3227"/>
        <w:gridCol w:w="701"/>
        <w:gridCol w:w="856"/>
        <w:gridCol w:w="144"/>
        <w:gridCol w:w="353"/>
        <w:gridCol w:w="1056"/>
        <w:gridCol w:w="8"/>
        <w:gridCol w:w="1048"/>
        <w:gridCol w:w="1220"/>
        <w:gridCol w:w="1134"/>
      </w:tblGrid>
      <w:tr w:rsidR="007F3940" w:rsidTr="00A65D63">
        <w:tc>
          <w:tcPr>
            <w:tcW w:w="3227" w:type="dxa"/>
            <w:vMerge w:val="restart"/>
          </w:tcPr>
          <w:p w:rsidR="007F3940" w:rsidRDefault="007F394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940" w:rsidRDefault="007F394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7F3940" w:rsidRPr="002E72F0" w:rsidRDefault="007F394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2054" w:type="dxa"/>
            <w:gridSpan w:val="4"/>
          </w:tcPr>
          <w:p w:rsidR="007F3940" w:rsidRPr="002E72F0" w:rsidRDefault="007F394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тельные аудиторные занятия (час)</w:t>
            </w:r>
          </w:p>
        </w:tc>
        <w:tc>
          <w:tcPr>
            <w:tcW w:w="1056" w:type="dxa"/>
            <w:vMerge w:val="restart"/>
          </w:tcPr>
          <w:p w:rsidR="007F3940" w:rsidRPr="00195DA3" w:rsidRDefault="0087199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6" w:type="dxa"/>
            <w:gridSpan w:val="2"/>
            <w:vMerge w:val="restart"/>
          </w:tcPr>
          <w:p w:rsidR="00173F27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  <w:vMerge w:val="restart"/>
          </w:tcPr>
          <w:p w:rsidR="00173F27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173F27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376" w:rsidTr="00A65D63">
        <w:tc>
          <w:tcPr>
            <w:tcW w:w="3227" w:type="dxa"/>
            <w:vMerge/>
          </w:tcPr>
          <w:p w:rsidR="001D5376" w:rsidRPr="00C501C3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1D5376" w:rsidRPr="002E72F0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53" w:type="dxa"/>
            <w:gridSpan w:val="3"/>
          </w:tcPr>
          <w:p w:rsidR="001D5376" w:rsidRPr="00195DA3" w:rsidRDefault="001D537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056" w:type="dxa"/>
            <w:vMerge/>
          </w:tcPr>
          <w:p w:rsidR="001D5376" w:rsidRPr="00C501C3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Merge/>
          </w:tcPr>
          <w:p w:rsidR="001D5376" w:rsidRPr="00C501C3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1D5376" w:rsidRPr="00C501C3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5376" w:rsidRPr="00C501C3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376" w:rsidTr="00A65D63">
        <w:tc>
          <w:tcPr>
            <w:tcW w:w="9747" w:type="dxa"/>
            <w:gridSpan w:val="10"/>
          </w:tcPr>
          <w:p w:rsidR="001D5376" w:rsidRPr="00195DA3" w:rsidRDefault="001D5376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22264A" w:rsidRPr="006121FC" w:rsidTr="00A65D63">
        <w:trPr>
          <w:trHeight w:val="195"/>
        </w:trPr>
        <w:tc>
          <w:tcPr>
            <w:tcW w:w="3227" w:type="dxa"/>
            <w:vMerge w:val="restart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Модуль 1.1. Основы</w:t>
            </w:r>
          </w:p>
          <w:p w:rsidR="0022264A" w:rsidRPr="006121FC" w:rsidRDefault="0022264A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22264A" w:rsidRPr="006121FC" w:rsidRDefault="0022264A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701" w:type="dxa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right="180" w:firstLine="0"/>
              <w:jc w:val="righ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</w:t>
            </w:r>
            <w:r>
              <w:rPr>
                <w:rStyle w:val="65pt"/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proofErr w:type="spellStart"/>
            <w:r w:rsidRPr="006121FC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left="-151" w:right="-180" w:firstLine="0"/>
              <w:jc w:val="center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2</w:t>
            </w:r>
          </w:p>
        </w:tc>
        <w:tc>
          <w:tcPr>
            <w:tcW w:w="1056" w:type="dxa"/>
            <w:vMerge w:val="restart"/>
            <w:vAlign w:val="bottom"/>
          </w:tcPr>
          <w:p w:rsidR="0022264A" w:rsidRDefault="0022264A" w:rsidP="00DF6C27">
            <w:pPr>
              <w:pStyle w:val="5"/>
              <w:shd w:val="clear" w:color="auto" w:fill="auto"/>
              <w:spacing w:line="240" w:lineRule="auto"/>
              <w:ind w:right="-121" w:firstLine="0"/>
              <w:jc w:val="left"/>
              <w:rPr>
                <w:rStyle w:val="85pt0"/>
                <w:sz w:val="18"/>
                <w:szCs w:val="18"/>
              </w:rPr>
            </w:pPr>
            <w:r w:rsidRPr="00822564">
              <w:rPr>
                <w:rStyle w:val="85pt0"/>
                <w:sz w:val="18"/>
                <w:szCs w:val="18"/>
              </w:rPr>
              <w:t>1.1.1.</w:t>
            </w:r>
            <w:r>
              <w:rPr>
                <w:rStyle w:val="85pt0"/>
                <w:sz w:val="18"/>
                <w:szCs w:val="18"/>
              </w:rPr>
              <w:t>\2</w:t>
            </w:r>
          </w:p>
          <w:p w:rsidR="0022264A" w:rsidRDefault="0022264A" w:rsidP="00DF6C27">
            <w:pPr>
              <w:pStyle w:val="5"/>
              <w:shd w:val="clear" w:color="auto" w:fill="auto"/>
              <w:spacing w:line="197" w:lineRule="exact"/>
              <w:ind w:firstLine="0"/>
              <w:jc w:val="left"/>
              <w:rPr>
                <w:rStyle w:val="85pt0"/>
                <w:sz w:val="18"/>
                <w:szCs w:val="18"/>
              </w:rPr>
            </w:pPr>
            <w:r w:rsidRPr="007F1BC6">
              <w:rPr>
                <w:rStyle w:val="85pt0"/>
                <w:sz w:val="18"/>
                <w:szCs w:val="18"/>
              </w:rPr>
              <w:t xml:space="preserve">1.1.2. </w:t>
            </w:r>
            <w:r>
              <w:rPr>
                <w:rStyle w:val="85pt0"/>
                <w:sz w:val="18"/>
                <w:szCs w:val="18"/>
              </w:rPr>
              <w:t>\2</w:t>
            </w:r>
          </w:p>
          <w:p w:rsidR="0022264A" w:rsidRPr="00DF6C27" w:rsidRDefault="0022264A" w:rsidP="00DF6C27">
            <w:pPr>
              <w:pStyle w:val="5"/>
              <w:shd w:val="clear" w:color="auto" w:fill="auto"/>
              <w:spacing w:line="197" w:lineRule="exact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46DB1">
              <w:rPr>
                <w:rStyle w:val="1885pt0pt"/>
                <w:b/>
                <w:sz w:val="18"/>
                <w:szCs w:val="18"/>
              </w:rPr>
              <w:t>1.1.3.</w:t>
            </w:r>
            <w:r>
              <w:rPr>
                <w:rStyle w:val="1885pt0pt"/>
                <w:b/>
                <w:sz w:val="18"/>
                <w:szCs w:val="18"/>
              </w:rPr>
              <w:t>\ 2</w:t>
            </w:r>
          </w:p>
        </w:tc>
        <w:tc>
          <w:tcPr>
            <w:tcW w:w="1056" w:type="dxa"/>
            <w:gridSpan w:val="2"/>
            <w:vMerge w:val="restart"/>
            <w:vAlign w:val="bottom"/>
          </w:tcPr>
          <w:p w:rsidR="0022264A" w:rsidRDefault="0022264A" w:rsidP="00DF6C27">
            <w:pPr>
              <w:pStyle w:val="5"/>
              <w:shd w:val="clear" w:color="auto" w:fill="auto"/>
              <w:spacing w:line="240" w:lineRule="auto"/>
              <w:ind w:firstLine="0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E92347">
              <w:rPr>
                <w:rStyle w:val="1885pt0pt"/>
                <w:rFonts w:eastAsiaTheme="minorHAnsi"/>
                <w:b/>
                <w:sz w:val="18"/>
                <w:szCs w:val="18"/>
              </w:rPr>
              <w:t>1.1.4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22264A" w:rsidRDefault="0022264A" w:rsidP="00DF6C27">
            <w:pPr>
              <w:pStyle w:val="5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18"/>
                <w:szCs w:val="18"/>
              </w:rPr>
            </w:pPr>
            <w:r>
              <w:rPr>
                <w:rStyle w:val="85pt"/>
                <w:b/>
                <w:sz w:val="18"/>
                <w:szCs w:val="18"/>
              </w:rPr>
              <w:t>1.1.5\4</w:t>
            </w:r>
          </w:p>
          <w:p w:rsidR="0022264A" w:rsidRPr="00DF6C27" w:rsidRDefault="0022264A" w:rsidP="00DF6C27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22264A" w:rsidRDefault="0022264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176BAB">
              <w:rPr>
                <w:rStyle w:val="85pt"/>
                <w:b/>
                <w:sz w:val="18"/>
                <w:szCs w:val="18"/>
              </w:rPr>
              <w:t>1.1.6.</w:t>
            </w:r>
            <w:r>
              <w:rPr>
                <w:rStyle w:val="85pt"/>
                <w:b/>
                <w:sz w:val="18"/>
                <w:szCs w:val="18"/>
              </w:rPr>
              <w:t>\1</w:t>
            </w:r>
          </w:p>
          <w:p w:rsidR="0022264A" w:rsidRDefault="0022264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b/>
                <w:sz w:val="18"/>
                <w:szCs w:val="18"/>
              </w:rPr>
            </w:pPr>
            <w:r w:rsidRPr="00903E73">
              <w:rPr>
                <w:rStyle w:val="1885pt0pt"/>
                <w:b/>
                <w:sz w:val="18"/>
                <w:szCs w:val="18"/>
              </w:rPr>
              <w:t>1.1.7.</w:t>
            </w:r>
            <w:r>
              <w:rPr>
                <w:rStyle w:val="1885pt0pt"/>
                <w:b/>
                <w:sz w:val="18"/>
                <w:szCs w:val="18"/>
              </w:rPr>
              <w:t>\1</w:t>
            </w:r>
          </w:p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85pt"/>
                <w:b/>
                <w:sz w:val="18"/>
                <w:szCs w:val="18"/>
              </w:rPr>
              <w:t>(зачет)</w:t>
            </w:r>
          </w:p>
        </w:tc>
        <w:tc>
          <w:tcPr>
            <w:tcW w:w="1134" w:type="dxa"/>
            <w:vAlign w:val="center"/>
          </w:tcPr>
          <w:p w:rsidR="0022264A" w:rsidRPr="006121FC" w:rsidRDefault="0022264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264A" w:rsidRPr="006121FC" w:rsidTr="00A65D63">
        <w:trPr>
          <w:trHeight w:val="195"/>
        </w:trPr>
        <w:tc>
          <w:tcPr>
            <w:tcW w:w="3227" w:type="dxa"/>
            <w:vMerge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rStyle w:val="65pt"/>
                <w:sz w:val="18"/>
                <w:szCs w:val="18"/>
              </w:rPr>
            </w:pPr>
          </w:p>
        </w:tc>
        <w:tc>
          <w:tcPr>
            <w:tcW w:w="701" w:type="dxa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right="180" w:firstLine="0"/>
              <w:jc w:val="right"/>
              <w:rPr>
                <w:rStyle w:val="65pt"/>
                <w:sz w:val="18"/>
                <w:szCs w:val="18"/>
              </w:rPr>
            </w:pPr>
          </w:p>
        </w:tc>
        <w:tc>
          <w:tcPr>
            <w:tcW w:w="856" w:type="dxa"/>
          </w:tcPr>
          <w:p w:rsidR="0022264A" w:rsidRPr="006121FC" w:rsidRDefault="0022264A" w:rsidP="00E65F40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22264A" w:rsidRPr="006121FC" w:rsidRDefault="0022264A" w:rsidP="00E65F40">
            <w:pPr>
              <w:ind w:left="-151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21FC">
              <w:rPr>
                <w:rStyle w:val="65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  <w:vMerge/>
            <w:vAlign w:val="bottom"/>
          </w:tcPr>
          <w:p w:rsidR="0022264A" w:rsidRPr="00822564" w:rsidRDefault="0022264A" w:rsidP="00DF6C27">
            <w:pPr>
              <w:pStyle w:val="5"/>
              <w:shd w:val="clear" w:color="auto" w:fill="auto"/>
              <w:spacing w:line="240" w:lineRule="auto"/>
              <w:ind w:right="-121" w:firstLine="0"/>
              <w:jc w:val="left"/>
              <w:rPr>
                <w:rStyle w:val="85pt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Merge/>
            <w:vAlign w:val="bottom"/>
          </w:tcPr>
          <w:p w:rsidR="0022264A" w:rsidRPr="00E92347" w:rsidRDefault="0022264A" w:rsidP="00DF6C27">
            <w:pPr>
              <w:pStyle w:val="5"/>
              <w:shd w:val="clear" w:color="auto" w:fill="auto"/>
              <w:spacing w:line="240" w:lineRule="auto"/>
              <w:ind w:firstLine="0"/>
              <w:rPr>
                <w:rStyle w:val="1885pt0pt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22264A" w:rsidRPr="00176BAB" w:rsidRDefault="0022264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64A" w:rsidRPr="006121FC" w:rsidRDefault="0022264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D112F" w:rsidRPr="003A5258" w:rsidTr="00A65D63">
        <w:trPr>
          <w:trHeight w:val="210"/>
        </w:trPr>
        <w:tc>
          <w:tcPr>
            <w:tcW w:w="3227" w:type="dxa"/>
            <w:vMerge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271B68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6121FC" w:rsidRDefault="00F247E2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22264A" w:rsidRDefault="0022264A" w:rsidP="002226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D112F" w:rsidRPr="0022264A" w:rsidRDefault="0022264A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6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2264A" w:rsidRPr="003A5258" w:rsidTr="00A65D63">
        <w:trPr>
          <w:trHeight w:val="270"/>
        </w:trPr>
        <w:tc>
          <w:tcPr>
            <w:tcW w:w="3227" w:type="dxa"/>
            <w:vMerge w:val="restart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701" w:type="dxa"/>
            <w:vMerge w:val="restart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right="180" w:firstLine="0"/>
              <w:jc w:val="righ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</w:t>
            </w:r>
            <w:r>
              <w:rPr>
                <w:rStyle w:val="65pt"/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proofErr w:type="spellStart"/>
            <w:r w:rsidRPr="006121FC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left="-151" w:right="-180" w:firstLine="0"/>
              <w:jc w:val="center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2</w:t>
            </w:r>
          </w:p>
        </w:tc>
        <w:tc>
          <w:tcPr>
            <w:tcW w:w="1056" w:type="dxa"/>
            <w:vAlign w:val="bottom"/>
          </w:tcPr>
          <w:p w:rsidR="0022264A" w:rsidRPr="006121FC" w:rsidRDefault="0022264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22264A" w:rsidRPr="006121FC" w:rsidRDefault="0022264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22264A" w:rsidRPr="006121FC" w:rsidRDefault="0022264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22264A" w:rsidRDefault="0022264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903E73">
              <w:rPr>
                <w:rStyle w:val="1885pt0pt"/>
                <w:rFonts w:eastAsiaTheme="minorHAnsi"/>
                <w:b/>
                <w:sz w:val="18"/>
                <w:szCs w:val="18"/>
              </w:rPr>
              <w:t>1.2.1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22264A" w:rsidRPr="006121FC" w:rsidRDefault="0022264A" w:rsidP="0022264A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4E66">
              <w:rPr>
                <w:rStyle w:val="85pt"/>
                <w:b/>
                <w:sz w:val="18"/>
                <w:szCs w:val="18"/>
              </w:rPr>
              <w:t>1.2.2.</w:t>
            </w:r>
            <w:r>
              <w:rPr>
                <w:rStyle w:val="85pt"/>
                <w:b/>
                <w:sz w:val="18"/>
                <w:szCs w:val="18"/>
              </w:rPr>
              <w:t xml:space="preserve">\2 </w:t>
            </w:r>
          </w:p>
        </w:tc>
      </w:tr>
      <w:tr w:rsidR="0022264A" w:rsidRPr="006121FC" w:rsidTr="00A65D63">
        <w:trPr>
          <w:trHeight w:val="135"/>
        </w:trPr>
        <w:tc>
          <w:tcPr>
            <w:tcW w:w="3227" w:type="dxa"/>
            <w:vMerge/>
          </w:tcPr>
          <w:p w:rsidR="0022264A" w:rsidRPr="006121FC" w:rsidRDefault="0022264A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22264A" w:rsidRPr="003A5258" w:rsidRDefault="0022264A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22264A" w:rsidRPr="006121FC" w:rsidRDefault="0022264A" w:rsidP="00271B68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22264A" w:rsidRPr="006121FC" w:rsidRDefault="0022264A" w:rsidP="00271B68">
            <w:pPr>
              <w:ind w:left="-151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21FC">
              <w:rPr>
                <w:rStyle w:val="65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22264A" w:rsidRPr="006121FC" w:rsidRDefault="0022264A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22264A" w:rsidRPr="006121FC" w:rsidRDefault="0022264A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22264A" w:rsidRPr="006121FC" w:rsidRDefault="0022264A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22264A" w:rsidRPr="006121FC" w:rsidRDefault="0022264A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6121FC" w:rsidTr="00A65D63">
        <w:trPr>
          <w:trHeight w:val="135"/>
        </w:trPr>
        <w:tc>
          <w:tcPr>
            <w:tcW w:w="3227" w:type="dxa"/>
            <w:vMerge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6121FC" w:rsidRDefault="00F247E2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6121FC" w:rsidTr="00A65D63">
        <w:trPr>
          <w:trHeight w:val="255"/>
        </w:trPr>
        <w:tc>
          <w:tcPr>
            <w:tcW w:w="3227" w:type="dxa"/>
            <w:vMerge w:val="restart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CD112F" w:rsidRPr="006121FC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40" w:lineRule="auto"/>
              <w:ind w:right="180" w:firstLine="0"/>
              <w:jc w:val="right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</w:t>
            </w:r>
            <w:r w:rsidR="00F247E2">
              <w:rPr>
                <w:rStyle w:val="65pt"/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proofErr w:type="spellStart"/>
            <w:r w:rsidRPr="006121FC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40" w:lineRule="auto"/>
              <w:ind w:left="-151" w:right="-180" w:firstLine="0"/>
              <w:jc w:val="center"/>
              <w:rPr>
                <w:sz w:val="18"/>
                <w:szCs w:val="18"/>
              </w:rPr>
            </w:pPr>
            <w:r w:rsidRPr="006121FC">
              <w:rPr>
                <w:rStyle w:val="65pt"/>
                <w:sz w:val="18"/>
                <w:szCs w:val="18"/>
              </w:rPr>
              <w:t>14</w:t>
            </w:r>
          </w:p>
        </w:tc>
        <w:tc>
          <w:tcPr>
            <w:tcW w:w="1056" w:type="dxa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D112F" w:rsidRPr="006121FC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CD112F" w:rsidRPr="00075A89" w:rsidRDefault="00CD112F" w:rsidP="00075A8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112F" w:rsidRPr="00075A89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D112F" w:rsidRPr="006121FC" w:rsidTr="00A65D63">
        <w:trPr>
          <w:trHeight w:val="150"/>
        </w:trPr>
        <w:tc>
          <w:tcPr>
            <w:tcW w:w="3227" w:type="dxa"/>
            <w:vMerge/>
          </w:tcPr>
          <w:p w:rsidR="00CD112F" w:rsidRPr="006121FC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CD112F" w:rsidRPr="00075A89" w:rsidRDefault="00F247E2" w:rsidP="00271B68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075A89" w:rsidRDefault="00CD112F" w:rsidP="00271B68">
            <w:pPr>
              <w:ind w:left="-151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FC">
              <w:rPr>
                <w:rStyle w:val="65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12F" w:rsidRPr="006121FC" w:rsidTr="00A65D63">
        <w:trPr>
          <w:trHeight w:val="150"/>
        </w:trPr>
        <w:tc>
          <w:tcPr>
            <w:tcW w:w="3227" w:type="dxa"/>
            <w:vMerge/>
          </w:tcPr>
          <w:p w:rsidR="00CD112F" w:rsidRPr="006121F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6121FC" w:rsidRDefault="00F247E2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193" w:rsidTr="00A65D63">
        <w:tc>
          <w:tcPr>
            <w:tcW w:w="9747" w:type="dxa"/>
            <w:gridSpan w:val="10"/>
          </w:tcPr>
          <w:p w:rsidR="00B36193" w:rsidRPr="00195DA3" w:rsidRDefault="00B36193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CD112F" w:rsidRPr="003A5258" w:rsidTr="00A65D63">
        <w:trPr>
          <w:trHeight w:val="427"/>
        </w:trPr>
        <w:tc>
          <w:tcPr>
            <w:tcW w:w="3227" w:type="dxa"/>
            <w:vMerge w:val="restart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1.</w:t>
            </w:r>
          </w:p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 xml:space="preserve">Законодательство </w:t>
            </w:r>
            <w:r w:rsidRPr="003A5258">
              <w:rPr>
                <w:rStyle w:val="6pt"/>
                <w:sz w:val="18"/>
                <w:szCs w:val="18"/>
              </w:rPr>
              <w:t xml:space="preserve">в </w:t>
            </w:r>
            <w:r w:rsidRPr="003A5258">
              <w:rPr>
                <w:rStyle w:val="65pt"/>
                <w:sz w:val="18"/>
                <w:szCs w:val="18"/>
              </w:rPr>
              <w:t>сфере дорожного движения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73168B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3168B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65pt"/>
                <w:sz w:val="18"/>
                <w:szCs w:val="18"/>
              </w:rPr>
              <w:t>31</w:t>
            </w:r>
          </w:p>
        </w:tc>
        <w:tc>
          <w:tcPr>
            <w:tcW w:w="1056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2F" w:rsidRPr="00075A89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12F" w:rsidRPr="003A5258" w:rsidTr="00A65D63">
        <w:trPr>
          <w:trHeight w:val="19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075A89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D6787">
        <w:trPr>
          <w:trHeight w:val="19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075A89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3168B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338"/>
        </w:trPr>
        <w:tc>
          <w:tcPr>
            <w:tcW w:w="3227" w:type="dxa"/>
            <w:vMerge w:val="restart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2.</w:t>
            </w:r>
          </w:p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6B2ACE" w:rsidP="00271B68">
            <w:pPr>
              <w:pStyle w:val="5"/>
              <w:shd w:val="clear" w:color="auto" w:fill="auto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4</w:t>
            </w:r>
          </w:p>
        </w:tc>
        <w:tc>
          <w:tcPr>
            <w:tcW w:w="856" w:type="dxa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6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D6787">
        <w:trPr>
          <w:trHeight w:val="16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6B2ACE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404"/>
        </w:trPr>
        <w:tc>
          <w:tcPr>
            <w:tcW w:w="3227" w:type="dxa"/>
            <w:vMerge w:val="restart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3. Основы теории управления транспортными средствами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04436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6" w:type="dxa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26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80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г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80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B0CE6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469"/>
        </w:trPr>
        <w:tc>
          <w:tcPr>
            <w:tcW w:w="3227" w:type="dxa"/>
            <w:vMerge w:val="restart"/>
            <w:vAlign w:val="bottom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1», «В1»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4436F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31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80"/>
        </w:trPr>
        <w:tc>
          <w:tcPr>
            <w:tcW w:w="3227" w:type="dxa"/>
            <w:vMerge/>
            <w:vAlign w:val="bottom"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г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D6787">
        <w:trPr>
          <w:trHeight w:val="180"/>
        </w:trPr>
        <w:tc>
          <w:tcPr>
            <w:tcW w:w="3227" w:type="dxa"/>
            <w:vMerge/>
            <w:vAlign w:val="bottom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B0CE6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339"/>
        </w:trPr>
        <w:tc>
          <w:tcPr>
            <w:tcW w:w="3227" w:type="dxa"/>
            <w:vMerge w:val="restart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36F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9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9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B0CE6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240"/>
        </w:trPr>
        <w:tc>
          <w:tcPr>
            <w:tcW w:w="3227" w:type="dxa"/>
            <w:vMerge w:val="restart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3A5258" w:rsidRDefault="0004436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6" w:type="dxa"/>
            <w:vAlign w:val="center"/>
          </w:tcPr>
          <w:p w:rsidR="00CD112F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65pt"/>
                <w:sz w:val="18"/>
                <w:szCs w:val="18"/>
              </w:rPr>
            </w:pPr>
            <w:proofErr w:type="spellStart"/>
            <w:r w:rsidRPr="003A5258">
              <w:rPr>
                <w:rStyle w:val="65pt"/>
                <w:sz w:val="18"/>
                <w:szCs w:val="18"/>
              </w:rPr>
              <w:t>Теор</w:t>
            </w:r>
            <w:proofErr w:type="spellEnd"/>
          </w:p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5258">
              <w:rPr>
                <w:rStyle w:val="65pt"/>
                <w:sz w:val="18"/>
                <w:szCs w:val="18"/>
              </w:rPr>
              <w:t>14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65D63">
        <w:trPr>
          <w:trHeight w:val="16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5258">
              <w:rPr>
                <w:rStyle w:val="65pt"/>
                <w:rFonts w:eastAsiaTheme="minorHAnsi"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258">
              <w:rPr>
                <w:rStyle w:val="65pt"/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3A5258" w:rsidTr="00AD6787">
        <w:trPr>
          <w:trHeight w:val="165"/>
        </w:trPr>
        <w:tc>
          <w:tcPr>
            <w:tcW w:w="3227" w:type="dxa"/>
            <w:vMerge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3A5258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3A5258" w:rsidRDefault="007B0CE6" w:rsidP="00271B68">
            <w:pPr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3A5258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36193" w:rsidTr="00A65D63">
        <w:tc>
          <w:tcPr>
            <w:tcW w:w="9747" w:type="dxa"/>
            <w:gridSpan w:val="10"/>
          </w:tcPr>
          <w:p w:rsidR="00B36193" w:rsidRPr="002E72F0" w:rsidRDefault="00B36193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CD112F" w:rsidRPr="00D3686C" w:rsidTr="00A65D63">
        <w:trPr>
          <w:trHeight w:val="531"/>
        </w:trPr>
        <w:tc>
          <w:tcPr>
            <w:tcW w:w="3227" w:type="dxa"/>
            <w:vMerge w:val="restart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lastRenderedPageBreak/>
              <w:t xml:space="preserve">Модуль 3.1. Конструкция, устройство и эксплуатация транспортных средств категорий «С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и «С 1». категорий «ВЕ», «С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D3686C" w:rsidRDefault="0004436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  <w:sz w:val="18"/>
                <w:szCs w:val="18"/>
              </w:rPr>
              <w:t>4</w:t>
            </w:r>
            <w:r w:rsidR="00CD112F" w:rsidRPr="00D3686C">
              <w:rPr>
                <w:rStyle w:val="187pt0pt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686C">
              <w:rPr>
                <w:rStyle w:val="187pt0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32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65D63">
        <w:trPr>
          <w:trHeight w:val="150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686C">
              <w:rPr>
                <w:rStyle w:val="187pt0pt"/>
                <w:rFonts w:eastAsiaTheme="minorHAnsi"/>
                <w:sz w:val="18"/>
                <w:szCs w:val="18"/>
              </w:rPr>
              <w:t>пракг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686C">
              <w:rPr>
                <w:rStyle w:val="187pt0pt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D6787">
        <w:trPr>
          <w:trHeight w:val="150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04436F" w:rsidP="00271B68">
            <w:pPr>
              <w:jc w:val="center"/>
              <w:rPr>
                <w:rStyle w:val="187pt0pt"/>
                <w:rFonts w:eastAsiaTheme="minorHAnsi"/>
                <w:sz w:val="18"/>
                <w:szCs w:val="18"/>
              </w:rPr>
            </w:pPr>
            <w:r>
              <w:rPr>
                <w:rStyle w:val="187pt0pt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65D63">
        <w:trPr>
          <w:trHeight w:val="475"/>
        </w:trPr>
        <w:tc>
          <w:tcPr>
            <w:tcW w:w="3227" w:type="dxa"/>
            <w:vMerge w:val="restart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D3686C" w:rsidRDefault="0004436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  <w:sz w:val="18"/>
                <w:szCs w:val="18"/>
              </w:rPr>
              <w:t>14</w:t>
            </w: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686C">
              <w:rPr>
                <w:rStyle w:val="187pt0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65D63">
        <w:trPr>
          <w:trHeight w:val="165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686C">
              <w:rPr>
                <w:rStyle w:val="187pt0pt"/>
                <w:rFonts w:eastAsiaTheme="minorHAnsi"/>
                <w:sz w:val="18"/>
                <w:szCs w:val="18"/>
              </w:rPr>
              <w:t>пракг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686C">
              <w:rPr>
                <w:rStyle w:val="187pt0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D6787">
        <w:trPr>
          <w:trHeight w:val="165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04436F" w:rsidP="00271B68">
            <w:pPr>
              <w:jc w:val="center"/>
              <w:rPr>
                <w:rStyle w:val="187pt0pt"/>
                <w:rFonts w:eastAsiaTheme="minorHAnsi"/>
                <w:sz w:val="18"/>
                <w:szCs w:val="18"/>
              </w:rPr>
            </w:pPr>
            <w:r>
              <w:rPr>
                <w:rStyle w:val="187pt0pt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65D63">
        <w:trPr>
          <w:trHeight w:val="343"/>
        </w:trPr>
        <w:tc>
          <w:tcPr>
            <w:tcW w:w="3227" w:type="dxa"/>
            <w:vMerge w:val="restart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701" w:type="dxa"/>
            <w:vMerge w:val="restart"/>
            <w:vAlign w:val="center"/>
          </w:tcPr>
          <w:p w:rsidR="00CD112F" w:rsidRPr="00D3686C" w:rsidRDefault="0004436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  <w:sz w:val="18"/>
                <w:szCs w:val="18"/>
              </w:rPr>
              <w:t>18</w:t>
            </w: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686C">
              <w:rPr>
                <w:rStyle w:val="187pt0pt"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65D63">
        <w:trPr>
          <w:trHeight w:val="240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686C">
              <w:rPr>
                <w:rStyle w:val="187pt0pt"/>
                <w:rFonts w:eastAsiaTheme="minorHAnsi"/>
                <w:sz w:val="18"/>
                <w:szCs w:val="18"/>
              </w:rPr>
              <w:t>пракг</w:t>
            </w:r>
            <w:proofErr w:type="spellEnd"/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686C">
              <w:rPr>
                <w:rStyle w:val="187pt0pt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112F" w:rsidRPr="00D3686C" w:rsidTr="00AD6787">
        <w:trPr>
          <w:trHeight w:val="240"/>
        </w:trPr>
        <w:tc>
          <w:tcPr>
            <w:tcW w:w="3227" w:type="dxa"/>
            <w:vMerge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D112F" w:rsidRPr="00D3686C" w:rsidRDefault="00CD112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:rsidR="00CD112F" w:rsidRDefault="00CD112F" w:rsidP="00AD6787">
            <w:pPr>
              <w:ind w:left="-113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65pt"/>
                <w:rFonts w:eastAsiaTheme="minorHAnsi"/>
                <w:sz w:val="18"/>
                <w:szCs w:val="18"/>
              </w:rPr>
              <w:t>самост</w:t>
            </w:r>
            <w:proofErr w:type="spellEnd"/>
            <w:r>
              <w:rPr>
                <w:rStyle w:val="65pt"/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497" w:type="dxa"/>
            <w:gridSpan w:val="2"/>
            <w:vAlign w:val="center"/>
          </w:tcPr>
          <w:p w:rsidR="00CD112F" w:rsidRPr="00D3686C" w:rsidRDefault="00CD112F" w:rsidP="00271B68">
            <w:pPr>
              <w:jc w:val="center"/>
              <w:rPr>
                <w:rStyle w:val="187pt0pt"/>
                <w:rFonts w:eastAsiaTheme="minorHAnsi"/>
                <w:sz w:val="18"/>
                <w:szCs w:val="18"/>
              </w:rPr>
            </w:pPr>
            <w:r>
              <w:rPr>
                <w:rStyle w:val="187pt0pt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112F" w:rsidRPr="00D3686C" w:rsidRDefault="00CD112F" w:rsidP="00271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36193" w:rsidTr="00A65D63">
        <w:tc>
          <w:tcPr>
            <w:tcW w:w="9747" w:type="dxa"/>
            <w:gridSpan w:val="10"/>
          </w:tcPr>
          <w:p w:rsidR="00B36193" w:rsidRPr="005354E3" w:rsidRDefault="00B36193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4E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B36193" w:rsidTr="00A65D63">
        <w:tc>
          <w:tcPr>
            <w:tcW w:w="3227" w:type="dxa"/>
            <w:vAlign w:val="bottom"/>
          </w:tcPr>
          <w:p w:rsidR="00B36193" w:rsidRPr="00D3686C" w:rsidRDefault="00B36193" w:rsidP="00F06DF1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2054" w:type="dxa"/>
            <w:gridSpan w:val="4"/>
            <w:vAlign w:val="center"/>
          </w:tcPr>
          <w:p w:rsidR="00B36193" w:rsidRPr="00D3686C" w:rsidRDefault="00B3619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B36193" w:rsidRPr="00D3686C" w:rsidRDefault="00B3619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36193" w:rsidRPr="00D3686C" w:rsidRDefault="00B3619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B36193" w:rsidRPr="00D3686C" w:rsidRDefault="00B3619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193" w:rsidRPr="00D3686C" w:rsidRDefault="00B36193" w:rsidP="00271B68">
            <w:pPr>
              <w:jc w:val="center"/>
              <w:rPr>
                <w:sz w:val="18"/>
                <w:szCs w:val="18"/>
              </w:rPr>
            </w:pPr>
          </w:p>
        </w:tc>
      </w:tr>
      <w:tr w:rsidR="00B36193" w:rsidTr="00B749A8">
        <w:trPr>
          <w:trHeight w:val="70"/>
        </w:trPr>
        <w:tc>
          <w:tcPr>
            <w:tcW w:w="3227" w:type="dxa"/>
            <w:vAlign w:val="center"/>
          </w:tcPr>
          <w:p w:rsidR="00B36193" w:rsidRPr="00D3686C" w:rsidRDefault="00B36193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4"/>
            <w:vAlign w:val="center"/>
          </w:tcPr>
          <w:p w:rsidR="00B36193" w:rsidRPr="00D3686C" w:rsidRDefault="00B36193" w:rsidP="00B36193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</w:rPr>
              <w:t>256/334</w:t>
            </w:r>
          </w:p>
        </w:tc>
        <w:tc>
          <w:tcPr>
            <w:tcW w:w="1056" w:type="dxa"/>
            <w:vAlign w:val="bottom"/>
          </w:tcPr>
          <w:p w:rsidR="00B36193" w:rsidRPr="00D3686C" w:rsidRDefault="00B3619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6" w:type="dxa"/>
            <w:gridSpan w:val="2"/>
            <w:vAlign w:val="bottom"/>
          </w:tcPr>
          <w:p w:rsidR="00B36193" w:rsidRPr="00D3686C" w:rsidRDefault="00B3619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0" w:type="dxa"/>
            <w:vAlign w:val="bottom"/>
          </w:tcPr>
          <w:p w:rsidR="00B36193" w:rsidRPr="00752AF0" w:rsidRDefault="00B3619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52AF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B36193" w:rsidRPr="00D3686C" w:rsidRDefault="000C03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B0CC6" w:rsidRPr="00195DA3" w:rsidTr="00A65D63">
        <w:trPr>
          <w:trHeight w:val="557"/>
        </w:trPr>
        <w:tc>
          <w:tcPr>
            <w:tcW w:w="3227" w:type="dxa"/>
          </w:tcPr>
          <w:p w:rsidR="00CB0CC6" w:rsidRDefault="00CB0CC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CB0CC6" w:rsidRPr="002E72F0" w:rsidRDefault="00CB0CC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701" w:type="dxa"/>
            <w:gridSpan w:val="3"/>
          </w:tcPr>
          <w:p w:rsidR="00CB0CC6" w:rsidRPr="00A85873" w:rsidRDefault="00871998" w:rsidP="00173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9" w:type="dxa"/>
            <w:gridSpan w:val="2"/>
          </w:tcPr>
          <w:p w:rsidR="00CB0CC6" w:rsidRPr="00A85873" w:rsidRDefault="00871998" w:rsidP="00173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gridSpan w:val="2"/>
          </w:tcPr>
          <w:p w:rsidR="00CB0CC6" w:rsidRPr="00A85873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0" w:type="dxa"/>
          </w:tcPr>
          <w:p w:rsidR="00CB0CC6" w:rsidRPr="00A85873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B0CC6" w:rsidRPr="00A85873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36193" w:rsidRPr="00195DA3" w:rsidTr="00A65D63">
        <w:tc>
          <w:tcPr>
            <w:tcW w:w="9747" w:type="dxa"/>
            <w:gridSpan w:val="10"/>
          </w:tcPr>
          <w:p w:rsidR="00B36193" w:rsidRPr="00195DA3" w:rsidRDefault="00B36193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7A568C" w:rsidRPr="00FC73BF" w:rsidTr="00A65D63">
        <w:trPr>
          <w:trHeight w:val="340"/>
        </w:trPr>
        <w:tc>
          <w:tcPr>
            <w:tcW w:w="3227" w:type="dxa"/>
            <w:vMerge w:val="restart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1. Основы</w:t>
            </w:r>
          </w:p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701" w:type="dxa"/>
            <w:gridSpan w:val="3"/>
            <w:vAlign w:val="center"/>
          </w:tcPr>
          <w:p w:rsidR="007A568C" w:rsidRPr="006121FC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A568C" w:rsidRPr="006121FC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A568C" w:rsidRPr="00FC73BF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7A568C" w:rsidRPr="00FC73BF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8C" w:rsidRPr="00FC73BF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A65D63">
        <w:trPr>
          <w:trHeight w:val="210"/>
        </w:trPr>
        <w:tc>
          <w:tcPr>
            <w:tcW w:w="3227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A568C" w:rsidRPr="003A5258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A568C" w:rsidRPr="003A5258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A568C" w:rsidRPr="003A5258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7A568C" w:rsidRPr="00CB0CC6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68C" w:rsidRPr="00CB0CC6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10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03883" w:rsidRPr="003A5258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3883" w:rsidRPr="003A5258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603883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65pt"/>
                <w:sz w:val="18"/>
                <w:szCs w:val="18"/>
                <w:u w:val="single"/>
              </w:rPr>
            </w:pPr>
          </w:p>
        </w:tc>
        <w:tc>
          <w:tcPr>
            <w:tcW w:w="1220" w:type="dxa"/>
          </w:tcPr>
          <w:p w:rsidR="00603883" w:rsidRPr="00CB0CC6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483C29" w:rsidRDefault="00603883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70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701" w:type="dxa"/>
            <w:gridSpan w:val="3"/>
            <w:vAlign w:val="bottom"/>
          </w:tcPr>
          <w:p w:rsidR="0022264A" w:rsidRDefault="0022264A" w:rsidP="0022264A">
            <w:pPr>
              <w:pStyle w:val="5"/>
              <w:shd w:val="clear" w:color="auto" w:fill="auto"/>
              <w:spacing w:line="202" w:lineRule="exact"/>
              <w:ind w:firstLine="0"/>
              <w:rPr>
                <w:rStyle w:val="85pt"/>
                <w:b/>
                <w:sz w:val="18"/>
                <w:szCs w:val="18"/>
              </w:rPr>
            </w:pPr>
            <w:r w:rsidRPr="008B370D">
              <w:rPr>
                <w:rStyle w:val="85pt"/>
                <w:b/>
                <w:sz w:val="18"/>
                <w:szCs w:val="18"/>
              </w:rPr>
              <w:t>1.2.3.</w:t>
            </w:r>
            <w:r>
              <w:rPr>
                <w:rStyle w:val="85pt"/>
                <w:b/>
                <w:sz w:val="18"/>
                <w:szCs w:val="18"/>
              </w:rPr>
              <w:t>\2</w:t>
            </w:r>
          </w:p>
          <w:p w:rsidR="008F42CE" w:rsidRDefault="008F42CE" w:rsidP="0022264A">
            <w:pPr>
              <w:pStyle w:val="5"/>
              <w:shd w:val="clear" w:color="auto" w:fill="auto"/>
              <w:spacing w:line="202" w:lineRule="exact"/>
              <w:ind w:firstLine="0"/>
              <w:rPr>
                <w:rStyle w:val="1885pt0pt"/>
                <w:b/>
                <w:sz w:val="18"/>
                <w:szCs w:val="18"/>
              </w:rPr>
            </w:pPr>
            <w:r w:rsidRPr="00B92ECA">
              <w:rPr>
                <w:rStyle w:val="1885pt0pt"/>
                <w:b/>
                <w:sz w:val="18"/>
                <w:szCs w:val="18"/>
              </w:rPr>
              <w:t>1.2.4.</w:t>
            </w:r>
            <w:r>
              <w:rPr>
                <w:rStyle w:val="1885pt0pt"/>
                <w:b/>
                <w:sz w:val="18"/>
                <w:szCs w:val="18"/>
              </w:rPr>
              <w:t>\2</w:t>
            </w:r>
          </w:p>
          <w:p w:rsidR="008F42CE" w:rsidRDefault="008F42CE" w:rsidP="0022264A">
            <w:pPr>
              <w:pStyle w:val="5"/>
              <w:shd w:val="clear" w:color="auto" w:fill="auto"/>
              <w:spacing w:line="202" w:lineRule="exact"/>
              <w:ind w:firstLine="0"/>
              <w:rPr>
                <w:rStyle w:val="1885pt0pt"/>
                <w:b/>
                <w:sz w:val="18"/>
                <w:szCs w:val="18"/>
              </w:rPr>
            </w:pPr>
            <w:r w:rsidRPr="00936E1D">
              <w:rPr>
                <w:rStyle w:val="1885pt0pt"/>
                <w:b/>
                <w:sz w:val="18"/>
                <w:szCs w:val="18"/>
              </w:rPr>
              <w:t>1.2.5.</w:t>
            </w:r>
            <w:r>
              <w:rPr>
                <w:rStyle w:val="1885pt0pt"/>
                <w:b/>
                <w:sz w:val="18"/>
                <w:szCs w:val="18"/>
              </w:rPr>
              <w:t>\</w:t>
            </w:r>
            <w:r w:rsidR="007D4F11">
              <w:rPr>
                <w:rStyle w:val="1885pt0pt"/>
                <w:b/>
                <w:sz w:val="18"/>
                <w:szCs w:val="18"/>
              </w:rPr>
              <w:t>2</w:t>
            </w:r>
          </w:p>
          <w:p w:rsidR="008F42CE" w:rsidRPr="008B370D" w:rsidRDefault="008F42CE" w:rsidP="0022264A">
            <w:pPr>
              <w:pStyle w:val="5"/>
              <w:shd w:val="clear" w:color="auto" w:fill="auto"/>
              <w:spacing w:line="202" w:lineRule="exact"/>
              <w:ind w:firstLine="0"/>
              <w:rPr>
                <w:b/>
                <w:sz w:val="18"/>
                <w:szCs w:val="18"/>
              </w:rPr>
            </w:pPr>
          </w:p>
          <w:p w:rsidR="00603883" w:rsidRPr="003A5258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D4F11" w:rsidRDefault="007D4F11" w:rsidP="007D4F11">
            <w:pPr>
              <w:pStyle w:val="180"/>
              <w:shd w:val="clear" w:color="auto" w:fill="auto"/>
              <w:spacing w:line="192" w:lineRule="exact"/>
              <w:jc w:val="center"/>
              <w:rPr>
                <w:rStyle w:val="1885pt0pt"/>
                <w:b/>
                <w:sz w:val="18"/>
                <w:szCs w:val="18"/>
              </w:rPr>
            </w:pPr>
            <w:r w:rsidRPr="00936E1D">
              <w:rPr>
                <w:rStyle w:val="1885pt0pt"/>
                <w:b/>
                <w:sz w:val="18"/>
                <w:szCs w:val="18"/>
              </w:rPr>
              <w:t>1.2.6.</w:t>
            </w:r>
            <w:r>
              <w:rPr>
                <w:rStyle w:val="1885pt0pt"/>
                <w:b/>
                <w:sz w:val="18"/>
                <w:szCs w:val="18"/>
              </w:rPr>
              <w:t>\4</w:t>
            </w:r>
          </w:p>
          <w:p w:rsidR="00603883" w:rsidRDefault="008F42CE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A75A51">
              <w:rPr>
                <w:rStyle w:val="85pt"/>
                <w:b/>
                <w:sz w:val="18"/>
                <w:szCs w:val="18"/>
              </w:rPr>
              <w:t>1.2.7.</w:t>
            </w:r>
            <w:r w:rsidR="007D4F11">
              <w:rPr>
                <w:rStyle w:val="85pt"/>
                <w:b/>
                <w:sz w:val="18"/>
                <w:szCs w:val="18"/>
              </w:rPr>
              <w:t>\2</w:t>
            </w:r>
          </w:p>
          <w:p w:rsidR="008F42CE" w:rsidRPr="00FC73BF" w:rsidRDefault="008F42CE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7D4F11" w:rsidRDefault="007D4F11" w:rsidP="007D4F1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A75A51">
              <w:rPr>
                <w:rStyle w:val="85pt"/>
                <w:b/>
                <w:sz w:val="18"/>
                <w:szCs w:val="18"/>
              </w:rPr>
              <w:t>1.2.7.</w:t>
            </w:r>
            <w:r>
              <w:rPr>
                <w:rStyle w:val="85pt"/>
                <w:b/>
                <w:sz w:val="18"/>
                <w:szCs w:val="18"/>
              </w:rPr>
              <w:t>\2</w:t>
            </w:r>
          </w:p>
          <w:p w:rsidR="007D4F11" w:rsidRPr="00642BF4" w:rsidRDefault="007D4F11" w:rsidP="00642BF4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85pt"/>
                <w:b/>
                <w:sz w:val="18"/>
                <w:szCs w:val="18"/>
              </w:rPr>
              <w:t>(зачет)</w:t>
            </w:r>
          </w:p>
        </w:tc>
        <w:tc>
          <w:tcPr>
            <w:tcW w:w="1220" w:type="dxa"/>
          </w:tcPr>
          <w:p w:rsidR="00603883" w:rsidRPr="00FC73BF" w:rsidRDefault="00603883" w:rsidP="00490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03883" w:rsidRPr="00FC73BF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3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6121FC" w:rsidRDefault="00603883" w:rsidP="004908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4908BE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</w:tcPr>
          <w:p w:rsidR="00603883" w:rsidRPr="00FC73BF" w:rsidRDefault="00642BF4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4</w:t>
            </w:r>
          </w:p>
        </w:tc>
        <w:tc>
          <w:tcPr>
            <w:tcW w:w="1220" w:type="dxa"/>
          </w:tcPr>
          <w:p w:rsidR="00603883" w:rsidRPr="00FC73BF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03883" w:rsidRPr="00FC73BF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3883" w:rsidRPr="00FC73BF" w:rsidTr="00A65D63">
        <w:trPr>
          <w:trHeight w:val="13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6121FC" w:rsidRDefault="00603883" w:rsidP="004908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65pt"/>
                <w:sz w:val="18"/>
                <w:szCs w:val="18"/>
                <w:u w:val="single"/>
              </w:rPr>
            </w:pPr>
          </w:p>
        </w:tc>
        <w:tc>
          <w:tcPr>
            <w:tcW w:w="1048" w:type="dxa"/>
          </w:tcPr>
          <w:p w:rsidR="00603883" w:rsidRPr="00483C29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03883" w:rsidRPr="00FC73BF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3883" w:rsidRPr="00FC73BF" w:rsidTr="00A65D63">
        <w:trPr>
          <w:trHeight w:val="255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701" w:type="dxa"/>
            <w:gridSpan w:val="3"/>
          </w:tcPr>
          <w:p w:rsidR="00603883" w:rsidRPr="003A5258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3883" w:rsidRPr="00FC73BF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603883" w:rsidRPr="00FC73BF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71B">
              <w:rPr>
                <w:rStyle w:val="85pt"/>
                <w:b/>
                <w:sz w:val="18"/>
                <w:szCs w:val="18"/>
              </w:rPr>
              <w:t>1.3.1.</w:t>
            </w:r>
            <w:r>
              <w:rPr>
                <w:rStyle w:val="85pt"/>
                <w:b/>
                <w:sz w:val="18"/>
                <w:szCs w:val="18"/>
              </w:rPr>
              <w:t>\1</w:t>
            </w:r>
          </w:p>
        </w:tc>
        <w:tc>
          <w:tcPr>
            <w:tcW w:w="1220" w:type="dxa"/>
            <w:vAlign w:val="center"/>
          </w:tcPr>
          <w:p w:rsidR="00603883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32371B">
              <w:rPr>
                <w:rStyle w:val="85pt"/>
                <w:b/>
                <w:sz w:val="18"/>
                <w:szCs w:val="18"/>
              </w:rPr>
              <w:t>1.3.1.</w:t>
            </w:r>
            <w:r>
              <w:rPr>
                <w:rStyle w:val="85pt"/>
                <w:b/>
                <w:sz w:val="18"/>
                <w:szCs w:val="18"/>
              </w:rPr>
              <w:t>\1</w:t>
            </w:r>
          </w:p>
          <w:p w:rsidR="00642BF4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b/>
                <w:sz w:val="18"/>
                <w:szCs w:val="18"/>
              </w:rPr>
            </w:pPr>
            <w:r w:rsidRPr="00E71401">
              <w:rPr>
                <w:rStyle w:val="1885pt0pt"/>
                <w:b/>
                <w:sz w:val="18"/>
                <w:szCs w:val="18"/>
              </w:rPr>
              <w:t>1.3.2.</w:t>
            </w:r>
            <w:r>
              <w:rPr>
                <w:rStyle w:val="1885pt0pt"/>
                <w:b/>
                <w:sz w:val="18"/>
                <w:szCs w:val="18"/>
              </w:rPr>
              <w:t>\2</w:t>
            </w:r>
          </w:p>
          <w:p w:rsidR="00642BF4" w:rsidRDefault="00642BF4" w:rsidP="00642BF4">
            <w:pPr>
              <w:jc w:val="center"/>
              <w:rPr>
                <w:sz w:val="18"/>
                <w:szCs w:val="18"/>
              </w:rPr>
            </w:pPr>
            <w:r w:rsidRPr="00E8580B">
              <w:rPr>
                <w:rStyle w:val="85pt"/>
                <w:rFonts w:eastAsiaTheme="minorHAnsi"/>
                <w:b/>
                <w:sz w:val="18"/>
                <w:szCs w:val="18"/>
              </w:rPr>
              <w:t>1.3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.3</w:t>
            </w:r>
            <w:r w:rsidRPr="00E8580B">
              <w:rPr>
                <w:rStyle w:val="7pt0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642BF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42BF4" w:rsidRPr="00642BF4" w:rsidRDefault="00642BF4" w:rsidP="00642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113F4">
              <w:rPr>
                <w:rStyle w:val="85pt"/>
                <w:rFonts w:eastAsiaTheme="minorHAnsi"/>
                <w:b/>
                <w:sz w:val="18"/>
                <w:szCs w:val="18"/>
              </w:rPr>
              <w:t>1.3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1</w:t>
            </w:r>
          </w:p>
        </w:tc>
        <w:tc>
          <w:tcPr>
            <w:tcW w:w="1134" w:type="dxa"/>
            <w:vAlign w:val="center"/>
          </w:tcPr>
          <w:p w:rsidR="00603883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5113F4">
              <w:rPr>
                <w:rStyle w:val="85pt"/>
                <w:b/>
                <w:sz w:val="18"/>
                <w:szCs w:val="18"/>
              </w:rPr>
              <w:t>1.3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1</w:t>
            </w:r>
          </w:p>
          <w:p w:rsidR="00642BF4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8D4D4D">
              <w:rPr>
                <w:rStyle w:val="85pt"/>
                <w:b/>
                <w:sz w:val="18"/>
                <w:szCs w:val="18"/>
              </w:rPr>
              <w:t>1.3.5.</w:t>
            </w:r>
            <w:r>
              <w:rPr>
                <w:rStyle w:val="85pt"/>
                <w:b/>
                <w:sz w:val="18"/>
                <w:szCs w:val="18"/>
              </w:rPr>
              <w:t>\1</w:t>
            </w:r>
          </w:p>
          <w:p w:rsidR="00642BF4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2F282E">
              <w:rPr>
                <w:rStyle w:val="85pt"/>
                <w:b/>
                <w:sz w:val="18"/>
                <w:szCs w:val="18"/>
              </w:rPr>
              <w:t>1.3.6.</w:t>
            </w:r>
            <w:r>
              <w:rPr>
                <w:rStyle w:val="85pt"/>
                <w:b/>
                <w:sz w:val="18"/>
                <w:szCs w:val="18"/>
              </w:rPr>
              <w:t>\1</w:t>
            </w:r>
          </w:p>
          <w:p w:rsidR="00642BF4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C34D66">
              <w:rPr>
                <w:rStyle w:val="1885pt0pt0"/>
                <w:b/>
                <w:i w:val="0"/>
                <w:sz w:val="18"/>
                <w:szCs w:val="18"/>
              </w:rPr>
              <w:t>1</w:t>
            </w:r>
            <w:r>
              <w:rPr>
                <w:rStyle w:val="1885pt0pt0"/>
                <w:b/>
                <w:i w:val="0"/>
                <w:sz w:val="18"/>
                <w:szCs w:val="18"/>
              </w:rPr>
              <w:t>.</w:t>
            </w:r>
            <w:r w:rsidRPr="00C34D66">
              <w:rPr>
                <w:rStyle w:val="1885pt0pt0"/>
                <w:b/>
                <w:i w:val="0"/>
                <w:sz w:val="18"/>
                <w:szCs w:val="18"/>
              </w:rPr>
              <w:t>3.7.</w:t>
            </w:r>
            <w:r>
              <w:rPr>
                <w:rStyle w:val="1885pt0pt0"/>
                <w:b/>
                <w:i w:val="0"/>
                <w:sz w:val="18"/>
                <w:szCs w:val="18"/>
              </w:rPr>
              <w:t>4</w:t>
            </w:r>
          </w:p>
          <w:p w:rsidR="00642BF4" w:rsidRPr="00FC73BF" w:rsidRDefault="00642BF4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50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03883" w:rsidRPr="00642BF4" w:rsidRDefault="00603883" w:rsidP="00271B6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3883" w:rsidRPr="00642BF4" w:rsidRDefault="00603883" w:rsidP="004908BE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603883" w:rsidRPr="00642BF4" w:rsidRDefault="00603883" w:rsidP="004908BE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642BF4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642BF4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50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03883" w:rsidRPr="00642BF4" w:rsidRDefault="00603883" w:rsidP="00271B6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3883" w:rsidRPr="00642BF4" w:rsidRDefault="00603883" w:rsidP="004908BE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603883" w:rsidRPr="00FC73BF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65pt"/>
                <w:sz w:val="18"/>
                <w:szCs w:val="18"/>
                <w:u w:val="single"/>
              </w:rPr>
            </w:pPr>
          </w:p>
        </w:tc>
        <w:tc>
          <w:tcPr>
            <w:tcW w:w="1220" w:type="dxa"/>
          </w:tcPr>
          <w:p w:rsidR="00603883" w:rsidRPr="00642BF4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642BF4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6121FC" w:rsidTr="00A65D63">
        <w:trPr>
          <w:trHeight w:val="150"/>
        </w:trPr>
        <w:tc>
          <w:tcPr>
            <w:tcW w:w="9747" w:type="dxa"/>
            <w:gridSpan w:val="10"/>
          </w:tcPr>
          <w:p w:rsidR="00603883" w:rsidRPr="00642BF4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603883" w:rsidRPr="0053772B" w:rsidTr="00A65D63">
        <w:trPr>
          <w:trHeight w:val="195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1.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53772B" w:rsidTr="00A65D63">
        <w:trPr>
          <w:trHeight w:val="210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A65D63">
        <w:trPr>
          <w:trHeight w:val="210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A65D63">
        <w:trPr>
          <w:trHeight w:val="195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2.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сихофизиология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bottom"/>
          </w:tcPr>
          <w:p w:rsidR="00603883" w:rsidRPr="0053772B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53772B" w:rsidTr="00A65D63">
        <w:trPr>
          <w:trHeight w:val="204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A65D63">
        <w:trPr>
          <w:trHeight w:val="204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80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53772B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03883" w:rsidRPr="0053772B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03883" w:rsidRPr="0053772B" w:rsidRDefault="00603883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314E15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95"/>
        </w:trPr>
        <w:tc>
          <w:tcPr>
            <w:tcW w:w="3227" w:type="dxa"/>
            <w:vMerge w:val="restart"/>
            <w:vAlign w:val="bottom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04"/>
        </w:trPr>
        <w:tc>
          <w:tcPr>
            <w:tcW w:w="3227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04"/>
        </w:trPr>
        <w:tc>
          <w:tcPr>
            <w:tcW w:w="3227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40"/>
        </w:trPr>
        <w:tc>
          <w:tcPr>
            <w:tcW w:w="3227" w:type="dxa"/>
            <w:vMerge w:val="restart"/>
            <w:vAlign w:val="bottom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65"/>
        </w:trPr>
        <w:tc>
          <w:tcPr>
            <w:tcW w:w="3227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65"/>
        </w:trPr>
        <w:tc>
          <w:tcPr>
            <w:tcW w:w="3227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174"/>
        </w:trPr>
        <w:tc>
          <w:tcPr>
            <w:tcW w:w="3227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9747" w:type="dxa"/>
            <w:gridSpan w:val="10"/>
          </w:tcPr>
          <w:p w:rsidR="00603883" w:rsidRPr="00FC73BF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>подкатегории «С</w:t>
            </w:r>
            <w:r>
              <w:rPr>
                <w:rStyle w:val="187pt0pt"/>
                <w:sz w:val="18"/>
                <w:szCs w:val="18"/>
              </w:rPr>
              <w:t>1»,</w:t>
            </w:r>
            <w:r w:rsidRPr="00D3686C">
              <w:rPr>
                <w:rStyle w:val="187pt0pt"/>
                <w:sz w:val="18"/>
                <w:szCs w:val="18"/>
              </w:rPr>
              <w:t xml:space="preserve"> категорий «ВЕ», «С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Модуль 3.3. Перевозки пассажиров </w:t>
            </w:r>
            <w:r w:rsidRPr="00D3686C">
              <w:rPr>
                <w:rStyle w:val="187pt0pt"/>
                <w:sz w:val="18"/>
                <w:szCs w:val="18"/>
              </w:rPr>
              <w:lastRenderedPageBreak/>
              <w:t xml:space="preserve">транспортными средствами 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3227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A65D63">
        <w:trPr>
          <w:trHeight w:val="225"/>
        </w:trPr>
        <w:tc>
          <w:tcPr>
            <w:tcW w:w="9747" w:type="dxa"/>
            <w:gridSpan w:val="10"/>
          </w:tcPr>
          <w:p w:rsidR="00603883" w:rsidRPr="005354E3" w:rsidRDefault="00603883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4E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603883" w:rsidRPr="00FC73BF" w:rsidTr="00B72C61">
        <w:trPr>
          <w:trHeight w:val="225"/>
        </w:trPr>
        <w:tc>
          <w:tcPr>
            <w:tcW w:w="3227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701" w:type="dxa"/>
            <w:gridSpan w:val="3"/>
            <w:vAlign w:val="center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</w:tr>
      <w:tr w:rsidR="00603883" w:rsidRPr="00FC73BF" w:rsidTr="00B72C61">
        <w:trPr>
          <w:trHeight w:val="225"/>
        </w:trPr>
        <w:tc>
          <w:tcPr>
            <w:tcW w:w="3227" w:type="dxa"/>
            <w:vAlign w:val="center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8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0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603883" w:rsidRPr="00D3686C" w:rsidRDefault="00D4151B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0" w:type="auto"/>
        <w:tblLook w:val="04A0"/>
      </w:tblPr>
      <w:tblGrid>
        <w:gridCol w:w="3111"/>
        <w:gridCol w:w="1648"/>
        <w:gridCol w:w="1379"/>
        <w:gridCol w:w="1054"/>
        <w:gridCol w:w="1291"/>
        <w:gridCol w:w="1087"/>
      </w:tblGrid>
      <w:tr w:rsidR="00366965" w:rsidRPr="00195DA3" w:rsidTr="008B1E8E">
        <w:trPr>
          <w:trHeight w:val="557"/>
        </w:trPr>
        <w:tc>
          <w:tcPr>
            <w:tcW w:w="3111" w:type="dxa"/>
          </w:tcPr>
          <w:p w:rsidR="00366965" w:rsidRDefault="0036696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зделов</w:t>
            </w:r>
          </w:p>
          <w:p w:rsidR="00366965" w:rsidRPr="002E72F0" w:rsidRDefault="0036696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648" w:type="dxa"/>
          </w:tcPr>
          <w:p w:rsidR="00366965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366965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4" w:type="dxa"/>
          </w:tcPr>
          <w:p w:rsidR="00366965" w:rsidRPr="00195DA3" w:rsidRDefault="00871998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1" w:type="dxa"/>
          </w:tcPr>
          <w:p w:rsidR="00366965" w:rsidRPr="00AD434F" w:rsidRDefault="00871998" w:rsidP="0036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7" w:type="dxa"/>
          </w:tcPr>
          <w:p w:rsidR="00366965" w:rsidRPr="00AD434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72C61" w:rsidRPr="00195DA3" w:rsidTr="008B1E8E">
        <w:tc>
          <w:tcPr>
            <w:tcW w:w="9570" w:type="dxa"/>
            <w:gridSpan w:val="6"/>
          </w:tcPr>
          <w:p w:rsidR="00B72C61" w:rsidRPr="00195DA3" w:rsidRDefault="00B72C61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7A568C" w:rsidRPr="00FC73BF" w:rsidTr="008B1E8E">
        <w:trPr>
          <w:trHeight w:val="340"/>
        </w:trPr>
        <w:tc>
          <w:tcPr>
            <w:tcW w:w="3111" w:type="dxa"/>
            <w:vMerge w:val="restart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1. Основы</w:t>
            </w:r>
          </w:p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648" w:type="dxa"/>
          </w:tcPr>
          <w:p w:rsidR="007A568C" w:rsidRPr="00FC73BF" w:rsidRDefault="007A568C" w:rsidP="00271B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210"/>
        </w:trPr>
        <w:tc>
          <w:tcPr>
            <w:tcW w:w="3111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A568C" w:rsidRPr="00782A61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782A61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7A568C" w:rsidRPr="00FC73BF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210"/>
        </w:trPr>
        <w:tc>
          <w:tcPr>
            <w:tcW w:w="3111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A568C" w:rsidRPr="00782A61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782A61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7A568C" w:rsidRPr="00FC73BF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270"/>
        </w:trPr>
        <w:tc>
          <w:tcPr>
            <w:tcW w:w="3111" w:type="dxa"/>
            <w:vMerge w:val="restart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648" w:type="dxa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C73BF" w:rsidRDefault="007A568C" w:rsidP="00271B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bottom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135"/>
        </w:trPr>
        <w:tc>
          <w:tcPr>
            <w:tcW w:w="3111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A568C" w:rsidRPr="00E8580B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135"/>
        </w:trPr>
        <w:tc>
          <w:tcPr>
            <w:tcW w:w="3111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A568C" w:rsidRPr="00E8580B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255"/>
        </w:trPr>
        <w:tc>
          <w:tcPr>
            <w:tcW w:w="3111" w:type="dxa"/>
            <w:vMerge w:val="restart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7A568C" w:rsidRPr="00FC73BF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648" w:type="dxa"/>
            <w:vAlign w:val="center"/>
          </w:tcPr>
          <w:p w:rsidR="007A568C" w:rsidRPr="00FC73BF" w:rsidRDefault="00642BF4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AE64EE">
              <w:rPr>
                <w:rStyle w:val="1885pt0pt"/>
                <w:b/>
                <w:sz w:val="18"/>
                <w:szCs w:val="18"/>
              </w:rPr>
              <w:t>1.3.8.</w:t>
            </w:r>
            <w:r>
              <w:rPr>
                <w:rStyle w:val="1885pt0pt"/>
                <w:b/>
                <w:sz w:val="18"/>
                <w:szCs w:val="18"/>
              </w:rPr>
              <w:t>\2(зачет)</w:t>
            </w:r>
          </w:p>
        </w:tc>
        <w:tc>
          <w:tcPr>
            <w:tcW w:w="1379" w:type="dxa"/>
            <w:vAlign w:val="center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:rsidR="007A568C" w:rsidRPr="00FC73BF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8B1E8E">
        <w:trPr>
          <w:trHeight w:val="150"/>
        </w:trPr>
        <w:tc>
          <w:tcPr>
            <w:tcW w:w="3111" w:type="dxa"/>
            <w:vMerge/>
          </w:tcPr>
          <w:p w:rsidR="007A568C" w:rsidRPr="00FC73BF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7A568C" w:rsidRPr="00E8580B" w:rsidRDefault="00642BF4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2</w:t>
            </w:r>
          </w:p>
        </w:tc>
        <w:tc>
          <w:tcPr>
            <w:tcW w:w="1379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7A568C" w:rsidRPr="00E8580B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7A568C" w:rsidRPr="00E8580B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7F3940">
        <w:trPr>
          <w:trHeight w:val="150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483C29" w:rsidRDefault="00603883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E8580B" w:rsidRDefault="0060388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E8580B" w:rsidRDefault="0060388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E8580B" w:rsidRDefault="0060388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E8580B" w:rsidRDefault="0060388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6121FC" w:rsidTr="008B1E8E">
        <w:trPr>
          <w:trHeight w:val="150"/>
        </w:trPr>
        <w:tc>
          <w:tcPr>
            <w:tcW w:w="9570" w:type="dxa"/>
            <w:gridSpan w:val="6"/>
          </w:tcPr>
          <w:p w:rsidR="00603883" w:rsidRPr="006121FC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5DA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603883" w:rsidRPr="0053772B" w:rsidTr="008B1E8E">
        <w:trPr>
          <w:trHeight w:val="195"/>
        </w:trPr>
        <w:tc>
          <w:tcPr>
            <w:tcW w:w="3111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1.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648" w:type="dxa"/>
          </w:tcPr>
          <w:p w:rsidR="00603883" w:rsidRPr="0053772B" w:rsidRDefault="002D3709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4FF9">
              <w:rPr>
                <w:rStyle w:val="85pt"/>
                <w:b/>
                <w:sz w:val="18"/>
                <w:szCs w:val="18"/>
              </w:rPr>
              <w:t>2.1.1.</w:t>
            </w:r>
            <w:r>
              <w:rPr>
                <w:rStyle w:val="85pt"/>
                <w:b/>
                <w:sz w:val="18"/>
                <w:szCs w:val="18"/>
              </w:rPr>
              <w:t>/3</w:t>
            </w:r>
          </w:p>
        </w:tc>
        <w:tc>
          <w:tcPr>
            <w:tcW w:w="1379" w:type="dxa"/>
          </w:tcPr>
          <w:p w:rsidR="00603883" w:rsidRDefault="002D3709" w:rsidP="004908BE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624FF9">
              <w:rPr>
                <w:rStyle w:val="85pt"/>
                <w:rFonts w:eastAsiaTheme="minorHAnsi"/>
                <w:b/>
                <w:sz w:val="18"/>
                <w:szCs w:val="18"/>
              </w:rPr>
              <w:t>2.1.1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/1</w:t>
            </w:r>
          </w:p>
          <w:p w:rsidR="002D3709" w:rsidRDefault="002D3709" w:rsidP="002D3709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>
              <w:rPr>
                <w:rStyle w:val="85pt"/>
                <w:rFonts w:eastAsiaTheme="minorHAnsi"/>
                <w:b/>
                <w:sz w:val="18"/>
                <w:szCs w:val="18"/>
              </w:rPr>
              <w:t>2.1.2. \4</w:t>
            </w:r>
          </w:p>
          <w:p w:rsidR="002D3709" w:rsidRPr="002D3709" w:rsidRDefault="002D3709" w:rsidP="002D37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2664D">
              <w:rPr>
                <w:rStyle w:val="1885pt0pt"/>
                <w:rFonts w:eastAsiaTheme="minorHAnsi"/>
                <w:b/>
                <w:sz w:val="18"/>
                <w:szCs w:val="18"/>
              </w:rPr>
              <w:t>2.1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1</w:t>
            </w:r>
          </w:p>
        </w:tc>
        <w:tc>
          <w:tcPr>
            <w:tcW w:w="1054" w:type="dxa"/>
          </w:tcPr>
          <w:p w:rsidR="00603883" w:rsidRDefault="002D3709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72664D">
              <w:rPr>
                <w:rStyle w:val="1885pt0pt"/>
                <w:b/>
                <w:sz w:val="18"/>
                <w:szCs w:val="18"/>
              </w:rPr>
              <w:t>2.1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1</w:t>
            </w:r>
          </w:p>
          <w:p w:rsidR="002D3709" w:rsidRPr="0053772B" w:rsidRDefault="002D3709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33A9F">
              <w:rPr>
                <w:rStyle w:val="85pt"/>
                <w:b/>
                <w:sz w:val="18"/>
                <w:szCs w:val="18"/>
              </w:rPr>
              <w:t>2.1.4.</w:t>
            </w:r>
            <w:r>
              <w:rPr>
                <w:rStyle w:val="85pt"/>
                <w:b/>
                <w:sz w:val="18"/>
                <w:szCs w:val="18"/>
              </w:rPr>
              <w:t>\5</w:t>
            </w:r>
          </w:p>
        </w:tc>
        <w:tc>
          <w:tcPr>
            <w:tcW w:w="1291" w:type="dxa"/>
          </w:tcPr>
          <w:p w:rsidR="00603883" w:rsidRDefault="002D3709" w:rsidP="004908BE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F33A9F">
              <w:rPr>
                <w:rStyle w:val="85pt"/>
                <w:rFonts w:eastAsiaTheme="minorHAnsi"/>
                <w:b/>
                <w:sz w:val="18"/>
                <w:szCs w:val="18"/>
              </w:rPr>
              <w:t>2.1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1</w:t>
            </w:r>
          </w:p>
          <w:p w:rsidR="002D3709" w:rsidRDefault="002D3709" w:rsidP="002D370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AE749C">
              <w:rPr>
                <w:rStyle w:val="85pt"/>
                <w:b/>
                <w:sz w:val="18"/>
                <w:szCs w:val="18"/>
              </w:rPr>
              <w:t>2.1.5.</w:t>
            </w:r>
            <w:r>
              <w:rPr>
                <w:rStyle w:val="85pt"/>
                <w:b/>
                <w:sz w:val="18"/>
                <w:szCs w:val="18"/>
              </w:rPr>
              <w:t>\2</w:t>
            </w:r>
          </w:p>
          <w:p w:rsidR="002D3709" w:rsidRPr="00AE749C" w:rsidRDefault="002D3709" w:rsidP="002D370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E276AB">
              <w:rPr>
                <w:rStyle w:val="1885pt0pt"/>
                <w:b/>
                <w:sz w:val="18"/>
                <w:szCs w:val="18"/>
              </w:rPr>
              <w:t>2.1.6.</w:t>
            </w:r>
            <w:r>
              <w:rPr>
                <w:rStyle w:val="1885pt0pt"/>
                <w:b/>
                <w:sz w:val="18"/>
                <w:szCs w:val="18"/>
              </w:rPr>
              <w:t>\3</w:t>
            </w:r>
          </w:p>
          <w:p w:rsidR="002D3709" w:rsidRPr="00241FDA" w:rsidRDefault="002D3709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D3709" w:rsidRPr="00AE749C" w:rsidRDefault="002D3709" w:rsidP="002D370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E276AB">
              <w:rPr>
                <w:rStyle w:val="1885pt0pt"/>
                <w:b/>
                <w:sz w:val="18"/>
                <w:szCs w:val="18"/>
              </w:rPr>
              <w:t>2.1.6.</w:t>
            </w:r>
            <w:r>
              <w:rPr>
                <w:rStyle w:val="1885pt0pt"/>
                <w:b/>
                <w:sz w:val="18"/>
                <w:szCs w:val="18"/>
              </w:rPr>
              <w:t>\3</w:t>
            </w:r>
          </w:p>
          <w:p w:rsidR="00603883" w:rsidRPr="00241FDA" w:rsidRDefault="006D07F6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87ED6">
              <w:rPr>
                <w:rStyle w:val="85pt"/>
                <w:b/>
                <w:sz w:val="18"/>
                <w:szCs w:val="18"/>
              </w:rPr>
              <w:t>2.1.7.</w:t>
            </w:r>
            <w:r>
              <w:rPr>
                <w:rStyle w:val="85pt"/>
                <w:b/>
                <w:sz w:val="18"/>
                <w:szCs w:val="18"/>
              </w:rPr>
              <w:t>\3</w:t>
            </w:r>
          </w:p>
        </w:tc>
      </w:tr>
      <w:tr w:rsidR="00603883" w:rsidRPr="0053772B" w:rsidTr="008B1E8E">
        <w:trPr>
          <w:trHeight w:val="210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4908BE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8B1E8E">
        <w:trPr>
          <w:trHeight w:val="210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4908BE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4908BE">
        <w:trPr>
          <w:trHeight w:val="195"/>
        </w:trPr>
        <w:tc>
          <w:tcPr>
            <w:tcW w:w="3111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2.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Психофизиология</w:t>
            </w:r>
          </w:p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648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:rsidR="00603883" w:rsidRPr="00241FDA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3883" w:rsidRPr="0053772B" w:rsidTr="008B1E8E">
        <w:trPr>
          <w:trHeight w:val="204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8B1E8E">
        <w:trPr>
          <w:trHeight w:val="204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53772B" w:rsidRDefault="00603883" w:rsidP="00490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772B" w:rsidTr="004908BE">
        <w:trPr>
          <w:trHeight w:val="180"/>
        </w:trPr>
        <w:tc>
          <w:tcPr>
            <w:tcW w:w="3111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648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bottom"/>
          </w:tcPr>
          <w:p w:rsidR="00603883" w:rsidRPr="0053772B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A0322D" w:rsidTr="008B1E8E">
        <w:trPr>
          <w:trHeight w:val="225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4908BE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A0322D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A0322D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A0322D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A0322D" w:rsidTr="008B1E8E">
        <w:trPr>
          <w:trHeight w:val="225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4908BE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A0322D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A0322D" w:rsidRDefault="00603883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4pt"/>
                <w:i w:val="0"/>
                <w:sz w:val="18"/>
                <w:szCs w:val="18"/>
                <w:u w:val="single"/>
              </w:rPr>
            </w:pPr>
          </w:p>
        </w:tc>
      </w:tr>
      <w:tr w:rsidR="00603883" w:rsidRPr="00FC73BF" w:rsidTr="008B1E8E">
        <w:trPr>
          <w:trHeight w:val="631"/>
        </w:trPr>
        <w:tc>
          <w:tcPr>
            <w:tcW w:w="3111" w:type="dxa"/>
            <w:vMerge w:val="restart"/>
            <w:vAlign w:val="bottom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648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04"/>
        </w:trPr>
        <w:tc>
          <w:tcPr>
            <w:tcW w:w="3111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04"/>
        </w:trPr>
        <w:tc>
          <w:tcPr>
            <w:tcW w:w="3111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92"/>
        </w:trPr>
        <w:tc>
          <w:tcPr>
            <w:tcW w:w="3111" w:type="dxa"/>
            <w:vMerge w:val="restart"/>
            <w:vAlign w:val="bottom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648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165"/>
        </w:trPr>
        <w:tc>
          <w:tcPr>
            <w:tcW w:w="3111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165"/>
        </w:trPr>
        <w:tc>
          <w:tcPr>
            <w:tcW w:w="3111" w:type="dxa"/>
            <w:vMerge/>
            <w:vAlign w:val="bottom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344"/>
        </w:trPr>
        <w:tc>
          <w:tcPr>
            <w:tcW w:w="3111" w:type="dxa"/>
            <w:vMerge w:val="restart"/>
          </w:tcPr>
          <w:p w:rsidR="00603883" w:rsidRPr="00FC73BF" w:rsidRDefault="00603883" w:rsidP="00271B68">
            <w:pPr>
              <w:pStyle w:val="5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FC73BF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648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241FDA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241FDA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9570" w:type="dxa"/>
            <w:gridSpan w:val="6"/>
          </w:tcPr>
          <w:p w:rsidR="00603883" w:rsidRPr="00FC73BF" w:rsidRDefault="0060388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>подкатегории «С</w:t>
            </w:r>
            <w:r>
              <w:rPr>
                <w:rStyle w:val="187pt0pt"/>
                <w:sz w:val="18"/>
                <w:szCs w:val="18"/>
              </w:rPr>
              <w:t>1»,</w:t>
            </w:r>
            <w:r w:rsidRPr="00D3686C">
              <w:rPr>
                <w:rStyle w:val="187pt0pt"/>
                <w:sz w:val="18"/>
                <w:szCs w:val="18"/>
              </w:rPr>
              <w:t xml:space="preserve"> категорий «ВЕ», «С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 w:val="restart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D3686C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D3686C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D3686C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FC73BF" w:rsidTr="008B1E8E">
        <w:trPr>
          <w:trHeight w:val="225"/>
        </w:trPr>
        <w:tc>
          <w:tcPr>
            <w:tcW w:w="3111" w:type="dxa"/>
            <w:vMerge/>
          </w:tcPr>
          <w:p w:rsidR="00603883" w:rsidRPr="00D3686C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03883" w:rsidRPr="00FC73BF" w:rsidRDefault="0060388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FC73BF" w:rsidRDefault="0060388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83" w:rsidRPr="005354E3" w:rsidTr="008B1E8E">
        <w:trPr>
          <w:trHeight w:val="225"/>
        </w:trPr>
        <w:tc>
          <w:tcPr>
            <w:tcW w:w="9570" w:type="dxa"/>
            <w:gridSpan w:val="6"/>
          </w:tcPr>
          <w:p w:rsidR="00603883" w:rsidRPr="005354E3" w:rsidRDefault="00603883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4E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603883" w:rsidRPr="00D3686C" w:rsidTr="008B1E8E">
        <w:trPr>
          <w:trHeight w:val="225"/>
        </w:trPr>
        <w:tc>
          <w:tcPr>
            <w:tcW w:w="3111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648" w:type="dxa"/>
            <w:vAlign w:val="center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:rsidR="00603883" w:rsidRPr="00D3686C" w:rsidRDefault="00603883" w:rsidP="00271B68">
            <w:pPr>
              <w:jc w:val="center"/>
              <w:rPr>
                <w:sz w:val="18"/>
                <w:szCs w:val="18"/>
              </w:rPr>
            </w:pPr>
          </w:p>
        </w:tc>
      </w:tr>
      <w:tr w:rsidR="00603883" w:rsidRPr="00D3686C" w:rsidTr="008B1E8E">
        <w:trPr>
          <w:trHeight w:val="225"/>
        </w:trPr>
        <w:tc>
          <w:tcPr>
            <w:tcW w:w="3111" w:type="dxa"/>
            <w:vAlign w:val="center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D3686C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648" w:type="dxa"/>
            <w:vAlign w:val="center"/>
          </w:tcPr>
          <w:p w:rsidR="00603883" w:rsidRPr="00D3686C" w:rsidRDefault="00D4151B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79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vAlign w:val="bottom"/>
          </w:tcPr>
          <w:p w:rsidR="00603883" w:rsidRPr="00D3686C" w:rsidRDefault="00603883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</w:p>
    <w:p w:rsidR="00CD112F" w:rsidRDefault="00CD112F" w:rsidP="001D5376">
      <w:pPr>
        <w:rPr>
          <w:rFonts w:ascii="Times New Roman" w:hAnsi="Times New Roman" w:cs="Times New Roman"/>
          <w:sz w:val="26"/>
          <w:szCs w:val="26"/>
        </w:rPr>
      </w:pPr>
    </w:p>
    <w:p w:rsidR="00CD112F" w:rsidRDefault="00CD112F" w:rsidP="001D5376">
      <w:pPr>
        <w:rPr>
          <w:rFonts w:ascii="Times New Roman" w:hAnsi="Times New Roman" w:cs="Times New Roman"/>
          <w:sz w:val="26"/>
          <w:szCs w:val="26"/>
        </w:rPr>
      </w:pPr>
    </w:p>
    <w:p w:rsidR="00CD112F" w:rsidRDefault="00CD112F" w:rsidP="001D537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023"/>
        <w:gridCol w:w="1604"/>
        <w:gridCol w:w="1352"/>
        <w:gridCol w:w="1047"/>
        <w:gridCol w:w="1253"/>
        <w:gridCol w:w="1291"/>
      </w:tblGrid>
      <w:tr w:rsidR="00FD46B0" w:rsidRPr="00195DA3" w:rsidTr="00994C1D">
        <w:trPr>
          <w:trHeight w:val="557"/>
        </w:trPr>
        <w:tc>
          <w:tcPr>
            <w:tcW w:w="3023" w:type="dxa"/>
          </w:tcPr>
          <w:p w:rsidR="00FD46B0" w:rsidRPr="00F60608" w:rsidRDefault="00FD46B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зделов</w:t>
            </w:r>
          </w:p>
          <w:p w:rsidR="00FD46B0" w:rsidRPr="00F60608" w:rsidRDefault="00FD46B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604" w:type="dxa"/>
          </w:tcPr>
          <w:p w:rsidR="00FD46B0" w:rsidRPr="001479D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</w:tcPr>
          <w:p w:rsidR="00FD46B0" w:rsidRPr="001479D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dxa"/>
          </w:tcPr>
          <w:p w:rsidR="00FD46B0" w:rsidRPr="001479D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3" w:type="dxa"/>
          </w:tcPr>
          <w:p w:rsidR="00FD46B0" w:rsidRPr="001479D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1" w:type="dxa"/>
          </w:tcPr>
          <w:p w:rsidR="00FD46B0" w:rsidRPr="001479DF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F387D" w:rsidRPr="00195DA3" w:rsidTr="00592DE8">
        <w:tc>
          <w:tcPr>
            <w:tcW w:w="9570" w:type="dxa"/>
            <w:gridSpan w:val="6"/>
          </w:tcPr>
          <w:p w:rsidR="002F387D" w:rsidRPr="00F60608" w:rsidRDefault="002F387D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7A568C" w:rsidRPr="00FC73BF" w:rsidTr="00994C1D">
        <w:trPr>
          <w:trHeight w:val="340"/>
        </w:trPr>
        <w:tc>
          <w:tcPr>
            <w:tcW w:w="3023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60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994C1D">
        <w:trPr>
          <w:trHeight w:val="21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782A61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782A61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4C1D">
        <w:trPr>
          <w:trHeight w:val="21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782A61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782A61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782A61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4C1D">
        <w:trPr>
          <w:trHeight w:val="270"/>
        </w:trPr>
        <w:tc>
          <w:tcPr>
            <w:tcW w:w="3023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604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A0322D" w:rsidTr="00994C1D">
        <w:trPr>
          <w:trHeight w:val="135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A0322D" w:rsidTr="00994C1D">
        <w:trPr>
          <w:trHeight w:val="135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4C1D">
        <w:trPr>
          <w:trHeight w:val="255"/>
        </w:trPr>
        <w:tc>
          <w:tcPr>
            <w:tcW w:w="3023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604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A0322D" w:rsidTr="00994C1D">
        <w:trPr>
          <w:trHeight w:val="15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A0322D" w:rsidTr="00994C1D">
        <w:trPr>
          <w:trHeight w:val="15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87D" w:rsidRPr="006121FC" w:rsidTr="00592DE8">
        <w:trPr>
          <w:trHeight w:val="150"/>
        </w:trPr>
        <w:tc>
          <w:tcPr>
            <w:tcW w:w="9570" w:type="dxa"/>
            <w:gridSpan w:val="6"/>
          </w:tcPr>
          <w:p w:rsidR="002F387D" w:rsidRPr="00F60608" w:rsidRDefault="002F387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7A568C" w:rsidRPr="00241FDA" w:rsidTr="00994C1D">
        <w:trPr>
          <w:trHeight w:val="195"/>
        </w:trPr>
        <w:tc>
          <w:tcPr>
            <w:tcW w:w="3023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604" w:type="dxa"/>
          </w:tcPr>
          <w:p w:rsidR="007A568C" w:rsidRDefault="006D07F6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587ED6">
              <w:rPr>
                <w:rStyle w:val="85pt"/>
                <w:b/>
                <w:sz w:val="18"/>
                <w:szCs w:val="18"/>
              </w:rPr>
              <w:t>2.1.7.</w:t>
            </w:r>
            <w:r>
              <w:rPr>
                <w:rStyle w:val="85pt"/>
                <w:b/>
                <w:sz w:val="18"/>
                <w:szCs w:val="18"/>
              </w:rPr>
              <w:t>\5</w:t>
            </w:r>
          </w:p>
          <w:p w:rsidR="006D07F6" w:rsidRPr="00241FDA" w:rsidRDefault="006D07F6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87ED6">
              <w:rPr>
                <w:rStyle w:val="1885pt0pt"/>
                <w:b/>
                <w:sz w:val="18"/>
                <w:szCs w:val="18"/>
              </w:rPr>
              <w:t>2.1.8.</w:t>
            </w:r>
            <w:r>
              <w:rPr>
                <w:rStyle w:val="1885pt0pt"/>
                <w:b/>
                <w:sz w:val="18"/>
                <w:szCs w:val="18"/>
              </w:rPr>
              <w:t>\1</w:t>
            </w:r>
          </w:p>
        </w:tc>
        <w:tc>
          <w:tcPr>
            <w:tcW w:w="1352" w:type="dxa"/>
          </w:tcPr>
          <w:p w:rsidR="007A568C" w:rsidRDefault="006D07F6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b/>
                <w:sz w:val="18"/>
                <w:szCs w:val="18"/>
              </w:rPr>
            </w:pPr>
            <w:r w:rsidRPr="00587ED6">
              <w:rPr>
                <w:rStyle w:val="1885pt0pt"/>
                <w:b/>
                <w:sz w:val="18"/>
                <w:szCs w:val="18"/>
              </w:rPr>
              <w:t>2.1.8.</w:t>
            </w:r>
            <w:r>
              <w:rPr>
                <w:rStyle w:val="1885pt0pt"/>
                <w:b/>
                <w:sz w:val="18"/>
                <w:szCs w:val="18"/>
              </w:rPr>
              <w:t>\1</w:t>
            </w:r>
          </w:p>
          <w:p w:rsidR="006D07F6" w:rsidRPr="006D07F6" w:rsidRDefault="006D07F6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07F6">
              <w:rPr>
                <w:b/>
                <w:sz w:val="18"/>
                <w:szCs w:val="18"/>
              </w:rPr>
              <w:t>(зачет)</w:t>
            </w:r>
          </w:p>
        </w:tc>
        <w:tc>
          <w:tcPr>
            <w:tcW w:w="1047" w:type="dxa"/>
          </w:tcPr>
          <w:p w:rsidR="007A568C" w:rsidRPr="00241FDA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241FDA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241FDA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241FDA" w:rsidTr="00994C1D">
        <w:trPr>
          <w:trHeight w:val="21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241FDA" w:rsidRDefault="006D07F6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5</w:t>
            </w:r>
          </w:p>
        </w:tc>
        <w:tc>
          <w:tcPr>
            <w:tcW w:w="1047" w:type="dxa"/>
          </w:tcPr>
          <w:p w:rsidR="007A568C" w:rsidRPr="00F60608" w:rsidRDefault="006D07F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3</w:t>
            </w:r>
          </w:p>
        </w:tc>
        <w:tc>
          <w:tcPr>
            <w:tcW w:w="1253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994C1D">
        <w:trPr>
          <w:trHeight w:val="210"/>
        </w:trPr>
        <w:tc>
          <w:tcPr>
            <w:tcW w:w="3023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4908BE">
        <w:trPr>
          <w:trHeight w:val="283"/>
        </w:trPr>
        <w:tc>
          <w:tcPr>
            <w:tcW w:w="3023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604" w:type="dxa"/>
          </w:tcPr>
          <w:p w:rsidR="007A568C" w:rsidRPr="00241FDA" w:rsidRDefault="007A568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bottom"/>
          </w:tcPr>
          <w:p w:rsidR="007A568C" w:rsidRPr="00241FDA" w:rsidRDefault="007A568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:rsidR="007A568C" w:rsidRDefault="00B807C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444747">
              <w:rPr>
                <w:rStyle w:val="85pt"/>
                <w:b/>
                <w:sz w:val="18"/>
                <w:szCs w:val="18"/>
              </w:rPr>
              <w:t>2.2.1.</w:t>
            </w:r>
            <w:r>
              <w:rPr>
                <w:rStyle w:val="85pt"/>
                <w:b/>
                <w:sz w:val="18"/>
                <w:szCs w:val="18"/>
              </w:rPr>
              <w:t>\3</w:t>
            </w:r>
          </w:p>
          <w:p w:rsidR="00B807CA" w:rsidRPr="00241FDA" w:rsidRDefault="00B807C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7A568C" w:rsidRDefault="00B807C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444747">
              <w:rPr>
                <w:rStyle w:val="85pt"/>
                <w:b/>
                <w:sz w:val="18"/>
                <w:szCs w:val="18"/>
              </w:rPr>
              <w:t>2.2.1.</w:t>
            </w:r>
            <w:r>
              <w:rPr>
                <w:rStyle w:val="85pt"/>
                <w:b/>
                <w:sz w:val="18"/>
                <w:szCs w:val="18"/>
              </w:rPr>
              <w:t>\3</w:t>
            </w:r>
          </w:p>
          <w:p w:rsidR="00B807CA" w:rsidRDefault="00B807C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b/>
                <w:sz w:val="18"/>
                <w:szCs w:val="18"/>
              </w:rPr>
            </w:pPr>
            <w:r w:rsidRPr="00BD2AD7">
              <w:rPr>
                <w:rStyle w:val="1885pt0pt"/>
                <w:b/>
                <w:sz w:val="18"/>
                <w:szCs w:val="18"/>
              </w:rPr>
              <w:t>2.2.2.</w:t>
            </w:r>
            <w:r>
              <w:rPr>
                <w:rStyle w:val="1885pt0pt"/>
                <w:b/>
                <w:sz w:val="18"/>
                <w:szCs w:val="18"/>
              </w:rPr>
              <w:t>\2</w:t>
            </w:r>
          </w:p>
          <w:p w:rsidR="00B807CA" w:rsidRPr="00241FDA" w:rsidRDefault="00B807CA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809">
              <w:rPr>
                <w:rStyle w:val="1885pt0pt"/>
                <w:rFonts w:eastAsiaTheme="minorHAnsi"/>
                <w:b/>
                <w:sz w:val="18"/>
                <w:szCs w:val="18"/>
              </w:rPr>
              <w:t>2.2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</w:tc>
        <w:tc>
          <w:tcPr>
            <w:tcW w:w="1291" w:type="dxa"/>
            <w:vAlign w:val="bottom"/>
          </w:tcPr>
          <w:p w:rsidR="007A568C" w:rsidRDefault="00B807C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E46809">
              <w:rPr>
                <w:rStyle w:val="1885pt0pt"/>
                <w:rFonts w:eastAsiaTheme="minorHAnsi"/>
                <w:b/>
                <w:sz w:val="18"/>
                <w:szCs w:val="18"/>
              </w:rPr>
              <w:t>2.2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B807CA" w:rsidRPr="00F60608" w:rsidRDefault="00B807CA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47B54">
              <w:rPr>
                <w:rStyle w:val="85pt"/>
                <w:b/>
                <w:sz w:val="18"/>
                <w:szCs w:val="18"/>
              </w:rPr>
              <w:t>2.2.4.</w:t>
            </w:r>
            <w:r>
              <w:rPr>
                <w:rStyle w:val="85pt"/>
                <w:b/>
                <w:sz w:val="18"/>
                <w:szCs w:val="18"/>
              </w:rPr>
              <w:t>\4</w:t>
            </w:r>
            <w:r w:rsidR="0001154E">
              <w:rPr>
                <w:rStyle w:val="85pt"/>
                <w:b/>
                <w:sz w:val="18"/>
                <w:szCs w:val="18"/>
              </w:rPr>
              <w:t xml:space="preserve"> (зачет)</w:t>
            </w:r>
          </w:p>
        </w:tc>
      </w:tr>
      <w:tr w:rsidR="000F6EAC" w:rsidRPr="00241FDA" w:rsidTr="00994C1D">
        <w:trPr>
          <w:trHeight w:val="204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241FDA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241FDA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241FDA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483C29" w:rsidRDefault="000F6EAC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04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241FDA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241FDA" w:rsidRDefault="000F6EA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4pt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47" w:type="dxa"/>
          </w:tcPr>
          <w:p w:rsidR="000F6EAC" w:rsidRPr="00241FDA" w:rsidRDefault="000F6EA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4pt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53" w:type="dxa"/>
          </w:tcPr>
          <w:p w:rsidR="000F6EAC" w:rsidRPr="00241FDA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4908BE">
        <w:trPr>
          <w:trHeight w:val="180"/>
        </w:trPr>
        <w:tc>
          <w:tcPr>
            <w:tcW w:w="3023" w:type="dxa"/>
            <w:vMerge w:val="restart"/>
          </w:tcPr>
          <w:p w:rsidR="000F6EAC" w:rsidRPr="00F60608" w:rsidRDefault="000F6EA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604" w:type="dxa"/>
          </w:tcPr>
          <w:p w:rsidR="000F6EAC" w:rsidRPr="00075A89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bottom"/>
          </w:tcPr>
          <w:p w:rsidR="000F6EAC" w:rsidRPr="00241FDA" w:rsidRDefault="000F6EA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:rsidR="000F6EAC" w:rsidRPr="00241FDA" w:rsidRDefault="000F6EA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0F6EAC" w:rsidRPr="00241FDA" w:rsidRDefault="000F6EAC" w:rsidP="004908B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0F6EAC" w:rsidRPr="00F60608" w:rsidRDefault="000F6EAC" w:rsidP="00271B6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6EAC" w:rsidRPr="00A0322D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A0322D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402"/>
        </w:trPr>
        <w:tc>
          <w:tcPr>
            <w:tcW w:w="3023" w:type="dxa"/>
            <w:vMerge w:val="restart"/>
            <w:vAlign w:val="bottom"/>
          </w:tcPr>
          <w:p w:rsidR="000F6EAC" w:rsidRPr="00F60608" w:rsidRDefault="000F6EA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53" w:type="dxa"/>
          </w:tcPr>
          <w:p w:rsidR="000F6EAC" w:rsidRPr="00994C1D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04"/>
        </w:trPr>
        <w:tc>
          <w:tcPr>
            <w:tcW w:w="3023" w:type="dxa"/>
            <w:vMerge/>
            <w:vAlign w:val="bottom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04"/>
        </w:trPr>
        <w:tc>
          <w:tcPr>
            <w:tcW w:w="3023" w:type="dxa"/>
            <w:vMerge/>
            <w:vAlign w:val="bottom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92"/>
        </w:trPr>
        <w:tc>
          <w:tcPr>
            <w:tcW w:w="3023" w:type="dxa"/>
            <w:vMerge w:val="restart"/>
            <w:vAlign w:val="bottom"/>
          </w:tcPr>
          <w:p w:rsidR="000F6EAC" w:rsidRPr="00F60608" w:rsidRDefault="000F6EA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165"/>
        </w:trPr>
        <w:tc>
          <w:tcPr>
            <w:tcW w:w="3023" w:type="dxa"/>
            <w:vMerge/>
            <w:vAlign w:val="bottom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165"/>
        </w:trPr>
        <w:tc>
          <w:tcPr>
            <w:tcW w:w="3023" w:type="dxa"/>
            <w:vMerge/>
            <w:vAlign w:val="bottom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344"/>
        </w:trPr>
        <w:tc>
          <w:tcPr>
            <w:tcW w:w="3023" w:type="dxa"/>
            <w:vMerge w:val="restart"/>
          </w:tcPr>
          <w:p w:rsidR="000F6EAC" w:rsidRPr="00F60608" w:rsidRDefault="000F6EA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241FDA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592DE8">
        <w:trPr>
          <w:trHeight w:val="225"/>
        </w:trPr>
        <w:tc>
          <w:tcPr>
            <w:tcW w:w="9570" w:type="dxa"/>
            <w:gridSpan w:val="6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 w:val="restart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 w:val="restart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 w:val="restart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FC73BF" w:rsidTr="00994C1D">
        <w:trPr>
          <w:trHeight w:val="225"/>
        </w:trPr>
        <w:tc>
          <w:tcPr>
            <w:tcW w:w="3023" w:type="dxa"/>
            <w:vMerge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0F6EAC" w:rsidRPr="00F60608" w:rsidRDefault="000F6EA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5354E3" w:rsidTr="00592DE8">
        <w:trPr>
          <w:trHeight w:val="225"/>
        </w:trPr>
        <w:tc>
          <w:tcPr>
            <w:tcW w:w="9570" w:type="dxa"/>
            <w:gridSpan w:val="6"/>
          </w:tcPr>
          <w:p w:rsidR="000F6EAC" w:rsidRPr="00F60608" w:rsidRDefault="000F6EAC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0F6EAC" w:rsidRPr="00D3686C" w:rsidTr="00994C1D">
        <w:trPr>
          <w:trHeight w:val="225"/>
        </w:trPr>
        <w:tc>
          <w:tcPr>
            <w:tcW w:w="3023" w:type="dxa"/>
            <w:vAlign w:val="bottom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604" w:type="dxa"/>
            <w:vAlign w:val="center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F6EAC" w:rsidRPr="00F60608" w:rsidRDefault="000F6EA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EAC" w:rsidRPr="00D3686C" w:rsidTr="00994C1D">
        <w:trPr>
          <w:trHeight w:val="225"/>
        </w:trPr>
        <w:tc>
          <w:tcPr>
            <w:tcW w:w="3023" w:type="dxa"/>
            <w:vAlign w:val="center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604" w:type="dxa"/>
            <w:vAlign w:val="center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2" w:type="dxa"/>
            <w:vAlign w:val="bottom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  <w:vAlign w:val="bottom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vAlign w:val="bottom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1" w:type="dxa"/>
            <w:vAlign w:val="bottom"/>
          </w:tcPr>
          <w:p w:rsidR="000F6EAC" w:rsidRPr="00F60608" w:rsidRDefault="000F6EAC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0" w:type="auto"/>
        <w:tblLook w:val="04A0"/>
      </w:tblPr>
      <w:tblGrid>
        <w:gridCol w:w="3131"/>
        <w:gridCol w:w="1652"/>
        <w:gridCol w:w="1379"/>
        <w:gridCol w:w="1049"/>
        <w:gridCol w:w="1276"/>
        <w:gridCol w:w="1083"/>
      </w:tblGrid>
      <w:tr w:rsidR="00FD46B0" w:rsidRPr="00195DA3" w:rsidTr="00995902">
        <w:trPr>
          <w:trHeight w:val="557"/>
        </w:trPr>
        <w:tc>
          <w:tcPr>
            <w:tcW w:w="3131" w:type="dxa"/>
          </w:tcPr>
          <w:p w:rsidR="00FD46B0" w:rsidRPr="00F60608" w:rsidRDefault="00FD46B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зделов</w:t>
            </w:r>
          </w:p>
          <w:p w:rsidR="00FD46B0" w:rsidRPr="00F60608" w:rsidRDefault="00FD46B0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652" w:type="dxa"/>
          </w:tcPr>
          <w:p w:rsidR="00FD46B0" w:rsidRPr="001479DF" w:rsidRDefault="00871998" w:rsidP="00FD4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:rsidR="00FD46B0" w:rsidRPr="001479DF" w:rsidRDefault="00871998" w:rsidP="00FD4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</w:tcPr>
          <w:p w:rsidR="00FD46B0" w:rsidRPr="001479DF" w:rsidRDefault="00871998" w:rsidP="00FD4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FD46B0" w:rsidRPr="001479DF" w:rsidRDefault="00871998" w:rsidP="00FD4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3" w:type="dxa"/>
          </w:tcPr>
          <w:p w:rsidR="00FD46B0" w:rsidRPr="001479DF" w:rsidRDefault="00871998" w:rsidP="00FD4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9746C" w:rsidRPr="00195DA3" w:rsidTr="00995902">
        <w:tc>
          <w:tcPr>
            <w:tcW w:w="9570" w:type="dxa"/>
            <w:gridSpan w:val="6"/>
          </w:tcPr>
          <w:p w:rsidR="0049746C" w:rsidRPr="00F60608" w:rsidRDefault="0049746C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7A568C" w:rsidRPr="00FC73BF" w:rsidTr="00995902">
        <w:trPr>
          <w:trHeight w:val="340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6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C73BF" w:rsidTr="00995902">
        <w:trPr>
          <w:trHeight w:val="21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EF7E10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EF7E10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EF7E10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EF7E10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5902">
        <w:trPr>
          <w:trHeight w:val="21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EF7E10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EF7E10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EF7E10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EF7E10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5902">
        <w:trPr>
          <w:trHeight w:val="270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652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A0322D" w:rsidTr="00995902">
        <w:trPr>
          <w:trHeight w:val="135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A0322D" w:rsidTr="00995902">
        <w:trPr>
          <w:trHeight w:val="135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C73BF" w:rsidTr="00995902">
        <w:trPr>
          <w:trHeight w:val="255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652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A0322D" w:rsidTr="00995902">
        <w:trPr>
          <w:trHeight w:val="15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A0322D" w:rsidTr="00995902">
        <w:trPr>
          <w:trHeight w:val="15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46C" w:rsidRPr="006121FC" w:rsidTr="00995902">
        <w:trPr>
          <w:trHeight w:val="150"/>
        </w:trPr>
        <w:tc>
          <w:tcPr>
            <w:tcW w:w="9570" w:type="dxa"/>
            <w:gridSpan w:val="6"/>
          </w:tcPr>
          <w:p w:rsidR="0049746C" w:rsidRPr="00F60608" w:rsidRDefault="0049746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7A568C" w:rsidRPr="00241FDA" w:rsidTr="00995902">
        <w:trPr>
          <w:trHeight w:val="195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652" w:type="dxa"/>
          </w:tcPr>
          <w:p w:rsidR="007A568C" w:rsidRPr="00241FDA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241FDA" w:rsidTr="00995902">
        <w:trPr>
          <w:trHeight w:val="21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995902">
        <w:trPr>
          <w:trHeight w:val="210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4pt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49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314E1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4pt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995902">
        <w:trPr>
          <w:trHeight w:val="283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652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241FDA" w:rsidTr="00995902">
        <w:trPr>
          <w:trHeight w:val="204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B807CA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6</w:t>
            </w:r>
          </w:p>
        </w:tc>
        <w:tc>
          <w:tcPr>
            <w:tcW w:w="1379" w:type="dxa"/>
          </w:tcPr>
          <w:p w:rsidR="007A568C" w:rsidRPr="00F60608" w:rsidRDefault="00B807CA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2</w:t>
            </w: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995902">
        <w:trPr>
          <w:trHeight w:val="204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241FDA" w:rsidTr="00314E15">
        <w:trPr>
          <w:trHeight w:val="180"/>
        </w:trPr>
        <w:tc>
          <w:tcPr>
            <w:tcW w:w="3131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652" w:type="dxa"/>
          </w:tcPr>
          <w:p w:rsidR="007A568C" w:rsidRPr="00F60608" w:rsidRDefault="007A568C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8E5E32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ED">
              <w:rPr>
                <w:rStyle w:val="1885pt0pt"/>
                <w:rFonts w:eastAsiaTheme="minorHAnsi"/>
                <w:b/>
                <w:sz w:val="18"/>
                <w:szCs w:val="18"/>
              </w:rPr>
              <w:t>2.3.1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</w:tc>
        <w:tc>
          <w:tcPr>
            <w:tcW w:w="1049" w:type="dxa"/>
          </w:tcPr>
          <w:p w:rsidR="007A568C" w:rsidRDefault="008E5E32" w:rsidP="008E5E32">
            <w:pPr>
              <w:pStyle w:val="180"/>
              <w:shd w:val="clear" w:color="auto" w:fill="auto"/>
              <w:spacing w:line="240" w:lineRule="auto"/>
              <w:jc w:val="left"/>
              <w:rPr>
                <w:rStyle w:val="1885pt0pt"/>
                <w:b/>
                <w:sz w:val="18"/>
                <w:szCs w:val="18"/>
              </w:rPr>
            </w:pPr>
            <w:r w:rsidRPr="009F3FB1">
              <w:rPr>
                <w:rStyle w:val="1885pt0pt"/>
                <w:b/>
                <w:sz w:val="18"/>
                <w:szCs w:val="18"/>
              </w:rPr>
              <w:t>2.3.2.</w:t>
            </w:r>
            <w:r>
              <w:rPr>
                <w:rStyle w:val="1885pt0pt"/>
                <w:b/>
                <w:sz w:val="18"/>
                <w:szCs w:val="18"/>
              </w:rPr>
              <w:t>\4</w:t>
            </w:r>
          </w:p>
          <w:p w:rsidR="008E5E32" w:rsidRPr="008E5E32" w:rsidRDefault="008E5E32" w:rsidP="008E5E32">
            <w:pPr>
              <w:pStyle w:val="18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34DDA">
              <w:rPr>
                <w:rStyle w:val="1885pt0pt"/>
                <w:rFonts w:eastAsiaTheme="minorHAnsi"/>
                <w:b/>
                <w:sz w:val="18"/>
                <w:szCs w:val="18"/>
              </w:rPr>
              <w:t>2.3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.</w:t>
            </w:r>
            <w:r w:rsidRPr="00234DDA">
              <w:rPr>
                <w:rStyle w:val="1885pt0pt0"/>
                <w:rFonts w:eastAsiaTheme="minorHAnsi"/>
                <w:b/>
                <w:i w:val="0"/>
                <w:sz w:val="18"/>
                <w:szCs w:val="18"/>
              </w:rPr>
              <w:t>3.</w:t>
            </w:r>
            <w:r>
              <w:rPr>
                <w:rStyle w:val="1885pt0pt0"/>
                <w:rFonts w:eastAsiaTheme="minorHAnsi"/>
                <w:b/>
                <w:i w:val="0"/>
                <w:sz w:val="18"/>
                <w:szCs w:val="18"/>
              </w:rPr>
              <w:t>\2</w:t>
            </w:r>
          </w:p>
        </w:tc>
        <w:tc>
          <w:tcPr>
            <w:tcW w:w="1276" w:type="dxa"/>
          </w:tcPr>
          <w:p w:rsidR="007A568C" w:rsidRDefault="008E5E32" w:rsidP="00314E15">
            <w:pPr>
              <w:jc w:val="center"/>
              <w:rPr>
                <w:rStyle w:val="1885pt0pt0"/>
                <w:rFonts w:eastAsiaTheme="minorHAnsi"/>
                <w:b/>
                <w:i w:val="0"/>
                <w:sz w:val="18"/>
                <w:szCs w:val="18"/>
              </w:rPr>
            </w:pPr>
            <w:r w:rsidRPr="00234DDA">
              <w:rPr>
                <w:rStyle w:val="1885pt0pt"/>
                <w:rFonts w:eastAsiaTheme="minorHAnsi"/>
                <w:b/>
                <w:sz w:val="18"/>
                <w:szCs w:val="18"/>
              </w:rPr>
              <w:t>2.3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.</w:t>
            </w:r>
            <w:r w:rsidRPr="00234DDA">
              <w:rPr>
                <w:rStyle w:val="1885pt0pt0"/>
                <w:rFonts w:eastAsiaTheme="minorHAnsi"/>
                <w:b/>
                <w:i w:val="0"/>
                <w:sz w:val="18"/>
                <w:szCs w:val="18"/>
              </w:rPr>
              <w:t>3.</w:t>
            </w:r>
            <w:r>
              <w:rPr>
                <w:rStyle w:val="1885pt0pt0"/>
                <w:rFonts w:eastAsiaTheme="minorHAnsi"/>
                <w:b/>
                <w:i w:val="0"/>
                <w:sz w:val="18"/>
                <w:szCs w:val="18"/>
              </w:rPr>
              <w:t>\4</w:t>
            </w:r>
          </w:p>
          <w:p w:rsidR="008E5E32" w:rsidRPr="008E5E32" w:rsidRDefault="008E5E32" w:rsidP="008E5E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2.3.4.\2</w:t>
            </w:r>
          </w:p>
        </w:tc>
        <w:tc>
          <w:tcPr>
            <w:tcW w:w="1083" w:type="dxa"/>
            <w:vAlign w:val="bottom"/>
          </w:tcPr>
          <w:p w:rsidR="007A568C" w:rsidRDefault="008E5E32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1885pt0pt"/>
                <w:sz w:val="18"/>
                <w:szCs w:val="18"/>
              </w:rPr>
            </w:pPr>
            <w:r w:rsidRPr="00BA30FD">
              <w:rPr>
                <w:rStyle w:val="1885pt0pt"/>
                <w:b/>
                <w:sz w:val="18"/>
                <w:szCs w:val="18"/>
              </w:rPr>
              <w:t>2.3.5</w:t>
            </w:r>
            <w:r w:rsidRPr="00BA30FD">
              <w:rPr>
                <w:rStyle w:val="1885pt0pt"/>
                <w:sz w:val="18"/>
                <w:szCs w:val="18"/>
              </w:rPr>
              <w:t>.</w:t>
            </w:r>
            <w:r w:rsidRPr="008E5E32">
              <w:rPr>
                <w:rStyle w:val="1885pt0pt"/>
                <w:b/>
                <w:sz w:val="18"/>
                <w:szCs w:val="18"/>
              </w:rPr>
              <w:t>\2</w:t>
            </w:r>
          </w:p>
          <w:p w:rsidR="008E5E32" w:rsidRPr="008E5E32" w:rsidRDefault="008E5E32" w:rsidP="008E5E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B6143">
              <w:rPr>
                <w:rStyle w:val="85pt"/>
                <w:b/>
                <w:sz w:val="18"/>
                <w:szCs w:val="18"/>
              </w:rPr>
              <w:t>2.3.6.</w:t>
            </w:r>
            <w:r>
              <w:rPr>
                <w:b/>
                <w:sz w:val="18"/>
                <w:szCs w:val="18"/>
              </w:rPr>
              <w:t>\5</w:t>
            </w:r>
          </w:p>
        </w:tc>
      </w:tr>
      <w:tr w:rsidR="007A568C" w:rsidRPr="00A0322D" w:rsidTr="00995902">
        <w:trPr>
          <w:trHeight w:val="225"/>
        </w:trPr>
        <w:tc>
          <w:tcPr>
            <w:tcW w:w="3131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A568C" w:rsidRPr="00F60608" w:rsidRDefault="007A568C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68C" w:rsidRPr="00F60608" w:rsidRDefault="007A568C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7A568C" w:rsidRPr="00F60608" w:rsidRDefault="007A568C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A0322D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483C29" w:rsidRDefault="00F22417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402"/>
        </w:trPr>
        <w:tc>
          <w:tcPr>
            <w:tcW w:w="3131" w:type="dxa"/>
            <w:vMerge w:val="restart"/>
            <w:vAlign w:val="bottom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652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79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49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6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204"/>
        </w:trPr>
        <w:tc>
          <w:tcPr>
            <w:tcW w:w="3131" w:type="dxa"/>
            <w:vMerge/>
            <w:vAlign w:val="bottom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204"/>
        </w:trPr>
        <w:tc>
          <w:tcPr>
            <w:tcW w:w="3131" w:type="dxa"/>
            <w:vMerge/>
            <w:vAlign w:val="bottom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292"/>
        </w:trPr>
        <w:tc>
          <w:tcPr>
            <w:tcW w:w="3131" w:type="dxa"/>
            <w:vMerge w:val="restart"/>
            <w:vAlign w:val="bottom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652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165"/>
        </w:trPr>
        <w:tc>
          <w:tcPr>
            <w:tcW w:w="3131" w:type="dxa"/>
            <w:vMerge/>
            <w:vAlign w:val="bottom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165"/>
        </w:trPr>
        <w:tc>
          <w:tcPr>
            <w:tcW w:w="3131" w:type="dxa"/>
            <w:vMerge/>
            <w:vAlign w:val="bottom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344"/>
        </w:trPr>
        <w:tc>
          <w:tcPr>
            <w:tcW w:w="3131" w:type="dxa"/>
            <w:vMerge w:val="restart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652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241FDA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9570" w:type="dxa"/>
            <w:gridSpan w:val="6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 w:val="restart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 w:val="restart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 w:val="restart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C73BF" w:rsidTr="00995902">
        <w:trPr>
          <w:trHeight w:val="225"/>
        </w:trPr>
        <w:tc>
          <w:tcPr>
            <w:tcW w:w="3131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5354E3" w:rsidTr="00995902">
        <w:trPr>
          <w:trHeight w:val="225"/>
        </w:trPr>
        <w:tc>
          <w:tcPr>
            <w:tcW w:w="9570" w:type="dxa"/>
            <w:gridSpan w:val="6"/>
          </w:tcPr>
          <w:p w:rsidR="00F22417" w:rsidRPr="00F60608" w:rsidRDefault="00F22417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F22417" w:rsidRPr="00D3686C" w:rsidTr="00995902">
        <w:trPr>
          <w:trHeight w:val="225"/>
        </w:trPr>
        <w:tc>
          <w:tcPr>
            <w:tcW w:w="3131" w:type="dxa"/>
            <w:vAlign w:val="bottom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Итоговая аттестация</w:t>
            </w:r>
          </w:p>
        </w:tc>
        <w:tc>
          <w:tcPr>
            <w:tcW w:w="1652" w:type="dxa"/>
            <w:vAlign w:val="center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D3686C" w:rsidTr="00995902">
        <w:trPr>
          <w:trHeight w:val="225"/>
        </w:trPr>
        <w:tc>
          <w:tcPr>
            <w:tcW w:w="3131" w:type="dxa"/>
            <w:vAlign w:val="center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652" w:type="dxa"/>
            <w:vAlign w:val="center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bottom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9" w:type="dxa"/>
            <w:vAlign w:val="bottom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vAlign w:val="bottom"/>
          </w:tcPr>
          <w:p w:rsidR="00F22417" w:rsidRPr="00F60608" w:rsidRDefault="00F22417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0" w:type="auto"/>
        <w:tblLook w:val="04A0"/>
      </w:tblPr>
      <w:tblGrid>
        <w:gridCol w:w="3056"/>
        <w:gridCol w:w="1605"/>
        <w:gridCol w:w="1347"/>
        <w:gridCol w:w="1034"/>
        <w:gridCol w:w="1250"/>
        <w:gridCol w:w="1278"/>
      </w:tblGrid>
      <w:tr w:rsidR="009A1164" w:rsidRPr="00F60608" w:rsidTr="00995902">
        <w:trPr>
          <w:trHeight w:val="557"/>
        </w:trPr>
        <w:tc>
          <w:tcPr>
            <w:tcW w:w="3056" w:type="dxa"/>
          </w:tcPr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605" w:type="dxa"/>
          </w:tcPr>
          <w:p w:rsidR="009A1164" w:rsidRPr="001479DF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</w:tcPr>
          <w:p w:rsidR="009A1164" w:rsidRPr="001479DF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4" w:type="dxa"/>
          </w:tcPr>
          <w:p w:rsidR="009A1164" w:rsidRPr="001479DF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0" w:type="dxa"/>
          </w:tcPr>
          <w:p w:rsidR="009A1164" w:rsidRPr="001479DF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8" w:type="dxa"/>
          </w:tcPr>
          <w:p w:rsidR="009A1164" w:rsidRPr="001479DF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D5376" w:rsidRPr="00F60608" w:rsidTr="00995902"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7A568C" w:rsidRPr="00F60608" w:rsidTr="00995902">
        <w:trPr>
          <w:trHeight w:val="340"/>
        </w:trPr>
        <w:tc>
          <w:tcPr>
            <w:tcW w:w="3056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605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210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7A568C" w:rsidRPr="00B16383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B16383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B16383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B16383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210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7A568C" w:rsidRPr="00B16383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B16383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B16383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B16383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270"/>
        </w:trPr>
        <w:tc>
          <w:tcPr>
            <w:tcW w:w="3056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605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135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135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255"/>
        </w:trPr>
        <w:tc>
          <w:tcPr>
            <w:tcW w:w="3056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605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150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150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A568C" w:rsidRPr="00F60608" w:rsidRDefault="007A568C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376" w:rsidRPr="00F60608" w:rsidTr="00995902">
        <w:trPr>
          <w:trHeight w:val="150"/>
        </w:trPr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7A568C" w:rsidRPr="00F60608" w:rsidTr="00995902">
        <w:trPr>
          <w:trHeight w:val="195"/>
        </w:trPr>
        <w:tc>
          <w:tcPr>
            <w:tcW w:w="3056" w:type="dxa"/>
            <w:vMerge w:val="restart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7A568C" w:rsidRPr="00F60608" w:rsidRDefault="007A568C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605" w:type="dxa"/>
          </w:tcPr>
          <w:p w:rsidR="007A568C" w:rsidRPr="00F60608" w:rsidRDefault="007A568C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568C" w:rsidRPr="00F60608" w:rsidTr="00995902">
        <w:trPr>
          <w:trHeight w:val="210"/>
        </w:trPr>
        <w:tc>
          <w:tcPr>
            <w:tcW w:w="3056" w:type="dxa"/>
            <w:vMerge/>
          </w:tcPr>
          <w:p w:rsidR="007A568C" w:rsidRPr="00F60608" w:rsidRDefault="007A568C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7A568C" w:rsidRPr="00F60608" w:rsidRDefault="007A568C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A568C" w:rsidRPr="00F60608" w:rsidRDefault="007A568C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10"/>
        </w:trPr>
        <w:tc>
          <w:tcPr>
            <w:tcW w:w="3056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417" w:rsidRPr="00483C29" w:rsidRDefault="00F22417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83"/>
        </w:trPr>
        <w:tc>
          <w:tcPr>
            <w:tcW w:w="3056" w:type="dxa"/>
            <w:vMerge w:val="restart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605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bottom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bottom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04"/>
        </w:trPr>
        <w:tc>
          <w:tcPr>
            <w:tcW w:w="3056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417" w:rsidRPr="00F60608" w:rsidRDefault="00F22417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04"/>
        </w:trPr>
        <w:tc>
          <w:tcPr>
            <w:tcW w:w="3056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417" w:rsidRPr="00F60608" w:rsidRDefault="00F22417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22417" w:rsidRPr="00F60608" w:rsidRDefault="00F22417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180"/>
        </w:trPr>
        <w:tc>
          <w:tcPr>
            <w:tcW w:w="3056" w:type="dxa"/>
            <w:vMerge w:val="restart"/>
          </w:tcPr>
          <w:p w:rsidR="00F22417" w:rsidRPr="00F60608" w:rsidRDefault="00F22417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605" w:type="dxa"/>
          </w:tcPr>
          <w:p w:rsidR="00F22417" w:rsidRDefault="008E5E32" w:rsidP="008E5E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E32">
              <w:rPr>
                <w:rStyle w:val="85pt"/>
                <w:rFonts w:eastAsiaTheme="minorHAnsi"/>
                <w:b/>
                <w:sz w:val="18"/>
                <w:szCs w:val="18"/>
              </w:rPr>
              <w:t>2.3.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\1</w:t>
            </w:r>
          </w:p>
          <w:p w:rsidR="008E5E32" w:rsidRDefault="008E5E32" w:rsidP="008E5E32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BB6143">
              <w:rPr>
                <w:rStyle w:val="1885pt0pt"/>
                <w:rFonts w:eastAsiaTheme="minorHAnsi"/>
                <w:b/>
                <w:sz w:val="18"/>
                <w:szCs w:val="18"/>
              </w:rPr>
              <w:t>2.3.7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8E5E32" w:rsidRDefault="008E5E32" w:rsidP="008E5E32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8E6870">
              <w:rPr>
                <w:rStyle w:val="85pt"/>
                <w:rFonts w:eastAsiaTheme="minorHAnsi"/>
                <w:b/>
                <w:sz w:val="18"/>
                <w:szCs w:val="18"/>
              </w:rPr>
              <w:t>2.3.8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  <w:r w:rsidR="0001154E">
              <w:rPr>
                <w:rStyle w:val="85pt"/>
                <w:rFonts w:eastAsiaTheme="minorHAnsi"/>
                <w:b/>
                <w:sz w:val="18"/>
                <w:szCs w:val="18"/>
              </w:rPr>
              <w:t xml:space="preserve"> (зачет)</w:t>
            </w:r>
          </w:p>
          <w:p w:rsidR="008E5E32" w:rsidRPr="008E5E32" w:rsidRDefault="008E5E32" w:rsidP="008E5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8E5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22417" w:rsidRPr="00F60608" w:rsidRDefault="00F22417" w:rsidP="008E5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Align w:val="bottom"/>
          </w:tcPr>
          <w:p w:rsidR="00F22417" w:rsidRPr="00F60608" w:rsidRDefault="00F22417" w:rsidP="008E5E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F22417" w:rsidRPr="00F60608" w:rsidRDefault="00F22417" w:rsidP="008E5E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25"/>
        </w:trPr>
        <w:tc>
          <w:tcPr>
            <w:tcW w:w="3056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417" w:rsidRPr="00F60608" w:rsidRDefault="008E5E32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2</w:t>
            </w:r>
          </w:p>
        </w:tc>
        <w:tc>
          <w:tcPr>
            <w:tcW w:w="1347" w:type="dxa"/>
          </w:tcPr>
          <w:p w:rsidR="00F22417" w:rsidRPr="00F60608" w:rsidRDefault="008E5E32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6</w:t>
            </w:r>
          </w:p>
        </w:tc>
        <w:tc>
          <w:tcPr>
            <w:tcW w:w="1034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417" w:rsidRPr="00F60608" w:rsidTr="00995902">
        <w:trPr>
          <w:trHeight w:val="225"/>
        </w:trPr>
        <w:tc>
          <w:tcPr>
            <w:tcW w:w="3056" w:type="dxa"/>
            <w:vMerge/>
          </w:tcPr>
          <w:p w:rsidR="00F22417" w:rsidRPr="00F60608" w:rsidRDefault="00F22417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417" w:rsidRPr="00F60608" w:rsidRDefault="00F22417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8E5E32" w:rsidRPr="00F60608" w:rsidRDefault="008E5E32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22417" w:rsidRPr="00F60608" w:rsidRDefault="00F2241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B67CD" w:rsidRDefault="00FB67CD" w:rsidP="00FB6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FB67CD" w:rsidRPr="00F60608" w:rsidTr="00995902">
        <w:trPr>
          <w:trHeight w:val="402"/>
        </w:trPr>
        <w:tc>
          <w:tcPr>
            <w:tcW w:w="3056" w:type="dxa"/>
            <w:vMerge w:val="restart"/>
            <w:vAlign w:val="bottom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60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Default="00FB67CD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511E78">
              <w:rPr>
                <w:rStyle w:val="85pt"/>
                <w:rFonts w:eastAsiaTheme="minorHAnsi"/>
                <w:b/>
                <w:sz w:val="18"/>
                <w:szCs w:val="18"/>
              </w:rPr>
              <w:t>2.4.1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FB67CD" w:rsidRDefault="00FB67CD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9D6872">
              <w:rPr>
                <w:rStyle w:val="85pt"/>
                <w:rFonts w:eastAsiaTheme="minorHAnsi"/>
                <w:b/>
                <w:sz w:val="18"/>
                <w:szCs w:val="18"/>
              </w:rPr>
              <w:t>2.4.2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4</w:t>
            </w:r>
          </w:p>
          <w:p w:rsidR="00FB67CD" w:rsidRPr="00F60608" w:rsidRDefault="00FB67CD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Default="00FB67CD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9D6872">
              <w:rPr>
                <w:rStyle w:val="85pt"/>
                <w:rFonts w:eastAsiaTheme="minorHAnsi"/>
                <w:b/>
                <w:sz w:val="18"/>
                <w:szCs w:val="18"/>
              </w:rPr>
              <w:t>2.4.2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4</w:t>
            </w:r>
          </w:p>
          <w:p w:rsidR="00FB67CD" w:rsidRPr="00F60608" w:rsidRDefault="00FB67CD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F3">
              <w:rPr>
                <w:rStyle w:val="85pt"/>
                <w:rFonts w:eastAsiaTheme="minorHAnsi"/>
                <w:b/>
                <w:sz w:val="18"/>
                <w:szCs w:val="18"/>
              </w:rPr>
              <w:t>2.4.3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</w:tc>
        <w:tc>
          <w:tcPr>
            <w:tcW w:w="1278" w:type="dxa"/>
          </w:tcPr>
          <w:p w:rsidR="00FB67CD" w:rsidRDefault="00FB67CD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3A42F3">
              <w:rPr>
                <w:rStyle w:val="85pt"/>
                <w:rFonts w:eastAsiaTheme="minorHAnsi"/>
                <w:b/>
                <w:sz w:val="18"/>
                <w:szCs w:val="18"/>
              </w:rPr>
              <w:t>2.4.3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FB67CD" w:rsidRDefault="00FB67CD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 xml:space="preserve">2.4.4. </w:t>
            </w:r>
            <w:r w:rsidRPr="00FB67CD">
              <w:rPr>
                <w:rFonts w:ascii="Times New Roman" w:hAnsi="Times New Roman" w:cs="Times New Roman"/>
                <w:b/>
                <w:sz w:val="18"/>
                <w:szCs w:val="18"/>
              </w:rPr>
              <w:t>\2</w:t>
            </w:r>
          </w:p>
          <w:p w:rsidR="00FB67CD" w:rsidRPr="00FB67CD" w:rsidRDefault="00FB67CD" w:rsidP="00E65F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1E1F">
              <w:rPr>
                <w:rStyle w:val="1885pt0pt"/>
                <w:rFonts w:eastAsiaTheme="minorHAnsi"/>
                <w:b/>
                <w:sz w:val="18"/>
                <w:szCs w:val="18"/>
              </w:rPr>
              <w:t>2.4.5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</w:tc>
      </w:tr>
      <w:tr w:rsidR="00FB67CD" w:rsidRPr="00F60608" w:rsidTr="00995902">
        <w:trPr>
          <w:trHeight w:val="204"/>
        </w:trPr>
        <w:tc>
          <w:tcPr>
            <w:tcW w:w="3056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04"/>
        </w:trPr>
        <w:tc>
          <w:tcPr>
            <w:tcW w:w="3056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Default="00FB67CD" w:rsidP="004908BE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7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92"/>
        </w:trPr>
        <w:tc>
          <w:tcPr>
            <w:tcW w:w="3056" w:type="dxa"/>
            <w:vMerge w:val="restart"/>
            <w:vAlign w:val="bottom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60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165"/>
        </w:trPr>
        <w:tc>
          <w:tcPr>
            <w:tcW w:w="3056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165"/>
        </w:trPr>
        <w:tc>
          <w:tcPr>
            <w:tcW w:w="3056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344"/>
        </w:trPr>
        <w:tc>
          <w:tcPr>
            <w:tcW w:w="3056" w:type="dxa"/>
            <w:vMerge w:val="restart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605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34" w:type="dxa"/>
          </w:tcPr>
          <w:p w:rsidR="00FB67CD" w:rsidRPr="00F60608" w:rsidRDefault="00FB67CD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50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9570" w:type="dxa"/>
            <w:gridSpan w:val="6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432AFD" w:rsidRDefault="00FB67C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34" w:type="dxa"/>
          </w:tcPr>
          <w:p w:rsidR="00FB67CD" w:rsidRPr="00432AFD" w:rsidRDefault="00FB67C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50" w:type="dxa"/>
          </w:tcPr>
          <w:p w:rsidR="00FB67CD" w:rsidRPr="00432AFD" w:rsidRDefault="00FB67C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78" w:type="dxa"/>
          </w:tcPr>
          <w:p w:rsidR="00FB67CD" w:rsidRPr="00432AFD" w:rsidRDefault="00FB67C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9570" w:type="dxa"/>
            <w:gridSpan w:val="6"/>
          </w:tcPr>
          <w:p w:rsidR="00FB67CD" w:rsidRPr="00F60608" w:rsidRDefault="00FB67CD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605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995902">
        <w:trPr>
          <w:trHeight w:val="225"/>
        </w:trPr>
        <w:tc>
          <w:tcPr>
            <w:tcW w:w="3056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605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7" w:type="dxa"/>
            <w:vAlign w:val="bottom"/>
          </w:tcPr>
          <w:p w:rsidR="00FB67CD" w:rsidRPr="00F60608" w:rsidRDefault="00FB67CD" w:rsidP="00ED20FC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4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50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</w:p>
    <w:p w:rsidR="001D5376" w:rsidRDefault="001D5376" w:rsidP="001D5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0" w:type="auto"/>
        <w:tblLook w:val="04A0"/>
      </w:tblPr>
      <w:tblGrid>
        <w:gridCol w:w="3003"/>
        <w:gridCol w:w="1555"/>
        <w:gridCol w:w="1308"/>
        <w:gridCol w:w="1291"/>
        <w:gridCol w:w="1186"/>
        <w:gridCol w:w="1227"/>
      </w:tblGrid>
      <w:tr w:rsidR="009A1164" w:rsidRPr="00F60608" w:rsidTr="001D5376">
        <w:trPr>
          <w:trHeight w:val="557"/>
        </w:trPr>
        <w:tc>
          <w:tcPr>
            <w:tcW w:w="3003" w:type="dxa"/>
          </w:tcPr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555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8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1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6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7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D5376" w:rsidRPr="00F60608" w:rsidTr="001D5376"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C419B3" w:rsidRPr="00F60608" w:rsidTr="001D5376">
        <w:trPr>
          <w:trHeight w:val="340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1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B16383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B16383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B16383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B16383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1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B16383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B16383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B16383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B16383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70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555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135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135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55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555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15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C419B3" w:rsidRPr="00F60608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15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C419B3" w:rsidRPr="00F60608" w:rsidRDefault="00C419B3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376" w:rsidRPr="00F60608" w:rsidTr="001D5376">
        <w:trPr>
          <w:trHeight w:val="150"/>
        </w:trPr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C419B3" w:rsidRPr="00F60608" w:rsidTr="001D5376">
        <w:trPr>
          <w:trHeight w:val="195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1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10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83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04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04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180"/>
        </w:trPr>
        <w:tc>
          <w:tcPr>
            <w:tcW w:w="3003" w:type="dxa"/>
            <w:vMerge w:val="restart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555" w:type="dxa"/>
          </w:tcPr>
          <w:p w:rsidR="00FB67CD" w:rsidRPr="00FB67CD" w:rsidRDefault="00FB67CD" w:rsidP="00FB67C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B67CD" w:rsidRDefault="00FB67CD" w:rsidP="00FB67C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B67CD" w:rsidRDefault="00FB67CD" w:rsidP="00FB67CD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186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:rsidR="00C419B3" w:rsidRPr="00F60608" w:rsidRDefault="00C419B3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25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B3" w:rsidRPr="00F60608" w:rsidTr="001D5376">
        <w:trPr>
          <w:trHeight w:val="225"/>
        </w:trPr>
        <w:tc>
          <w:tcPr>
            <w:tcW w:w="3003" w:type="dxa"/>
            <w:vMerge/>
          </w:tcPr>
          <w:p w:rsidR="00C419B3" w:rsidRPr="00F60608" w:rsidRDefault="00C419B3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C419B3" w:rsidRPr="00F60608" w:rsidRDefault="00C419B3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419B3" w:rsidRPr="00F60608" w:rsidRDefault="00C419B3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E65F40">
        <w:trPr>
          <w:trHeight w:val="402"/>
        </w:trPr>
        <w:tc>
          <w:tcPr>
            <w:tcW w:w="3003" w:type="dxa"/>
            <w:vMerge w:val="restart"/>
            <w:vAlign w:val="bottom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555" w:type="dxa"/>
          </w:tcPr>
          <w:p w:rsidR="00FB67CD" w:rsidRDefault="00FB67CD" w:rsidP="00E65F40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821E1F">
              <w:rPr>
                <w:rStyle w:val="1885pt0pt"/>
                <w:rFonts w:eastAsiaTheme="minorHAnsi"/>
                <w:b/>
                <w:sz w:val="18"/>
                <w:szCs w:val="18"/>
              </w:rPr>
              <w:t>2.4.5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FB67CD" w:rsidRPr="00FB67CD" w:rsidRDefault="00FB67CD" w:rsidP="00E65F4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C293F">
              <w:rPr>
                <w:rStyle w:val="85pt"/>
                <w:b/>
                <w:sz w:val="18"/>
                <w:szCs w:val="18"/>
              </w:rPr>
              <w:t>2.4.6.</w:t>
            </w:r>
            <w:r>
              <w:rPr>
                <w:rStyle w:val="85pt"/>
                <w:b/>
                <w:sz w:val="18"/>
                <w:szCs w:val="18"/>
              </w:rPr>
              <w:t>\4</w:t>
            </w:r>
          </w:p>
        </w:tc>
        <w:tc>
          <w:tcPr>
            <w:tcW w:w="1308" w:type="dxa"/>
          </w:tcPr>
          <w:p w:rsidR="00FB67CD" w:rsidRDefault="00FB67CD" w:rsidP="00E65F4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FC293F">
              <w:rPr>
                <w:rStyle w:val="85pt"/>
                <w:b/>
                <w:sz w:val="18"/>
                <w:szCs w:val="18"/>
              </w:rPr>
              <w:t>2.4.6.</w:t>
            </w:r>
            <w:r>
              <w:rPr>
                <w:rStyle w:val="85pt"/>
                <w:b/>
                <w:sz w:val="18"/>
                <w:szCs w:val="18"/>
              </w:rPr>
              <w:t>\6</w:t>
            </w:r>
          </w:p>
          <w:p w:rsidR="00FB67CD" w:rsidRPr="00FB67CD" w:rsidRDefault="00FB67CD" w:rsidP="00E65F4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Default="00FB67CD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F410CF">
              <w:rPr>
                <w:rStyle w:val="85pt"/>
                <w:rFonts w:eastAsiaTheme="minorHAnsi"/>
                <w:b/>
                <w:sz w:val="18"/>
                <w:szCs w:val="18"/>
              </w:rPr>
              <w:t>2.4.7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FB67CD" w:rsidRPr="00FB67CD" w:rsidRDefault="00FB67CD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1885pt0pt"/>
                <w:b/>
                <w:sz w:val="18"/>
                <w:szCs w:val="18"/>
              </w:rPr>
              <w:t>2.4.8.\2 (зачет)</w:t>
            </w:r>
          </w:p>
        </w:tc>
        <w:tc>
          <w:tcPr>
            <w:tcW w:w="1186" w:type="dxa"/>
            <w:vAlign w:val="bottom"/>
          </w:tcPr>
          <w:p w:rsidR="00FB67CD" w:rsidRPr="00F60608" w:rsidRDefault="00FB67CD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04"/>
        </w:trPr>
        <w:tc>
          <w:tcPr>
            <w:tcW w:w="3003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2</w:t>
            </w:r>
          </w:p>
        </w:tc>
        <w:tc>
          <w:tcPr>
            <w:tcW w:w="1186" w:type="dxa"/>
          </w:tcPr>
          <w:p w:rsidR="00FB67CD" w:rsidRPr="00F60608" w:rsidRDefault="00FB67CD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6</w:t>
            </w: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04"/>
        </w:trPr>
        <w:tc>
          <w:tcPr>
            <w:tcW w:w="3003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92"/>
        </w:trPr>
        <w:tc>
          <w:tcPr>
            <w:tcW w:w="3003" w:type="dxa"/>
            <w:vMerge w:val="restart"/>
            <w:vAlign w:val="bottom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55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490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Default="00721ECB" w:rsidP="00271B68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BC7EE9">
              <w:rPr>
                <w:rStyle w:val="85pt"/>
                <w:rFonts w:eastAsiaTheme="minorHAnsi"/>
                <w:b/>
                <w:sz w:val="18"/>
                <w:szCs w:val="18"/>
              </w:rPr>
              <w:t>2.5.1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4</w:t>
            </w:r>
          </w:p>
          <w:p w:rsidR="00721ECB" w:rsidRPr="00F60608" w:rsidRDefault="00721ECB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92D">
              <w:rPr>
                <w:rStyle w:val="85pt"/>
                <w:rFonts w:eastAsiaTheme="minorHAnsi"/>
                <w:b/>
                <w:sz w:val="18"/>
                <w:szCs w:val="18"/>
              </w:rPr>
              <w:t>2.5.2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</w:tc>
      </w:tr>
      <w:tr w:rsidR="00FB67CD" w:rsidRPr="00F60608" w:rsidTr="001D5376">
        <w:trPr>
          <w:trHeight w:val="165"/>
        </w:trPr>
        <w:tc>
          <w:tcPr>
            <w:tcW w:w="3003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483C29" w:rsidRDefault="00FB67CD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165"/>
        </w:trPr>
        <w:tc>
          <w:tcPr>
            <w:tcW w:w="3003" w:type="dxa"/>
            <w:vMerge/>
            <w:vAlign w:val="bottom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483C29" w:rsidRDefault="00FB67CD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FB67CD" w:rsidRPr="00F60608" w:rsidTr="001D5376">
        <w:trPr>
          <w:trHeight w:val="344"/>
        </w:trPr>
        <w:tc>
          <w:tcPr>
            <w:tcW w:w="3003" w:type="dxa"/>
            <w:vMerge w:val="restart"/>
          </w:tcPr>
          <w:p w:rsidR="00FB67CD" w:rsidRPr="00F60608" w:rsidRDefault="00FB67C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555" w:type="dxa"/>
          </w:tcPr>
          <w:p w:rsidR="00FB67CD" w:rsidRPr="002B029B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308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9570" w:type="dxa"/>
            <w:gridSpan w:val="6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4908BE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432AFD" w:rsidRDefault="00FB67C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86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432AFD" w:rsidRDefault="00FB67CD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7E1B2A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7E1B2A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327"/>
        </w:trPr>
        <w:tc>
          <w:tcPr>
            <w:tcW w:w="3003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314E15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7E1B2A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7E1B2A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 w:val="restart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Merge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FB67CD" w:rsidRPr="00F60608" w:rsidRDefault="00FB67C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225"/>
        </w:trPr>
        <w:tc>
          <w:tcPr>
            <w:tcW w:w="9570" w:type="dxa"/>
            <w:gridSpan w:val="6"/>
          </w:tcPr>
          <w:p w:rsidR="00FB67CD" w:rsidRPr="00F60608" w:rsidRDefault="00FB67CD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FB67CD" w:rsidRPr="00F60608" w:rsidTr="001D5376">
        <w:trPr>
          <w:trHeight w:val="225"/>
        </w:trPr>
        <w:tc>
          <w:tcPr>
            <w:tcW w:w="3003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555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B67CD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B67CD" w:rsidRPr="00F60608" w:rsidRDefault="00FB67C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7CD" w:rsidRPr="00F60608" w:rsidTr="001D5376">
        <w:trPr>
          <w:trHeight w:val="70"/>
        </w:trPr>
        <w:tc>
          <w:tcPr>
            <w:tcW w:w="3003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555" w:type="dxa"/>
            <w:vAlign w:val="center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6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bottom"/>
          </w:tcPr>
          <w:p w:rsidR="00FB67CD" w:rsidRPr="00F60608" w:rsidRDefault="00FB67C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D5376" w:rsidRDefault="001D5376" w:rsidP="001D5376"/>
    <w:p w:rsidR="00FB67CD" w:rsidRDefault="00FB67CD">
      <w:r>
        <w:br w:type="page"/>
      </w:r>
    </w:p>
    <w:p w:rsidR="001C4374" w:rsidRDefault="001C4374" w:rsidP="001D5376"/>
    <w:tbl>
      <w:tblPr>
        <w:tblStyle w:val="a5"/>
        <w:tblW w:w="0" w:type="auto"/>
        <w:tblLook w:val="04A0"/>
      </w:tblPr>
      <w:tblGrid>
        <w:gridCol w:w="2979"/>
        <w:gridCol w:w="1555"/>
        <w:gridCol w:w="1312"/>
        <w:gridCol w:w="1278"/>
        <w:gridCol w:w="1203"/>
        <w:gridCol w:w="1243"/>
      </w:tblGrid>
      <w:tr w:rsidR="009A1164" w:rsidRPr="00F60608" w:rsidTr="002B029B">
        <w:trPr>
          <w:trHeight w:val="557"/>
        </w:trPr>
        <w:tc>
          <w:tcPr>
            <w:tcW w:w="2979" w:type="dxa"/>
          </w:tcPr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9A1164" w:rsidRPr="00F60608" w:rsidRDefault="009A1164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555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2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8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3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3" w:type="dxa"/>
          </w:tcPr>
          <w:p w:rsidR="009A1164" w:rsidRPr="007C41EA" w:rsidRDefault="00871998" w:rsidP="009A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D5376" w:rsidRPr="00F60608" w:rsidTr="002B029B"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343ED8" w:rsidRPr="00F60608" w:rsidTr="002B029B">
        <w:trPr>
          <w:trHeight w:val="340"/>
        </w:trPr>
        <w:tc>
          <w:tcPr>
            <w:tcW w:w="2979" w:type="dxa"/>
            <w:vMerge w:val="restart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10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D47ECE" w:rsidRDefault="00343ED8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D47ECE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D47ECE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D47ECE" w:rsidRDefault="00343ED8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10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D47ECE" w:rsidRDefault="00343ED8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D47ECE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D47ECE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D47ECE" w:rsidRDefault="00343ED8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70"/>
        </w:trPr>
        <w:tc>
          <w:tcPr>
            <w:tcW w:w="2979" w:type="dxa"/>
            <w:vMerge w:val="restart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135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135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6A8" w:rsidRPr="00F60608" w:rsidTr="002B029B">
        <w:trPr>
          <w:trHeight w:val="255"/>
        </w:trPr>
        <w:tc>
          <w:tcPr>
            <w:tcW w:w="2979" w:type="dxa"/>
            <w:vMerge w:val="restart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1D5376" w:rsidRPr="00F60608" w:rsidRDefault="001D5376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555" w:type="dxa"/>
            <w:vAlign w:val="center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1D5376" w:rsidRPr="00F60608" w:rsidRDefault="001D537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43566" w:rsidRPr="00F60608" w:rsidTr="002B029B">
        <w:trPr>
          <w:trHeight w:val="255"/>
        </w:trPr>
        <w:tc>
          <w:tcPr>
            <w:tcW w:w="2979" w:type="dxa"/>
            <w:vMerge/>
          </w:tcPr>
          <w:p w:rsidR="00643566" w:rsidRPr="00F60608" w:rsidRDefault="00643566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65pt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643566" w:rsidRPr="00F60608" w:rsidRDefault="0064356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43566" w:rsidRPr="00F60608" w:rsidRDefault="0064356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43566" w:rsidRPr="00F60608" w:rsidRDefault="0064356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43566" w:rsidRPr="00F60608" w:rsidRDefault="0064356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643566" w:rsidRPr="00F60608" w:rsidRDefault="00643566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36A8" w:rsidRPr="00F60608" w:rsidTr="002B029B">
        <w:trPr>
          <w:trHeight w:val="150"/>
        </w:trPr>
        <w:tc>
          <w:tcPr>
            <w:tcW w:w="2979" w:type="dxa"/>
            <w:vMerge/>
          </w:tcPr>
          <w:p w:rsidR="001D5376" w:rsidRPr="00F60608" w:rsidRDefault="001D5376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D5376" w:rsidRPr="00F60608" w:rsidRDefault="001D5376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5376" w:rsidRPr="00F60608" w:rsidRDefault="001D5376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D5376" w:rsidRPr="00F60608" w:rsidRDefault="001D5376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D5376" w:rsidRPr="00F60608" w:rsidRDefault="001D5376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D5376" w:rsidRPr="00F60608" w:rsidRDefault="001D5376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376" w:rsidRPr="00F60608" w:rsidTr="002B029B">
        <w:trPr>
          <w:trHeight w:val="150"/>
        </w:trPr>
        <w:tc>
          <w:tcPr>
            <w:tcW w:w="9570" w:type="dxa"/>
            <w:gridSpan w:val="6"/>
          </w:tcPr>
          <w:p w:rsidR="001D5376" w:rsidRPr="00F60608" w:rsidRDefault="001D5376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343ED8" w:rsidRPr="00F60608" w:rsidTr="002B029B">
        <w:trPr>
          <w:trHeight w:val="195"/>
        </w:trPr>
        <w:tc>
          <w:tcPr>
            <w:tcW w:w="2979" w:type="dxa"/>
            <w:vMerge w:val="restart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10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10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83"/>
        </w:trPr>
        <w:tc>
          <w:tcPr>
            <w:tcW w:w="2979" w:type="dxa"/>
            <w:vMerge w:val="restart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04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04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180"/>
        </w:trPr>
        <w:tc>
          <w:tcPr>
            <w:tcW w:w="2979" w:type="dxa"/>
            <w:vMerge w:val="restart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25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25"/>
        </w:trPr>
        <w:tc>
          <w:tcPr>
            <w:tcW w:w="2979" w:type="dxa"/>
            <w:vMerge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402"/>
        </w:trPr>
        <w:tc>
          <w:tcPr>
            <w:tcW w:w="2979" w:type="dxa"/>
            <w:vMerge w:val="restart"/>
            <w:vAlign w:val="bottom"/>
          </w:tcPr>
          <w:p w:rsidR="00343ED8" w:rsidRPr="00F60608" w:rsidRDefault="00343ED8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555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ED8" w:rsidRPr="00F60608" w:rsidTr="002B029B">
        <w:trPr>
          <w:trHeight w:val="204"/>
        </w:trPr>
        <w:tc>
          <w:tcPr>
            <w:tcW w:w="2979" w:type="dxa"/>
            <w:vMerge/>
            <w:vAlign w:val="bottom"/>
          </w:tcPr>
          <w:p w:rsidR="00343ED8" w:rsidRPr="00F60608" w:rsidRDefault="00343ED8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343ED8" w:rsidRPr="00F60608" w:rsidRDefault="00343ED8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343ED8" w:rsidRPr="00F60608" w:rsidRDefault="00343ED8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204"/>
        </w:trPr>
        <w:tc>
          <w:tcPr>
            <w:tcW w:w="2979" w:type="dxa"/>
            <w:vMerge/>
            <w:vAlign w:val="bottom"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483C29" w:rsidRDefault="001667CF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292"/>
        </w:trPr>
        <w:tc>
          <w:tcPr>
            <w:tcW w:w="2979" w:type="dxa"/>
            <w:vMerge w:val="restart"/>
            <w:vAlign w:val="bottom"/>
          </w:tcPr>
          <w:p w:rsidR="001667CF" w:rsidRPr="00F60608" w:rsidRDefault="001667CF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555" w:type="dxa"/>
          </w:tcPr>
          <w:p w:rsidR="001667CF" w:rsidRDefault="00721ECB" w:rsidP="00271B68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731FA8">
              <w:rPr>
                <w:rStyle w:val="1885pt0pt"/>
                <w:rFonts w:eastAsiaTheme="minorHAnsi"/>
                <w:b/>
                <w:sz w:val="18"/>
                <w:szCs w:val="18"/>
              </w:rPr>
              <w:t>2.5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  <w:p w:rsidR="00A87CDA" w:rsidRDefault="00721ECB" w:rsidP="00271B68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0E5561">
              <w:rPr>
                <w:rStyle w:val="85pt"/>
                <w:rFonts w:eastAsiaTheme="minorHAnsi"/>
                <w:b/>
                <w:sz w:val="18"/>
                <w:szCs w:val="18"/>
              </w:rPr>
              <w:t>2.5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721ECB" w:rsidRPr="00F60608" w:rsidRDefault="00A87CDA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eastAsiaTheme="minorHAnsi"/>
                <w:b/>
                <w:sz w:val="18"/>
                <w:szCs w:val="18"/>
              </w:rPr>
              <w:t>(зачет)</w:t>
            </w:r>
          </w:p>
        </w:tc>
        <w:tc>
          <w:tcPr>
            <w:tcW w:w="1312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165"/>
        </w:trPr>
        <w:tc>
          <w:tcPr>
            <w:tcW w:w="2979" w:type="dxa"/>
            <w:vMerge/>
            <w:vAlign w:val="bottom"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721ECB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1</w:t>
            </w:r>
          </w:p>
        </w:tc>
        <w:tc>
          <w:tcPr>
            <w:tcW w:w="1312" w:type="dxa"/>
          </w:tcPr>
          <w:p w:rsidR="001667CF" w:rsidRPr="00F60608" w:rsidRDefault="00721ECB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7</w:t>
            </w: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165"/>
        </w:trPr>
        <w:tc>
          <w:tcPr>
            <w:tcW w:w="2979" w:type="dxa"/>
            <w:vMerge/>
            <w:vAlign w:val="bottom"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344"/>
        </w:trPr>
        <w:tc>
          <w:tcPr>
            <w:tcW w:w="2979" w:type="dxa"/>
            <w:vMerge w:val="restart"/>
          </w:tcPr>
          <w:p w:rsidR="001667CF" w:rsidRPr="00F60608" w:rsidRDefault="001667CF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</w:t>
            </w:r>
            <w:r w:rsidR="00A87CDA">
              <w:rPr>
                <w:rStyle w:val="65pt"/>
                <w:sz w:val="18"/>
                <w:szCs w:val="18"/>
              </w:rPr>
              <w:t xml:space="preserve"> </w:t>
            </w:r>
            <w:r w:rsidRPr="00F60608">
              <w:rPr>
                <w:rStyle w:val="65pt"/>
                <w:sz w:val="18"/>
                <w:szCs w:val="18"/>
              </w:rPr>
              <w:t>- транспортном происшествии</w:t>
            </w:r>
          </w:p>
        </w:tc>
        <w:tc>
          <w:tcPr>
            <w:tcW w:w="1555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Default="00A87CDA" w:rsidP="00271B68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A7255E">
              <w:rPr>
                <w:rStyle w:val="85pt"/>
                <w:rFonts w:eastAsiaTheme="minorHAnsi"/>
                <w:b/>
                <w:sz w:val="18"/>
                <w:szCs w:val="18"/>
              </w:rPr>
              <w:t>2.6.1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A87CDA" w:rsidRPr="005207C9" w:rsidRDefault="00A87CDA" w:rsidP="00A87CDA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5207C9">
              <w:rPr>
                <w:rStyle w:val="1885pt0pt"/>
                <w:rFonts w:eastAsiaTheme="minorHAnsi"/>
                <w:b/>
                <w:sz w:val="18"/>
                <w:szCs w:val="18"/>
              </w:rPr>
              <w:t>2.6.2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  <w:p w:rsidR="00A87CDA" w:rsidRPr="00F60608" w:rsidRDefault="00A87CDA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87CDA" w:rsidRDefault="00A87CDA" w:rsidP="00A87CDA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2.6.2.\2</w:t>
            </w:r>
          </w:p>
          <w:p w:rsidR="00A87CDA" w:rsidRPr="005207C9" w:rsidRDefault="00A87CDA" w:rsidP="00A87CDA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C95C69">
              <w:rPr>
                <w:rStyle w:val="85pt"/>
                <w:rFonts w:eastAsiaTheme="minorHAnsi"/>
                <w:b/>
                <w:sz w:val="18"/>
                <w:szCs w:val="18"/>
              </w:rPr>
              <w:t>2.6.3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4</w:t>
            </w:r>
          </w:p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A87CDA" w:rsidRPr="005207C9" w:rsidRDefault="00A87CDA" w:rsidP="00A87CDA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C95C69">
              <w:rPr>
                <w:rStyle w:val="85pt"/>
                <w:rFonts w:eastAsiaTheme="minorHAnsi"/>
                <w:b/>
                <w:sz w:val="18"/>
                <w:szCs w:val="18"/>
              </w:rPr>
              <w:t>2.6.3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1667CF" w:rsidRPr="00F60608" w:rsidRDefault="00A87CDA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295">
              <w:rPr>
                <w:rStyle w:val="1885pt0pt"/>
                <w:rFonts w:eastAsiaTheme="minorHAnsi"/>
                <w:b/>
                <w:sz w:val="18"/>
                <w:szCs w:val="18"/>
              </w:rPr>
              <w:t>2.6.4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</w:tc>
      </w:tr>
      <w:tr w:rsidR="001667CF" w:rsidRPr="00F60608" w:rsidTr="002B029B">
        <w:trPr>
          <w:trHeight w:val="225"/>
        </w:trPr>
        <w:tc>
          <w:tcPr>
            <w:tcW w:w="2979" w:type="dxa"/>
            <w:vMerge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225"/>
        </w:trPr>
        <w:tc>
          <w:tcPr>
            <w:tcW w:w="2979" w:type="dxa"/>
            <w:vMerge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483C29" w:rsidRDefault="001667CF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F60608" w:rsidTr="002B029B">
        <w:trPr>
          <w:trHeight w:val="225"/>
        </w:trPr>
        <w:tc>
          <w:tcPr>
            <w:tcW w:w="9570" w:type="dxa"/>
            <w:gridSpan w:val="6"/>
          </w:tcPr>
          <w:p w:rsidR="001667CF" w:rsidRPr="00F60608" w:rsidRDefault="001667CF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1667CF" w:rsidRPr="007E1B2A" w:rsidTr="002B029B">
        <w:trPr>
          <w:trHeight w:val="225"/>
        </w:trPr>
        <w:tc>
          <w:tcPr>
            <w:tcW w:w="2979" w:type="dxa"/>
            <w:vMerge w:val="restart"/>
          </w:tcPr>
          <w:p w:rsidR="001667CF" w:rsidRPr="00F60608" w:rsidRDefault="001667CF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555" w:type="dxa"/>
          </w:tcPr>
          <w:p w:rsidR="001667CF" w:rsidRPr="00432AFD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667CF" w:rsidRPr="00432AFD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78" w:type="dxa"/>
          </w:tcPr>
          <w:p w:rsidR="001667CF" w:rsidRPr="00432AFD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03" w:type="dxa"/>
          </w:tcPr>
          <w:p w:rsidR="001667CF" w:rsidRPr="00432AFD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43" w:type="dxa"/>
          </w:tcPr>
          <w:p w:rsidR="001667CF" w:rsidRPr="00432AFD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</w:tr>
      <w:tr w:rsidR="001667CF" w:rsidRPr="007E1B2A" w:rsidTr="002B029B">
        <w:trPr>
          <w:trHeight w:val="225"/>
        </w:trPr>
        <w:tc>
          <w:tcPr>
            <w:tcW w:w="2979" w:type="dxa"/>
            <w:vMerge/>
          </w:tcPr>
          <w:p w:rsidR="001667CF" w:rsidRPr="00F60608" w:rsidRDefault="001667C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7E1B2A" w:rsidTr="002B029B">
        <w:trPr>
          <w:trHeight w:val="225"/>
        </w:trPr>
        <w:tc>
          <w:tcPr>
            <w:tcW w:w="2979" w:type="dxa"/>
            <w:vMerge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314E15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243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7E1B2A" w:rsidTr="002B029B">
        <w:trPr>
          <w:trHeight w:val="327"/>
        </w:trPr>
        <w:tc>
          <w:tcPr>
            <w:tcW w:w="2979" w:type="dxa"/>
            <w:vMerge w:val="restart"/>
          </w:tcPr>
          <w:p w:rsidR="001667CF" w:rsidRPr="00F60608" w:rsidRDefault="001667CF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555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7CF" w:rsidRPr="007E1B2A" w:rsidTr="002B029B">
        <w:trPr>
          <w:trHeight w:val="225"/>
        </w:trPr>
        <w:tc>
          <w:tcPr>
            <w:tcW w:w="2979" w:type="dxa"/>
            <w:vMerge/>
          </w:tcPr>
          <w:p w:rsidR="001667CF" w:rsidRPr="00F60608" w:rsidRDefault="001667CF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667CF" w:rsidRPr="00F60608" w:rsidRDefault="001667CF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667CF" w:rsidRPr="00F60608" w:rsidRDefault="001667CF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667CF" w:rsidRPr="00F60608" w:rsidRDefault="001667CF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7E1B2A" w:rsidTr="002B029B">
        <w:trPr>
          <w:trHeight w:val="225"/>
        </w:trPr>
        <w:tc>
          <w:tcPr>
            <w:tcW w:w="2979" w:type="dxa"/>
            <w:vMerge/>
          </w:tcPr>
          <w:p w:rsidR="00420B95" w:rsidRPr="00F60608" w:rsidRDefault="00420B95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20B95" w:rsidRPr="00483C29" w:rsidRDefault="00420B95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20B95" w:rsidRPr="00F60608" w:rsidRDefault="00420B95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20B95" w:rsidRPr="00F60608" w:rsidRDefault="00420B95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F60608" w:rsidTr="002B029B">
        <w:trPr>
          <w:trHeight w:val="225"/>
        </w:trPr>
        <w:tc>
          <w:tcPr>
            <w:tcW w:w="2979" w:type="dxa"/>
            <w:vMerge w:val="restart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555" w:type="dxa"/>
          </w:tcPr>
          <w:p w:rsidR="00420B95" w:rsidRPr="00F60608" w:rsidRDefault="00420B95" w:rsidP="00314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20B95" w:rsidRPr="00F60608" w:rsidRDefault="00420B95" w:rsidP="0031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F60608" w:rsidTr="002B029B">
        <w:trPr>
          <w:trHeight w:val="225"/>
        </w:trPr>
        <w:tc>
          <w:tcPr>
            <w:tcW w:w="2979" w:type="dxa"/>
            <w:vMerge/>
          </w:tcPr>
          <w:p w:rsidR="00420B95" w:rsidRPr="00F60608" w:rsidRDefault="00420B95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420B95" w:rsidRPr="00F60608" w:rsidRDefault="00420B95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0B95" w:rsidRPr="00F60608" w:rsidRDefault="00420B95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F60608" w:rsidTr="002B029B">
        <w:trPr>
          <w:trHeight w:val="225"/>
        </w:trPr>
        <w:tc>
          <w:tcPr>
            <w:tcW w:w="2979" w:type="dxa"/>
            <w:vMerge/>
          </w:tcPr>
          <w:p w:rsidR="00420B95" w:rsidRPr="00F60608" w:rsidRDefault="00420B95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420B95" w:rsidRPr="00F60608" w:rsidRDefault="00420B95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0B95" w:rsidRPr="00F60608" w:rsidRDefault="00420B95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F60608" w:rsidTr="002B029B">
        <w:trPr>
          <w:trHeight w:val="225"/>
        </w:trPr>
        <w:tc>
          <w:tcPr>
            <w:tcW w:w="9570" w:type="dxa"/>
            <w:gridSpan w:val="6"/>
          </w:tcPr>
          <w:p w:rsidR="00420B95" w:rsidRPr="00F60608" w:rsidRDefault="00420B95" w:rsidP="00271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420B95" w:rsidRPr="00F60608" w:rsidTr="002B029B">
        <w:trPr>
          <w:trHeight w:val="225"/>
        </w:trPr>
        <w:tc>
          <w:tcPr>
            <w:tcW w:w="2979" w:type="dxa"/>
            <w:vAlign w:val="bottom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555" w:type="dxa"/>
            <w:vAlign w:val="center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20B95" w:rsidRPr="00F60608" w:rsidRDefault="00420B95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B95" w:rsidRPr="00F60608" w:rsidTr="002B029B">
        <w:trPr>
          <w:trHeight w:val="70"/>
        </w:trPr>
        <w:tc>
          <w:tcPr>
            <w:tcW w:w="2979" w:type="dxa"/>
            <w:vAlign w:val="center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555" w:type="dxa"/>
            <w:vAlign w:val="center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vAlign w:val="bottom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8" w:type="dxa"/>
            <w:vAlign w:val="bottom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  <w:vAlign w:val="bottom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bottom"/>
          </w:tcPr>
          <w:p w:rsidR="00420B95" w:rsidRPr="00F60608" w:rsidRDefault="00420B95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D5376" w:rsidRDefault="001D5376"/>
    <w:p w:rsidR="00721ECB" w:rsidRDefault="00721ECB">
      <w:r>
        <w:br w:type="page"/>
      </w:r>
    </w:p>
    <w:p w:rsidR="001C4374" w:rsidRDefault="001C4374"/>
    <w:tbl>
      <w:tblPr>
        <w:tblStyle w:val="a5"/>
        <w:tblW w:w="9180" w:type="dxa"/>
        <w:tblLayout w:type="fixed"/>
        <w:tblLook w:val="04A0"/>
      </w:tblPr>
      <w:tblGrid>
        <w:gridCol w:w="2684"/>
        <w:gridCol w:w="1107"/>
        <w:gridCol w:w="1026"/>
        <w:gridCol w:w="1100"/>
        <w:gridCol w:w="1026"/>
        <w:gridCol w:w="1103"/>
        <w:gridCol w:w="1134"/>
      </w:tblGrid>
      <w:tr w:rsidR="00296D37" w:rsidRPr="00F60608" w:rsidTr="00C5394D">
        <w:trPr>
          <w:trHeight w:val="557"/>
        </w:trPr>
        <w:tc>
          <w:tcPr>
            <w:tcW w:w="2684" w:type="dxa"/>
          </w:tcPr>
          <w:p w:rsidR="00296D37" w:rsidRPr="00F60608" w:rsidRDefault="00296D3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296D37" w:rsidRPr="00F60608" w:rsidRDefault="00296D37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107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0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3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296D37" w:rsidRPr="007C41EA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5394D" w:rsidRPr="00F60608" w:rsidTr="00C5394D">
        <w:tc>
          <w:tcPr>
            <w:tcW w:w="9180" w:type="dxa"/>
            <w:gridSpan w:val="7"/>
          </w:tcPr>
          <w:p w:rsidR="00C5394D" w:rsidRPr="00F60608" w:rsidRDefault="00C5394D" w:rsidP="00721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C5394D" w:rsidRPr="00F60608" w:rsidTr="00C5394D">
        <w:trPr>
          <w:trHeight w:val="340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1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A963B9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A963B9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A963B9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A963B9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1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A963B9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A963B9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A963B9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A963B9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70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3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3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55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107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5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C5394D" w:rsidRPr="00F60608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5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C5394D" w:rsidRPr="00F60608" w:rsidRDefault="00C5394D" w:rsidP="00271B6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1D5376" w:rsidTr="00C5394D">
        <w:trPr>
          <w:trHeight w:val="150"/>
        </w:trPr>
        <w:tc>
          <w:tcPr>
            <w:tcW w:w="9180" w:type="dxa"/>
            <w:gridSpan w:val="7"/>
          </w:tcPr>
          <w:p w:rsidR="00C5394D" w:rsidRPr="001D5376" w:rsidRDefault="00C5394D" w:rsidP="0072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C5394D" w:rsidRPr="00F60608" w:rsidTr="00C5394D">
        <w:trPr>
          <w:trHeight w:val="195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1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10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83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04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04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80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402"/>
        </w:trPr>
        <w:tc>
          <w:tcPr>
            <w:tcW w:w="2684" w:type="dxa"/>
            <w:vMerge w:val="restart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04"/>
        </w:trPr>
        <w:tc>
          <w:tcPr>
            <w:tcW w:w="2684" w:type="dxa"/>
            <w:vMerge/>
            <w:vAlign w:val="bottom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04"/>
        </w:trPr>
        <w:tc>
          <w:tcPr>
            <w:tcW w:w="2684" w:type="dxa"/>
            <w:vMerge/>
            <w:vAlign w:val="bottom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92"/>
        </w:trPr>
        <w:tc>
          <w:tcPr>
            <w:tcW w:w="2684" w:type="dxa"/>
            <w:vMerge w:val="restart"/>
            <w:vAlign w:val="bottom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107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65"/>
        </w:trPr>
        <w:tc>
          <w:tcPr>
            <w:tcW w:w="2684" w:type="dxa"/>
            <w:vMerge/>
            <w:vAlign w:val="bottom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165"/>
        </w:trPr>
        <w:tc>
          <w:tcPr>
            <w:tcW w:w="2684" w:type="dxa"/>
            <w:vMerge/>
            <w:vAlign w:val="bottom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344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107" w:type="dxa"/>
          </w:tcPr>
          <w:p w:rsidR="00C5394D" w:rsidRDefault="00C5394D" w:rsidP="00C5394D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265295">
              <w:rPr>
                <w:rStyle w:val="1885pt0pt"/>
                <w:rFonts w:eastAsiaTheme="minorHAnsi"/>
                <w:b/>
                <w:sz w:val="18"/>
                <w:szCs w:val="18"/>
              </w:rPr>
              <w:t>2.6.4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C5394D" w:rsidRDefault="00C5394D" w:rsidP="00C5394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sz w:val="18"/>
                <w:szCs w:val="18"/>
              </w:rPr>
            </w:pPr>
            <w:r w:rsidRPr="00265295">
              <w:rPr>
                <w:rStyle w:val="85pt"/>
                <w:b/>
                <w:sz w:val="18"/>
                <w:szCs w:val="18"/>
              </w:rPr>
              <w:t>2.6.5.</w:t>
            </w:r>
            <w:r>
              <w:rPr>
                <w:rStyle w:val="85pt"/>
                <w:b/>
                <w:sz w:val="18"/>
                <w:szCs w:val="18"/>
              </w:rPr>
              <w:t>\2</w:t>
            </w:r>
          </w:p>
          <w:p w:rsidR="00C5394D" w:rsidRPr="00C5394D" w:rsidRDefault="00C5394D" w:rsidP="00C53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85pt"/>
                <w:rFonts w:eastAsiaTheme="minorHAnsi"/>
                <w:b/>
                <w:sz w:val="18"/>
                <w:szCs w:val="18"/>
              </w:rPr>
              <w:t>2.6.6.\2</w:t>
            </w:r>
          </w:p>
        </w:tc>
        <w:tc>
          <w:tcPr>
            <w:tcW w:w="1026" w:type="dxa"/>
          </w:tcPr>
          <w:p w:rsidR="00C5394D" w:rsidRDefault="00C5394D" w:rsidP="00271B68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A7089F">
              <w:rPr>
                <w:rStyle w:val="1885pt0pt"/>
                <w:rFonts w:eastAsiaTheme="minorHAnsi"/>
                <w:b/>
                <w:sz w:val="18"/>
                <w:szCs w:val="18"/>
              </w:rPr>
              <w:t>2.6.7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  <w:p w:rsidR="00C5394D" w:rsidRPr="00C5394D" w:rsidRDefault="00C5394D" w:rsidP="0027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94D">
              <w:rPr>
                <w:rFonts w:ascii="Times New Roman" w:hAnsi="Times New Roman" w:cs="Times New Roman"/>
                <w:b/>
                <w:sz w:val="18"/>
                <w:szCs w:val="18"/>
              </w:rPr>
              <w:t>(зачет)</w:t>
            </w: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2</w:t>
            </w: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6</w:t>
            </w: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271B68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9180" w:type="dxa"/>
            <w:gridSpan w:val="7"/>
          </w:tcPr>
          <w:p w:rsidR="00C5394D" w:rsidRPr="00F60608" w:rsidRDefault="00C5394D" w:rsidP="0072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C5394D" w:rsidRPr="007E1B2A" w:rsidTr="00C5394D">
        <w:trPr>
          <w:trHeight w:val="225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432AFD" w:rsidRDefault="00C5394D" w:rsidP="00706577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</w:tcPr>
          <w:p w:rsidR="00C5394D" w:rsidRPr="00432AFD" w:rsidRDefault="00C5394D" w:rsidP="00706577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26" w:type="dxa"/>
          </w:tcPr>
          <w:p w:rsidR="00C5394D" w:rsidRDefault="00C5394D" w:rsidP="00706577">
            <w:pPr>
              <w:jc w:val="center"/>
              <w:rPr>
                <w:rStyle w:val="85pt0"/>
                <w:rFonts w:eastAsiaTheme="minorHAnsi"/>
                <w:sz w:val="18"/>
                <w:szCs w:val="18"/>
              </w:rPr>
            </w:pPr>
            <w:r w:rsidRPr="002404F1">
              <w:rPr>
                <w:rStyle w:val="85pt0"/>
                <w:rFonts w:eastAsiaTheme="minorHAnsi"/>
                <w:sz w:val="18"/>
                <w:szCs w:val="18"/>
              </w:rPr>
              <w:t>3.1.1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2</w:t>
            </w:r>
          </w:p>
          <w:p w:rsidR="00C5394D" w:rsidRPr="00706577" w:rsidRDefault="00C5394D" w:rsidP="00706577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  <w:r w:rsidRPr="00E17CEE">
              <w:rPr>
                <w:rStyle w:val="85pt0"/>
                <w:rFonts w:eastAsiaTheme="minorHAnsi"/>
                <w:sz w:val="18"/>
                <w:szCs w:val="18"/>
              </w:rPr>
              <w:t>3.1.2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4</w:t>
            </w:r>
          </w:p>
        </w:tc>
        <w:tc>
          <w:tcPr>
            <w:tcW w:w="1103" w:type="dxa"/>
          </w:tcPr>
          <w:p w:rsidR="00C5394D" w:rsidRDefault="00C5394D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rStyle w:val="1885pt0pt"/>
                <w:b/>
                <w:sz w:val="18"/>
                <w:szCs w:val="18"/>
              </w:rPr>
            </w:pPr>
            <w:r w:rsidRPr="00D376DA">
              <w:rPr>
                <w:rStyle w:val="1885pt0pt"/>
                <w:b/>
                <w:sz w:val="18"/>
                <w:szCs w:val="18"/>
              </w:rPr>
              <w:t>3.1.3.</w:t>
            </w:r>
            <w:r>
              <w:rPr>
                <w:rStyle w:val="1885pt0pt"/>
                <w:b/>
                <w:sz w:val="18"/>
                <w:szCs w:val="18"/>
              </w:rPr>
              <w:t>\4</w:t>
            </w:r>
          </w:p>
          <w:p w:rsidR="00C5394D" w:rsidRPr="006E73FC" w:rsidRDefault="00C5394D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E73FC">
              <w:rPr>
                <w:rStyle w:val="1885pt0pt"/>
                <w:b/>
                <w:sz w:val="18"/>
                <w:szCs w:val="18"/>
              </w:rPr>
              <w:t>3.1.4.</w:t>
            </w:r>
            <w:r>
              <w:rPr>
                <w:rStyle w:val="1885pt0pt"/>
                <w:b/>
                <w:sz w:val="18"/>
                <w:szCs w:val="18"/>
              </w:rPr>
              <w:t>\2</w:t>
            </w:r>
          </w:p>
          <w:p w:rsidR="00C5394D" w:rsidRPr="00D376DA" w:rsidRDefault="00C5394D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C5394D" w:rsidRPr="007E1B2A" w:rsidRDefault="00C5394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Default="00C5394D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rStyle w:val="1885pt0pt"/>
                <w:b/>
                <w:sz w:val="18"/>
                <w:szCs w:val="18"/>
              </w:rPr>
            </w:pPr>
            <w:r w:rsidRPr="006E73FC">
              <w:rPr>
                <w:rStyle w:val="1885pt0pt"/>
                <w:b/>
                <w:sz w:val="18"/>
                <w:szCs w:val="18"/>
              </w:rPr>
              <w:t>3.1.4.</w:t>
            </w:r>
            <w:r>
              <w:rPr>
                <w:rStyle w:val="1885pt0pt"/>
                <w:b/>
                <w:sz w:val="18"/>
                <w:szCs w:val="18"/>
              </w:rPr>
              <w:t>\4</w:t>
            </w:r>
          </w:p>
          <w:p w:rsidR="00C5394D" w:rsidRPr="006E73FC" w:rsidRDefault="00C5394D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4D67">
              <w:rPr>
                <w:rStyle w:val="85pt"/>
                <w:b/>
                <w:sz w:val="18"/>
                <w:szCs w:val="18"/>
                <w:lang w:bidi="en-US"/>
              </w:rPr>
              <w:t>3.1.5</w:t>
            </w:r>
            <w:r w:rsidRPr="00C5394D">
              <w:rPr>
                <w:rStyle w:val="85pt"/>
                <w:b/>
                <w:sz w:val="18"/>
                <w:szCs w:val="18"/>
                <w:lang w:bidi="en-US"/>
              </w:rPr>
              <w:t>.\2</w:t>
            </w:r>
          </w:p>
          <w:p w:rsidR="00C5394D" w:rsidRPr="007E1B2A" w:rsidRDefault="00C5394D" w:rsidP="00271B68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</w:tr>
      <w:tr w:rsidR="00C5394D" w:rsidRPr="007E1B2A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7E1B2A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483C29" w:rsidRDefault="00C5394D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7E1B2A" w:rsidTr="00C5394D">
        <w:trPr>
          <w:trHeight w:val="327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7E1B2A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7E1B2A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7E1B2A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 w:val="restart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Merge/>
          </w:tcPr>
          <w:p w:rsidR="00C5394D" w:rsidRPr="00F60608" w:rsidRDefault="00C5394D" w:rsidP="00271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C5394D" w:rsidRPr="00F60608" w:rsidRDefault="00C5394D" w:rsidP="00706577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70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706577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03" w:type="dxa"/>
          </w:tcPr>
          <w:p w:rsidR="00C5394D" w:rsidRPr="00483C29" w:rsidRDefault="00C5394D" w:rsidP="007F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225"/>
        </w:trPr>
        <w:tc>
          <w:tcPr>
            <w:tcW w:w="9180" w:type="dxa"/>
            <w:gridSpan w:val="7"/>
          </w:tcPr>
          <w:p w:rsidR="00C5394D" w:rsidRPr="00F60608" w:rsidRDefault="00C5394D" w:rsidP="00721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C5394D" w:rsidRPr="00F60608" w:rsidTr="00C5394D">
        <w:trPr>
          <w:trHeight w:val="225"/>
        </w:trPr>
        <w:tc>
          <w:tcPr>
            <w:tcW w:w="2684" w:type="dxa"/>
            <w:vAlign w:val="bottom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107" w:type="dxa"/>
            <w:vAlign w:val="center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394D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94D" w:rsidRPr="00F60608" w:rsidRDefault="00C5394D" w:rsidP="0072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4D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94D" w:rsidRPr="00F60608" w:rsidRDefault="00C5394D" w:rsidP="00271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94D" w:rsidRPr="00F60608" w:rsidTr="00C5394D">
        <w:trPr>
          <w:trHeight w:val="70"/>
        </w:trPr>
        <w:tc>
          <w:tcPr>
            <w:tcW w:w="2684" w:type="dxa"/>
            <w:vAlign w:val="center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vAlign w:val="center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vAlign w:val="bottom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C5394D" w:rsidRPr="00F60608" w:rsidRDefault="00C5394D" w:rsidP="00271B68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3" w:type="dxa"/>
            <w:vAlign w:val="bottom"/>
          </w:tcPr>
          <w:p w:rsidR="00C5394D" w:rsidRPr="00F60608" w:rsidRDefault="00C5394D" w:rsidP="00721EDA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C5394D" w:rsidRPr="00F60608" w:rsidRDefault="00C5394D" w:rsidP="00271B68">
            <w:pPr>
              <w:pStyle w:val="18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C5394D" w:rsidRDefault="00C5394D" w:rsidP="00F06D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ayout w:type="fixed"/>
        <w:tblLook w:val="04A0"/>
      </w:tblPr>
      <w:tblGrid>
        <w:gridCol w:w="2684"/>
        <w:gridCol w:w="1107"/>
        <w:gridCol w:w="1026"/>
        <w:gridCol w:w="1100"/>
        <w:gridCol w:w="1026"/>
        <w:gridCol w:w="1103"/>
        <w:gridCol w:w="1134"/>
      </w:tblGrid>
      <w:tr w:rsidR="00296D37" w:rsidRPr="00F60608" w:rsidTr="00E65F40">
        <w:trPr>
          <w:trHeight w:val="557"/>
        </w:trPr>
        <w:tc>
          <w:tcPr>
            <w:tcW w:w="2684" w:type="dxa"/>
          </w:tcPr>
          <w:p w:rsidR="00296D37" w:rsidRPr="00F60608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296D37" w:rsidRPr="00F60608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107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0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6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03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296D37" w:rsidRPr="0051505F" w:rsidRDefault="00871998" w:rsidP="00296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65F40" w:rsidRPr="00F60608" w:rsidTr="00E65F40">
        <w:tc>
          <w:tcPr>
            <w:tcW w:w="9180" w:type="dxa"/>
            <w:gridSpan w:val="7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E65F40" w:rsidRPr="00F60608" w:rsidTr="00E65F40">
        <w:trPr>
          <w:trHeight w:val="340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1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A963B9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A963B9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A963B9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A963B9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1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A963B9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A963B9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A963B9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A963B9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70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3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3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55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107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5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E65F40" w:rsidRPr="00F60608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5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E65F40" w:rsidRPr="00F60608" w:rsidRDefault="00E65F40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1D5376" w:rsidTr="00E65F40">
        <w:trPr>
          <w:trHeight w:val="150"/>
        </w:trPr>
        <w:tc>
          <w:tcPr>
            <w:tcW w:w="9180" w:type="dxa"/>
            <w:gridSpan w:val="7"/>
          </w:tcPr>
          <w:p w:rsidR="00E65F40" w:rsidRPr="001D5376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E65F40" w:rsidRPr="00F60608" w:rsidTr="00E65F40">
        <w:trPr>
          <w:trHeight w:val="195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1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10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83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04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04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80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402"/>
        </w:trPr>
        <w:tc>
          <w:tcPr>
            <w:tcW w:w="2684" w:type="dxa"/>
            <w:vMerge w:val="restart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04"/>
        </w:trPr>
        <w:tc>
          <w:tcPr>
            <w:tcW w:w="2684" w:type="dxa"/>
            <w:vMerge/>
            <w:vAlign w:val="bottom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04"/>
        </w:trPr>
        <w:tc>
          <w:tcPr>
            <w:tcW w:w="2684" w:type="dxa"/>
            <w:vMerge/>
            <w:vAlign w:val="bottom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92"/>
        </w:trPr>
        <w:tc>
          <w:tcPr>
            <w:tcW w:w="2684" w:type="dxa"/>
            <w:vMerge w:val="restart"/>
            <w:vAlign w:val="bottom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65"/>
        </w:trPr>
        <w:tc>
          <w:tcPr>
            <w:tcW w:w="2684" w:type="dxa"/>
            <w:vMerge/>
            <w:vAlign w:val="bottom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165"/>
        </w:trPr>
        <w:tc>
          <w:tcPr>
            <w:tcW w:w="2684" w:type="dxa"/>
            <w:vMerge/>
            <w:vAlign w:val="bottom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344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107" w:type="dxa"/>
          </w:tcPr>
          <w:p w:rsidR="00E65F40" w:rsidRPr="00C5394D" w:rsidRDefault="00E65F40" w:rsidP="00E65F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026" w:type="dxa"/>
          </w:tcPr>
          <w:p w:rsidR="00E65F40" w:rsidRPr="00C5394D" w:rsidRDefault="00E65F40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9180" w:type="dxa"/>
            <w:gridSpan w:val="7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E65F40" w:rsidRPr="007E1B2A" w:rsidTr="00E65F40">
        <w:trPr>
          <w:trHeight w:val="225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107" w:type="dxa"/>
          </w:tcPr>
          <w:p w:rsidR="00E65F40" w:rsidRDefault="00E65F40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18"/>
                <w:szCs w:val="18"/>
                <w:lang w:bidi="en-US"/>
              </w:rPr>
            </w:pPr>
            <w:r w:rsidRPr="00FE4D67">
              <w:rPr>
                <w:rStyle w:val="85pt"/>
                <w:b/>
                <w:sz w:val="18"/>
                <w:szCs w:val="18"/>
                <w:lang w:bidi="en-US"/>
              </w:rPr>
              <w:t>3.1.5</w:t>
            </w:r>
            <w:r w:rsidRPr="00C5394D">
              <w:rPr>
                <w:rStyle w:val="85pt"/>
                <w:b/>
                <w:sz w:val="18"/>
                <w:szCs w:val="18"/>
                <w:lang w:bidi="en-US"/>
              </w:rPr>
              <w:t>.\2</w:t>
            </w:r>
          </w:p>
          <w:p w:rsidR="00E65F40" w:rsidRPr="006E73FC" w:rsidRDefault="00E65F40" w:rsidP="00C5394D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4D67">
              <w:rPr>
                <w:rStyle w:val="85pt"/>
                <w:b/>
                <w:sz w:val="18"/>
                <w:szCs w:val="18"/>
                <w:lang w:bidi="en-US"/>
              </w:rPr>
              <w:t>3.1.6</w:t>
            </w:r>
            <w:r w:rsidRPr="00FE4D67">
              <w:rPr>
                <w:rStyle w:val="85pt"/>
                <w:sz w:val="18"/>
                <w:szCs w:val="18"/>
                <w:lang w:bidi="en-US"/>
              </w:rPr>
              <w:t>.</w:t>
            </w:r>
            <w:r w:rsidRPr="00C5394D">
              <w:rPr>
                <w:rStyle w:val="85pt"/>
                <w:b/>
                <w:sz w:val="18"/>
                <w:szCs w:val="18"/>
                <w:lang w:bidi="en-US"/>
              </w:rPr>
              <w:t>\4</w:t>
            </w:r>
          </w:p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Default="00E65F40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  <w:lang w:bidi="en-US"/>
              </w:rPr>
            </w:pPr>
            <w:r w:rsidRPr="00FE4D67">
              <w:rPr>
                <w:rStyle w:val="85pt"/>
                <w:rFonts w:eastAsiaTheme="minorHAnsi"/>
                <w:b/>
                <w:sz w:val="18"/>
                <w:szCs w:val="18"/>
                <w:lang w:bidi="en-US"/>
              </w:rPr>
              <w:t>3.1.6</w:t>
            </w:r>
            <w:r w:rsidRPr="00FE4D67">
              <w:rPr>
                <w:rStyle w:val="85pt"/>
                <w:rFonts w:eastAsiaTheme="minorHAnsi"/>
                <w:sz w:val="18"/>
                <w:szCs w:val="18"/>
                <w:lang w:bidi="en-US"/>
              </w:rPr>
              <w:t>.</w:t>
            </w:r>
            <w:r w:rsidRPr="00C5394D">
              <w:rPr>
                <w:rStyle w:val="85pt"/>
                <w:rFonts w:eastAsiaTheme="minorHAnsi"/>
                <w:b/>
                <w:sz w:val="18"/>
                <w:szCs w:val="18"/>
                <w:lang w:bidi="en-US"/>
              </w:rPr>
              <w:t>\2</w:t>
            </w:r>
          </w:p>
          <w:p w:rsidR="00E65F40" w:rsidRPr="00432AFD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  <w:r w:rsidRPr="00AB5ED2">
              <w:rPr>
                <w:rStyle w:val="1885pt0pt"/>
                <w:rFonts w:eastAsiaTheme="minorHAnsi"/>
                <w:b/>
                <w:sz w:val="18"/>
                <w:szCs w:val="18"/>
              </w:rPr>
              <w:t>3.1.7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</w:tc>
        <w:tc>
          <w:tcPr>
            <w:tcW w:w="1100" w:type="dxa"/>
          </w:tcPr>
          <w:p w:rsidR="00E65F40" w:rsidRDefault="00E65F40" w:rsidP="00E65F40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AB5ED2">
              <w:rPr>
                <w:rStyle w:val="1885pt0pt"/>
                <w:rFonts w:eastAsiaTheme="minorHAnsi"/>
                <w:b/>
                <w:sz w:val="18"/>
                <w:szCs w:val="18"/>
              </w:rPr>
              <w:t>3.1.7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  <w:p w:rsidR="00E65F40" w:rsidRDefault="00E65F40" w:rsidP="00E65F40">
            <w:pPr>
              <w:jc w:val="center"/>
              <w:rPr>
                <w:rStyle w:val="85pt"/>
                <w:rFonts w:eastAsiaTheme="minorHAnsi"/>
                <w:sz w:val="18"/>
                <w:szCs w:val="18"/>
              </w:rPr>
            </w:pPr>
            <w:r w:rsidRPr="00233B02">
              <w:rPr>
                <w:rStyle w:val="85pt"/>
                <w:rFonts w:eastAsiaTheme="minorHAnsi"/>
                <w:b/>
                <w:sz w:val="18"/>
                <w:szCs w:val="18"/>
              </w:rPr>
              <w:t>3.1.8</w:t>
            </w:r>
            <w:r w:rsidRPr="00233B02">
              <w:rPr>
                <w:rStyle w:val="85pt"/>
                <w:rFonts w:eastAsiaTheme="minorHAnsi"/>
                <w:sz w:val="18"/>
                <w:szCs w:val="18"/>
              </w:rPr>
              <w:t>.</w:t>
            </w:r>
            <w:r w:rsidRPr="00C5394D"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E65F40" w:rsidRDefault="00E65F40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CE591F">
              <w:rPr>
                <w:rStyle w:val="85pt"/>
                <w:rFonts w:eastAsiaTheme="minorHAnsi"/>
                <w:b/>
                <w:sz w:val="18"/>
                <w:szCs w:val="18"/>
              </w:rPr>
              <w:t>3.1.9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E65F40" w:rsidRPr="00432AFD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  <w:r>
              <w:rPr>
                <w:rStyle w:val="85pt"/>
                <w:rFonts w:eastAsiaTheme="minorHAnsi"/>
                <w:b/>
                <w:sz w:val="18"/>
                <w:szCs w:val="18"/>
              </w:rPr>
              <w:t>(зачет)</w:t>
            </w:r>
          </w:p>
        </w:tc>
        <w:tc>
          <w:tcPr>
            <w:tcW w:w="1026" w:type="dxa"/>
          </w:tcPr>
          <w:p w:rsidR="00E65F40" w:rsidRPr="00706577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7E1B2A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7E1B2A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</w:tr>
      <w:tr w:rsidR="00E65F40" w:rsidRPr="007E1B2A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6</w:t>
            </w:r>
          </w:p>
        </w:tc>
        <w:tc>
          <w:tcPr>
            <w:tcW w:w="1103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4</w:t>
            </w:r>
          </w:p>
        </w:tc>
        <w:tc>
          <w:tcPr>
            <w:tcW w:w="1134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7E1B2A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483C29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7E1B2A" w:rsidTr="00E65F40">
        <w:trPr>
          <w:trHeight w:val="327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C14">
              <w:rPr>
                <w:rStyle w:val="1885pt0pt"/>
                <w:rFonts w:eastAsiaTheme="minorHAnsi"/>
                <w:b/>
                <w:sz w:val="18"/>
                <w:szCs w:val="18"/>
              </w:rPr>
              <w:t>3.2.1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2</w:t>
            </w:r>
          </w:p>
        </w:tc>
        <w:tc>
          <w:tcPr>
            <w:tcW w:w="1134" w:type="dxa"/>
          </w:tcPr>
          <w:p w:rsidR="00E65F40" w:rsidRDefault="00E65F40" w:rsidP="00E65F40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524C14">
              <w:rPr>
                <w:rStyle w:val="1885pt0pt"/>
                <w:rFonts w:eastAsiaTheme="minorHAnsi"/>
                <w:b/>
                <w:sz w:val="18"/>
                <w:szCs w:val="18"/>
              </w:rPr>
              <w:t>3.2.2</w:t>
            </w:r>
            <w:r w:rsidRPr="00524C14">
              <w:rPr>
                <w:rStyle w:val="1885pt0pt"/>
                <w:rFonts w:eastAsiaTheme="minorHAnsi"/>
                <w:sz w:val="18"/>
                <w:szCs w:val="18"/>
              </w:rPr>
              <w:t>.</w:t>
            </w:r>
            <w:r w:rsidRPr="00E65F40"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56">
              <w:rPr>
                <w:rStyle w:val="85pt0"/>
                <w:rFonts w:eastAsiaTheme="minorHAnsi"/>
                <w:sz w:val="18"/>
                <w:szCs w:val="18"/>
              </w:rPr>
              <w:t>3.2.3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2</w:t>
            </w:r>
          </w:p>
        </w:tc>
      </w:tr>
      <w:tr w:rsidR="00E65F40" w:rsidRPr="007E1B2A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7E1B2A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7E1B2A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 w:val="restart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Merge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65F40" w:rsidRPr="00F60608" w:rsidRDefault="00E65F40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03" w:type="dxa"/>
          </w:tcPr>
          <w:p w:rsidR="00E65F40" w:rsidRPr="00483C29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225"/>
        </w:trPr>
        <w:tc>
          <w:tcPr>
            <w:tcW w:w="9180" w:type="dxa"/>
            <w:gridSpan w:val="7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E65F40" w:rsidRPr="00F60608" w:rsidTr="00E65F40">
        <w:trPr>
          <w:trHeight w:val="225"/>
        </w:trPr>
        <w:tc>
          <w:tcPr>
            <w:tcW w:w="2684" w:type="dxa"/>
            <w:vAlign w:val="bottom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107" w:type="dxa"/>
            <w:vAlign w:val="center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E65F40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F40" w:rsidRPr="00F60608" w:rsidRDefault="00E65F40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40" w:rsidRPr="00F60608" w:rsidTr="00E65F40">
        <w:trPr>
          <w:trHeight w:val="70"/>
        </w:trPr>
        <w:tc>
          <w:tcPr>
            <w:tcW w:w="2684" w:type="dxa"/>
            <w:vAlign w:val="center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vAlign w:val="center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vAlign w:val="bottom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3" w:type="dxa"/>
            <w:vAlign w:val="bottom"/>
          </w:tcPr>
          <w:p w:rsidR="00E65F40" w:rsidRPr="00F60608" w:rsidRDefault="00E65F40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E65F40" w:rsidRPr="00F60608" w:rsidRDefault="00E65F40" w:rsidP="00E65F40">
            <w:pPr>
              <w:pStyle w:val="18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E65F40" w:rsidRDefault="00E65F40" w:rsidP="00F06DF1">
      <w:pPr>
        <w:rPr>
          <w:rFonts w:ascii="Times New Roman" w:hAnsi="Times New Roman" w:cs="Times New Roman"/>
          <w:b/>
          <w:sz w:val="24"/>
          <w:szCs w:val="24"/>
        </w:rPr>
      </w:pPr>
    </w:p>
    <w:p w:rsidR="00E65F40" w:rsidRDefault="00E65F40" w:rsidP="00F06DF1">
      <w:pPr>
        <w:rPr>
          <w:rFonts w:ascii="Times New Roman" w:hAnsi="Times New Roman" w:cs="Times New Roman"/>
          <w:b/>
          <w:sz w:val="24"/>
          <w:szCs w:val="24"/>
        </w:rPr>
      </w:pPr>
    </w:p>
    <w:p w:rsidR="00E65F40" w:rsidRDefault="00E65F40" w:rsidP="00F06D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755" w:type="dxa"/>
        <w:tblLayout w:type="fixed"/>
        <w:tblLook w:val="04A0"/>
      </w:tblPr>
      <w:tblGrid>
        <w:gridCol w:w="2684"/>
        <w:gridCol w:w="1107"/>
        <w:gridCol w:w="1026"/>
        <w:gridCol w:w="1100"/>
        <w:gridCol w:w="1026"/>
        <w:gridCol w:w="1103"/>
        <w:gridCol w:w="709"/>
      </w:tblGrid>
      <w:tr w:rsidR="00296D37" w:rsidRPr="00F60608" w:rsidTr="000C03AC">
        <w:trPr>
          <w:trHeight w:val="557"/>
        </w:trPr>
        <w:tc>
          <w:tcPr>
            <w:tcW w:w="2684" w:type="dxa"/>
          </w:tcPr>
          <w:p w:rsidR="00296D37" w:rsidRPr="00F60608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296D37" w:rsidRPr="00F60608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sz w:val="18"/>
                <w:szCs w:val="18"/>
              </w:rPr>
              <w:t xml:space="preserve"> (модулей)</w:t>
            </w:r>
          </w:p>
        </w:tc>
        <w:tc>
          <w:tcPr>
            <w:tcW w:w="1107" w:type="dxa"/>
          </w:tcPr>
          <w:p w:rsidR="00296D37" w:rsidRPr="00A023F7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6" w:type="dxa"/>
          </w:tcPr>
          <w:p w:rsidR="00296D37" w:rsidRPr="00A023F7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0" w:type="dxa"/>
          </w:tcPr>
          <w:p w:rsidR="00296D37" w:rsidRPr="00A023F7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6" w:type="dxa"/>
          </w:tcPr>
          <w:p w:rsidR="00296D37" w:rsidRPr="00A023F7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03" w:type="dxa"/>
          </w:tcPr>
          <w:p w:rsidR="00296D37" w:rsidRPr="00A023F7" w:rsidRDefault="0087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96D37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D37" w:rsidRPr="00F60608" w:rsidRDefault="00296D37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</w:tr>
      <w:tr w:rsidR="000C03AC" w:rsidRPr="00F60608" w:rsidTr="000C03AC">
        <w:tc>
          <w:tcPr>
            <w:tcW w:w="8755" w:type="dxa"/>
            <w:gridSpan w:val="7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цикл</w:t>
            </w:r>
          </w:p>
        </w:tc>
      </w:tr>
      <w:tr w:rsidR="000C03AC" w:rsidRPr="00F60608" w:rsidTr="000C03AC">
        <w:trPr>
          <w:trHeight w:val="340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1. Основы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й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едагогики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03AC" w:rsidRPr="00F60608" w:rsidTr="000C03AC">
        <w:trPr>
          <w:trHeight w:val="21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A963B9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A963B9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A963B9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A963B9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21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A963B9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A963B9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A963B9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A963B9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03AC" w:rsidRPr="00173F27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F60608" w:rsidTr="000C03AC">
        <w:trPr>
          <w:trHeight w:val="270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2. Основы психологии профессионального обучения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03AC" w:rsidRPr="00F60608" w:rsidTr="000C03AC">
        <w:trPr>
          <w:trHeight w:val="13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13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F60608" w:rsidTr="000C03AC">
        <w:trPr>
          <w:trHeight w:val="255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1.3. Основы методики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рофессионального обучения</w:t>
            </w:r>
          </w:p>
        </w:tc>
        <w:tc>
          <w:tcPr>
            <w:tcW w:w="1107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C03AC" w:rsidRPr="00F60608" w:rsidTr="000C03AC">
        <w:trPr>
          <w:trHeight w:val="15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0C03AC" w:rsidRPr="00F60608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15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0C03AC" w:rsidRPr="00F60608" w:rsidRDefault="000C03AC" w:rsidP="00E65F40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1D5376" w:rsidTr="000C03AC">
        <w:trPr>
          <w:trHeight w:val="150"/>
        </w:trPr>
        <w:tc>
          <w:tcPr>
            <w:tcW w:w="8755" w:type="dxa"/>
            <w:gridSpan w:val="7"/>
          </w:tcPr>
          <w:p w:rsidR="000C03AC" w:rsidRPr="001D5376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1</w:t>
            </w:r>
          </w:p>
        </w:tc>
      </w:tr>
      <w:tr w:rsidR="000C03AC" w:rsidRPr="00F60608" w:rsidTr="000C03AC">
        <w:trPr>
          <w:trHeight w:val="195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1.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C03AC" w:rsidRPr="00F60608" w:rsidTr="000C03AC">
        <w:trPr>
          <w:trHeight w:val="21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03AC" w:rsidRPr="00F60608" w:rsidTr="000C03AC">
        <w:trPr>
          <w:trHeight w:val="210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283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2.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Психофизиология</w:t>
            </w:r>
          </w:p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водителя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03AC" w:rsidRPr="00F60608" w:rsidTr="000C03AC">
        <w:trPr>
          <w:trHeight w:val="204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F60608" w:rsidTr="000C03AC">
        <w:trPr>
          <w:trHeight w:val="204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180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3. Основы теории управления транс портным и средствами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402"/>
        </w:trPr>
        <w:tc>
          <w:tcPr>
            <w:tcW w:w="2684" w:type="dxa"/>
            <w:vMerge w:val="restart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4. Конструкция, устройство и эксплуатация транспортных средств категорий «М», «А», «В», подкатегорий «А 1», «В 1»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C03AC" w:rsidRPr="00F60608" w:rsidTr="000C03AC">
        <w:trPr>
          <w:trHeight w:val="204"/>
        </w:trPr>
        <w:tc>
          <w:tcPr>
            <w:tcW w:w="2684" w:type="dxa"/>
            <w:vMerge/>
            <w:vAlign w:val="bottom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03AC" w:rsidRPr="00F60608" w:rsidTr="000C03AC">
        <w:trPr>
          <w:trHeight w:val="204"/>
        </w:trPr>
        <w:tc>
          <w:tcPr>
            <w:tcW w:w="2684" w:type="dxa"/>
            <w:vMerge/>
            <w:vAlign w:val="bottom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292"/>
        </w:trPr>
        <w:tc>
          <w:tcPr>
            <w:tcW w:w="2684" w:type="dxa"/>
            <w:vMerge w:val="restart"/>
            <w:vAlign w:val="bottom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5. Перевозки пассажиров и грузов транспортными средствами категории «В»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03AC" w:rsidRPr="00F60608" w:rsidTr="000C03AC">
        <w:trPr>
          <w:trHeight w:val="165"/>
        </w:trPr>
        <w:tc>
          <w:tcPr>
            <w:tcW w:w="2684" w:type="dxa"/>
            <w:vMerge/>
            <w:vAlign w:val="bottom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03AC" w:rsidRPr="00F60608" w:rsidTr="000C03AC">
        <w:trPr>
          <w:trHeight w:val="165"/>
        </w:trPr>
        <w:tc>
          <w:tcPr>
            <w:tcW w:w="2684" w:type="dxa"/>
            <w:vMerge/>
            <w:vAlign w:val="bottom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344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0608">
              <w:rPr>
                <w:rStyle w:val="65pt"/>
                <w:sz w:val="18"/>
                <w:szCs w:val="18"/>
              </w:rPr>
              <w:t>Модуль 2.6. Первая помощь при дорожно- транспортном происшествии</w:t>
            </w:r>
          </w:p>
        </w:tc>
        <w:tc>
          <w:tcPr>
            <w:tcW w:w="1107" w:type="dxa"/>
          </w:tcPr>
          <w:p w:rsidR="000C03AC" w:rsidRPr="00C5394D" w:rsidRDefault="000C03AC" w:rsidP="00E65F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026" w:type="dxa"/>
          </w:tcPr>
          <w:p w:rsidR="000C03AC" w:rsidRPr="00C5394D" w:rsidRDefault="000C03AC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F60608" w:rsidTr="000C03AC">
        <w:trPr>
          <w:trHeight w:val="225"/>
        </w:trPr>
        <w:tc>
          <w:tcPr>
            <w:tcW w:w="8755" w:type="dxa"/>
            <w:gridSpan w:val="7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 2</w:t>
            </w:r>
          </w:p>
        </w:tc>
      </w:tr>
      <w:tr w:rsidR="000C03AC" w:rsidRPr="007E1B2A" w:rsidTr="000C03AC">
        <w:trPr>
          <w:trHeight w:val="225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1. Конструкция, устройство и эксплуатация транспортных средств категорий «С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«С1», категорий «ВЕ», «С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й «С1Е»,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IE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»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432AFD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</w:tcPr>
          <w:p w:rsidR="000C03AC" w:rsidRPr="00432AFD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26" w:type="dxa"/>
          </w:tcPr>
          <w:p w:rsidR="000C03AC" w:rsidRPr="00706577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7E1B2A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</w:rPr>
            </w:pPr>
            <w:r w:rsidRPr="007E1B2A">
              <w:rPr>
                <w:rStyle w:val="4pt"/>
                <w:rFonts w:eastAsiaTheme="minorHAnsi"/>
                <w:i w:val="0"/>
                <w:sz w:val="18"/>
                <w:szCs w:val="18"/>
              </w:rPr>
              <w:t>32</w:t>
            </w:r>
          </w:p>
        </w:tc>
      </w:tr>
      <w:tr w:rsidR="000C03AC" w:rsidRPr="007E1B2A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B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7E1B2A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483C29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C03AC" w:rsidRPr="007E1B2A" w:rsidTr="000C03AC">
        <w:trPr>
          <w:trHeight w:val="327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Модуль 3.2. Перевозки грузов транспортными средствами категории «С», подкатегории «С 1»</w:t>
            </w:r>
          </w:p>
        </w:tc>
        <w:tc>
          <w:tcPr>
            <w:tcW w:w="1107" w:type="dxa"/>
          </w:tcPr>
          <w:p w:rsidR="000C03AC" w:rsidRDefault="000C03AC" w:rsidP="00E65F40">
            <w:pPr>
              <w:ind w:left="-151" w:right="-180"/>
              <w:jc w:val="center"/>
              <w:rPr>
                <w:rStyle w:val="85pt0"/>
                <w:rFonts w:eastAsiaTheme="minorHAnsi"/>
                <w:sz w:val="18"/>
                <w:szCs w:val="18"/>
              </w:rPr>
            </w:pPr>
            <w:r w:rsidRPr="00046F56">
              <w:rPr>
                <w:rStyle w:val="85pt0"/>
                <w:rFonts w:eastAsiaTheme="minorHAnsi"/>
                <w:sz w:val="18"/>
                <w:szCs w:val="18"/>
              </w:rPr>
              <w:t>3.2.3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2</w:t>
            </w:r>
          </w:p>
          <w:p w:rsidR="000C03AC" w:rsidRPr="00E65F40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b/>
                <w:sz w:val="18"/>
                <w:szCs w:val="18"/>
              </w:rPr>
            </w:pPr>
            <w:r w:rsidRPr="00E65F40">
              <w:rPr>
                <w:rStyle w:val="65pt"/>
                <w:rFonts w:eastAsiaTheme="minorHAnsi"/>
                <w:b/>
                <w:sz w:val="18"/>
                <w:szCs w:val="18"/>
              </w:rPr>
              <w:t>(зачет)</w:t>
            </w: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B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C03AC" w:rsidRPr="007E1B2A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4</w:t>
            </w: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B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7E1B2A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7E1B2A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 w:val="restart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Модуль 3.3. Перевозки пассажиров транспортными средствами 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 xml:space="preserve">», </w:t>
            </w:r>
            <w:r w:rsidRPr="00F60608">
              <w:rPr>
                <w:rStyle w:val="187pt0pt"/>
                <w:sz w:val="18"/>
                <w:szCs w:val="18"/>
              </w:rPr>
              <w:t xml:space="preserve">подкатегории 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«</w:t>
            </w:r>
            <w:r w:rsidRPr="00F60608">
              <w:rPr>
                <w:rStyle w:val="187pt0pt"/>
                <w:sz w:val="18"/>
                <w:szCs w:val="18"/>
                <w:lang w:val="en-US" w:eastAsia="en-US" w:bidi="en-US"/>
              </w:rPr>
              <w:t>D</w:t>
            </w:r>
            <w:r w:rsidRPr="00F60608">
              <w:rPr>
                <w:rStyle w:val="187pt0pt"/>
                <w:sz w:val="18"/>
                <w:szCs w:val="18"/>
                <w:lang w:eastAsia="en-US" w:bidi="en-US"/>
              </w:rPr>
              <w:t>1»</w:t>
            </w: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Default="000C03AC" w:rsidP="00E65F40">
            <w:pPr>
              <w:jc w:val="center"/>
              <w:rPr>
                <w:rStyle w:val="85pt0"/>
                <w:rFonts w:eastAsiaTheme="minorHAnsi"/>
                <w:sz w:val="18"/>
                <w:szCs w:val="18"/>
              </w:rPr>
            </w:pPr>
            <w:r w:rsidRPr="007018E5">
              <w:rPr>
                <w:rStyle w:val="85pt0"/>
                <w:rFonts w:eastAsiaTheme="minorHAnsi"/>
                <w:sz w:val="18"/>
                <w:szCs w:val="18"/>
              </w:rPr>
              <w:t>3.3.1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2</w:t>
            </w:r>
          </w:p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E5">
              <w:rPr>
                <w:rStyle w:val="85pt0"/>
                <w:rFonts w:eastAsiaTheme="minorHAnsi"/>
                <w:sz w:val="18"/>
                <w:szCs w:val="18"/>
              </w:rPr>
              <w:t>3.3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2</w:t>
            </w:r>
            <w:r w:rsidRPr="007018E5">
              <w:rPr>
                <w:rStyle w:val="85pt0"/>
                <w:rFonts w:eastAsiaTheme="minorHAnsi"/>
                <w:sz w:val="18"/>
                <w:szCs w:val="18"/>
              </w:rPr>
              <w:t>.</w:t>
            </w:r>
            <w:r>
              <w:rPr>
                <w:rStyle w:val="85pt0"/>
                <w:rFonts w:eastAsiaTheme="minorHAnsi"/>
                <w:sz w:val="18"/>
                <w:szCs w:val="18"/>
              </w:rPr>
              <w:t>\4</w:t>
            </w:r>
          </w:p>
        </w:tc>
        <w:tc>
          <w:tcPr>
            <w:tcW w:w="1100" w:type="dxa"/>
          </w:tcPr>
          <w:p w:rsidR="000C03AC" w:rsidRDefault="000C03AC" w:rsidP="00E65F40">
            <w:pPr>
              <w:jc w:val="center"/>
              <w:rPr>
                <w:rStyle w:val="1885pt0pt"/>
                <w:rFonts w:eastAsiaTheme="minorHAnsi"/>
                <w:b/>
                <w:sz w:val="18"/>
                <w:szCs w:val="18"/>
              </w:rPr>
            </w:pPr>
            <w:r w:rsidRPr="00F07943">
              <w:rPr>
                <w:rStyle w:val="1885pt0pt"/>
                <w:rFonts w:eastAsiaTheme="minorHAnsi"/>
                <w:b/>
                <w:sz w:val="18"/>
                <w:szCs w:val="18"/>
              </w:rPr>
              <w:t>3.3.3.</w:t>
            </w:r>
            <w:r>
              <w:rPr>
                <w:rStyle w:val="1885pt0pt"/>
                <w:rFonts w:eastAsiaTheme="minorHAnsi"/>
                <w:b/>
                <w:sz w:val="18"/>
                <w:szCs w:val="18"/>
              </w:rPr>
              <w:t>\4</w:t>
            </w:r>
          </w:p>
          <w:p w:rsidR="000C03AC" w:rsidRPr="00EA393C" w:rsidRDefault="000C03AC" w:rsidP="00EA39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438E7">
              <w:rPr>
                <w:rStyle w:val="85pt"/>
                <w:rFonts w:eastAsiaTheme="minorHAnsi"/>
                <w:b/>
                <w:sz w:val="18"/>
                <w:szCs w:val="18"/>
              </w:rPr>
              <w:t>3.3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</w:tc>
        <w:tc>
          <w:tcPr>
            <w:tcW w:w="1026" w:type="dxa"/>
          </w:tcPr>
          <w:p w:rsidR="000C03AC" w:rsidRDefault="000C03AC" w:rsidP="00E65F40">
            <w:pPr>
              <w:jc w:val="center"/>
              <w:rPr>
                <w:rStyle w:val="85pt"/>
                <w:rFonts w:eastAsiaTheme="minorHAnsi"/>
                <w:b/>
                <w:sz w:val="18"/>
                <w:szCs w:val="18"/>
              </w:rPr>
            </w:pPr>
            <w:r w:rsidRPr="002438E7">
              <w:rPr>
                <w:rStyle w:val="85pt"/>
                <w:rFonts w:eastAsiaTheme="minorHAnsi"/>
                <w:b/>
                <w:sz w:val="18"/>
                <w:szCs w:val="18"/>
              </w:rPr>
              <w:t>3.3.4.</w:t>
            </w:r>
            <w:r>
              <w:rPr>
                <w:rStyle w:val="85pt"/>
                <w:rFonts w:eastAsiaTheme="minorHAnsi"/>
                <w:b/>
                <w:sz w:val="18"/>
                <w:szCs w:val="18"/>
              </w:rPr>
              <w:t>\2</w:t>
            </w:r>
          </w:p>
          <w:p w:rsidR="000C03AC" w:rsidRPr="00E65F40" w:rsidRDefault="000C03AC" w:rsidP="00E65F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65F40">
              <w:rPr>
                <w:rStyle w:val="65pt"/>
                <w:rFonts w:eastAsiaTheme="minorHAnsi"/>
                <w:b/>
                <w:sz w:val="18"/>
                <w:szCs w:val="18"/>
              </w:rPr>
              <w:t>(зачет)</w:t>
            </w: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E65F40" w:rsidRDefault="000C03AC" w:rsidP="00E65F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65pt"/>
                <w:rFonts w:eastAsiaTheme="minorHAnsi"/>
                <w:sz w:val="18"/>
                <w:szCs w:val="18"/>
              </w:rPr>
              <w:t>самост.4</w:t>
            </w:r>
          </w:p>
        </w:tc>
        <w:tc>
          <w:tcPr>
            <w:tcW w:w="1103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Merge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C03AC" w:rsidRPr="00F60608" w:rsidRDefault="000C03AC" w:rsidP="00E65F40">
            <w:pPr>
              <w:ind w:left="-151" w:right="-180"/>
              <w:jc w:val="center"/>
              <w:rPr>
                <w:rStyle w:val="65pt"/>
                <w:rFonts w:eastAsia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Style w:val="4pt"/>
                <w:rFonts w:eastAsia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103" w:type="dxa"/>
          </w:tcPr>
          <w:p w:rsidR="000C03AC" w:rsidRPr="00483C29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3AC" w:rsidRPr="00F60608" w:rsidTr="000C03AC">
        <w:trPr>
          <w:trHeight w:val="225"/>
        </w:trPr>
        <w:tc>
          <w:tcPr>
            <w:tcW w:w="8755" w:type="dxa"/>
            <w:gridSpan w:val="7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60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0C03AC" w:rsidRPr="00F60608" w:rsidTr="000C03AC">
        <w:trPr>
          <w:trHeight w:val="225"/>
        </w:trPr>
        <w:tc>
          <w:tcPr>
            <w:tcW w:w="2684" w:type="dxa"/>
            <w:vAlign w:val="bottom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1107" w:type="dxa"/>
            <w:vAlign w:val="center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C03AC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3AC" w:rsidRPr="00F60608" w:rsidRDefault="000C03AC" w:rsidP="00E65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C03AC" w:rsidRDefault="000C03AC" w:rsidP="00212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3AC" w:rsidRPr="00F60608" w:rsidRDefault="000C03AC" w:rsidP="00212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03AC" w:rsidRPr="00F60608" w:rsidTr="000C03AC">
        <w:trPr>
          <w:trHeight w:val="70"/>
        </w:trPr>
        <w:tc>
          <w:tcPr>
            <w:tcW w:w="2684" w:type="dxa"/>
            <w:vAlign w:val="center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F60608">
              <w:rPr>
                <w:rStyle w:val="187pt0pt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vAlign w:val="center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vAlign w:val="bottom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3" w:type="dxa"/>
            <w:vAlign w:val="bottom"/>
          </w:tcPr>
          <w:p w:rsidR="000C03AC" w:rsidRPr="00F60608" w:rsidRDefault="000C03AC" w:rsidP="00E65F40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="000C03AC" w:rsidRPr="00F60608" w:rsidRDefault="000C03AC" w:rsidP="00212A8A">
            <w:pPr>
              <w:pStyle w:val="1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87pt0pt"/>
                <w:sz w:val="18"/>
                <w:szCs w:val="18"/>
              </w:rPr>
              <w:t>334</w:t>
            </w:r>
          </w:p>
        </w:tc>
      </w:tr>
    </w:tbl>
    <w:p w:rsidR="00F06DF1" w:rsidRPr="008B1E8E" w:rsidRDefault="00F06DF1" w:rsidP="00F06DF1">
      <w:pPr>
        <w:rPr>
          <w:rFonts w:ascii="Times New Roman" w:hAnsi="Times New Roman" w:cs="Times New Roman"/>
          <w:b/>
          <w:sz w:val="24"/>
          <w:szCs w:val="24"/>
        </w:rPr>
      </w:pPr>
    </w:p>
    <w:sectPr w:rsidR="00F06DF1" w:rsidRPr="008B1E8E" w:rsidSect="001C437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96"/>
    <w:multiLevelType w:val="multilevel"/>
    <w:tmpl w:val="1A605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E6D95"/>
    <w:multiLevelType w:val="multilevel"/>
    <w:tmpl w:val="56C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76F16"/>
    <w:multiLevelType w:val="multilevel"/>
    <w:tmpl w:val="AF9462F6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4546B2"/>
    <w:multiLevelType w:val="multilevel"/>
    <w:tmpl w:val="C2DC246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47602"/>
    <w:multiLevelType w:val="multilevel"/>
    <w:tmpl w:val="F3C46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E20B8"/>
    <w:multiLevelType w:val="hybridMultilevel"/>
    <w:tmpl w:val="BB16D72A"/>
    <w:lvl w:ilvl="0" w:tplc="85CA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3313"/>
    <w:multiLevelType w:val="multilevel"/>
    <w:tmpl w:val="36DE4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025D4"/>
    <w:multiLevelType w:val="multilevel"/>
    <w:tmpl w:val="A0F2F7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A38E3"/>
    <w:multiLevelType w:val="multilevel"/>
    <w:tmpl w:val="57CEC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A580C"/>
    <w:multiLevelType w:val="multilevel"/>
    <w:tmpl w:val="19A08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828F0"/>
    <w:multiLevelType w:val="multilevel"/>
    <w:tmpl w:val="6756E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24FA5"/>
    <w:multiLevelType w:val="multilevel"/>
    <w:tmpl w:val="68EC7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30271"/>
    <w:multiLevelType w:val="multilevel"/>
    <w:tmpl w:val="AAEA5F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826A1"/>
    <w:multiLevelType w:val="multilevel"/>
    <w:tmpl w:val="66AC7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D37DAB"/>
    <w:multiLevelType w:val="multilevel"/>
    <w:tmpl w:val="D6CCE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321F6"/>
    <w:multiLevelType w:val="multilevel"/>
    <w:tmpl w:val="4AB8D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EB2F21"/>
    <w:multiLevelType w:val="multilevel"/>
    <w:tmpl w:val="98709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E3696E"/>
    <w:multiLevelType w:val="multilevel"/>
    <w:tmpl w:val="1422C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80667"/>
    <w:multiLevelType w:val="multilevel"/>
    <w:tmpl w:val="77DA6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266C49"/>
    <w:multiLevelType w:val="multilevel"/>
    <w:tmpl w:val="0C2C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6D0036"/>
    <w:multiLevelType w:val="multilevel"/>
    <w:tmpl w:val="7548D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C2D51"/>
    <w:multiLevelType w:val="multilevel"/>
    <w:tmpl w:val="4F76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732C9F"/>
    <w:multiLevelType w:val="multilevel"/>
    <w:tmpl w:val="F5A44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E12965"/>
    <w:multiLevelType w:val="multilevel"/>
    <w:tmpl w:val="0010D4E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873E1"/>
    <w:multiLevelType w:val="multilevel"/>
    <w:tmpl w:val="8602A3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94597"/>
    <w:multiLevelType w:val="multilevel"/>
    <w:tmpl w:val="C8841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C37B15"/>
    <w:multiLevelType w:val="multilevel"/>
    <w:tmpl w:val="6658B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932901"/>
    <w:multiLevelType w:val="multilevel"/>
    <w:tmpl w:val="A37EA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F01FC"/>
    <w:multiLevelType w:val="multilevel"/>
    <w:tmpl w:val="96721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8F347A"/>
    <w:multiLevelType w:val="multilevel"/>
    <w:tmpl w:val="B67C6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6B3B8E"/>
    <w:multiLevelType w:val="multilevel"/>
    <w:tmpl w:val="EAC2D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2232BC"/>
    <w:multiLevelType w:val="multilevel"/>
    <w:tmpl w:val="0F9C2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903"/>
    <w:multiLevelType w:val="multilevel"/>
    <w:tmpl w:val="0038C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7E29FB"/>
    <w:multiLevelType w:val="multilevel"/>
    <w:tmpl w:val="2DFA13EE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DA5A33"/>
    <w:multiLevelType w:val="multilevel"/>
    <w:tmpl w:val="35B82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7E4C88"/>
    <w:multiLevelType w:val="multilevel"/>
    <w:tmpl w:val="93B29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8516E"/>
    <w:multiLevelType w:val="multilevel"/>
    <w:tmpl w:val="7EC02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2D77B9"/>
    <w:multiLevelType w:val="multilevel"/>
    <w:tmpl w:val="825699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BA6A73"/>
    <w:multiLevelType w:val="multilevel"/>
    <w:tmpl w:val="F96AF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A32D6C"/>
    <w:multiLevelType w:val="multilevel"/>
    <w:tmpl w:val="66F2B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AF7DDA"/>
    <w:multiLevelType w:val="multilevel"/>
    <w:tmpl w:val="878A58CA"/>
    <w:lvl w:ilvl="0">
      <w:start w:val="1"/>
      <w:numFmt w:val="decimal"/>
      <w:lvlText w:val="%1."/>
      <w:lvlJc w:val="left"/>
      <w:pPr>
        <w:ind w:left="410" w:hanging="39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78953AEE"/>
    <w:multiLevelType w:val="multilevel"/>
    <w:tmpl w:val="E494A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514783"/>
    <w:multiLevelType w:val="multilevel"/>
    <w:tmpl w:val="4BB24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F675B8"/>
    <w:multiLevelType w:val="multilevel"/>
    <w:tmpl w:val="D3505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AE04C1"/>
    <w:multiLevelType w:val="multilevel"/>
    <w:tmpl w:val="27428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84355F"/>
    <w:multiLevelType w:val="multilevel"/>
    <w:tmpl w:val="8194A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57115F"/>
    <w:multiLevelType w:val="multilevel"/>
    <w:tmpl w:val="576AF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9"/>
  </w:num>
  <w:num w:numId="5">
    <w:abstractNumId w:val="4"/>
  </w:num>
  <w:num w:numId="6">
    <w:abstractNumId w:val="32"/>
  </w:num>
  <w:num w:numId="7">
    <w:abstractNumId w:val="25"/>
  </w:num>
  <w:num w:numId="8">
    <w:abstractNumId w:val="46"/>
  </w:num>
  <w:num w:numId="9">
    <w:abstractNumId w:val="44"/>
  </w:num>
  <w:num w:numId="10">
    <w:abstractNumId w:val="17"/>
  </w:num>
  <w:num w:numId="11">
    <w:abstractNumId w:val="8"/>
  </w:num>
  <w:num w:numId="12">
    <w:abstractNumId w:val="28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22"/>
  </w:num>
  <w:num w:numId="18">
    <w:abstractNumId w:val="40"/>
  </w:num>
  <w:num w:numId="19">
    <w:abstractNumId w:val="24"/>
  </w:num>
  <w:num w:numId="20">
    <w:abstractNumId w:val="33"/>
  </w:num>
  <w:num w:numId="21">
    <w:abstractNumId w:val="12"/>
  </w:num>
  <w:num w:numId="22">
    <w:abstractNumId w:val="2"/>
  </w:num>
  <w:num w:numId="23">
    <w:abstractNumId w:val="3"/>
  </w:num>
  <w:num w:numId="24">
    <w:abstractNumId w:val="5"/>
  </w:num>
  <w:num w:numId="25">
    <w:abstractNumId w:val="34"/>
  </w:num>
  <w:num w:numId="26">
    <w:abstractNumId w:val="39"/>
  </w:num>
  <w:num w:numId="27">
    <w:abstractNumId w:val="16"/>
  </w:num>
  <w:num w:numId="28">
    <w:abstractNumId w:val="26"/>
  </w:num>
  <w:num w:numId="29">
    <w:abstractNumId w:val="0"/>
  </w:num>
  <w:num w:numId="30">
    <w:abstractNumId w:val="38"/>
  </w:num>
  <w:num w:numId="31">
    <w:abstractNumId w:val="43"/>
  </w:num>
  <w:num w:numId="32">
    <w:abstractNumId w:val="31"/>
  </w:num>
  <w:num w:numId="33">
    <w:abstractNumId w:val="9"/>
  </w:num>
  <w:num w:numId="34">
    <w:abstractNumId w:val="11"/>
  </w:num>
  <w:num w:numId="35">
    <w:abstractNumId w:val="15"/>
  </w:num>
  <w:num w:numId="36">
    <w:abstractNumId w:val="35"/>
  </w:num>
  <w:num w:numId="37">
    <w:abstractNumId w:val="10"/>
  </w:num>
  <w:num w:numId="38">
    <w:abstractNumId w:val="13"/>
  </w:num>
  <w:num w:numId="39">
    <w:abstractNumId w:val="27"/>
  </w:num>
  <w:num w:numId="40">
    <w:abstractNumId w:val="21"/>
  </w:num>
  <w:num w:numId="41">
    <w:abstractNumId w:val="1"/>
  </w:num>
  <w:num w:numId="42">
    <w:abstractNumId w:val="42"/>
  </w:num>
  <w:num w:numId="43">
    <w:abstractNumId w:val="45"/>
  </w:num>
  <w:num w:numId="44">
    <w:abstractNumId w:val="20"/>
  </w:num>
  <w:num w:numId="45">
    <w:abstractNumId w:val="41"/>
  </w:num>
  <w:num w:numId="46">
    <w:abstractNumId w:val="36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5376"/>
    <w:rsid w:val="0001154E"/>
    <w:rsid w:val="000366E5"/>
    <w:rsid w:val="0004436F"/>
    <w:rsid w:val="00075A89"/>
    <w:rsid w:val="000C03AC"/>
    <w:rsid w:val="000F6EAC"/>
    <w:rsid w:val="000F7735"/>
    <w:rsid w:val="00124C32"/>
    <w:rsid w:val="001479DF"/>
    <w:rsid w:val="001667CF"/>
    <w:rsid w:val="001710EF"/>
    <w:rsid w:val="00173F27"/>
    <w:rsid w:val="001B3A85"/>
    <w:rsid w:val="001C4374"/>
    <w:rsid w:val="001D5376"/>
    <w:rsid w:val="001E40C2"/>
    <w:rsid w:val="001F401D"/>
    <w:rsid w:val="00204402"/>
    <w:rsid w:val="00204FB6"/>
    <w:rsid w:val="00212A8A"/>
    <w:rsid w:val="0022264A"/>
    <w:rsid w:val="0025079A"/>
    <w:rsid w:val="0025786E"/>
    <w:rsid w:val="00267E2F"/>
    <w:rsid w:val="00271B68"/>
    <w:rsid w:val="00296D37"/>
    <w:rsid w:val="002B029B"/>
    <w:rsid w:val="002D3709"/>
    <w:rsid w:val="002F387D"/>
    <w:rsid w:val="00300418"/>
    <w:rsid w:val="00314E15"/>
    <w:rsid w:val="00320BAE"/>
    <w:rsid w:val="00324A5E"/>
    <w:rsid w:val="00343ED8"/>
    <w:rsid w:val="003501D0"/>
    <w:rsid w:val="00362ABC"/>
    <w:rsid w:val="00366965"/>
    <w:rsid w:val="00380F6B"/>
    <w:rsid w:val="00387950"/>
    <w:rsid w:val="003A3E42"/>
    <w:rsid w:val="003E79A9"/>
    <w:rsid w:val="003F7AAB"/>
    <w:rsid w:val="00420B95"/>
    <w:rsid w:val="00444EB3"/>
    <w:rsid w:val="00446C52"/>
    <w:rsid w:val="00470A56"/>
    <w:rsid w:val="00477F28"/>
    <w:rsid w:val="00483C29"/>
    <w:rsid w:val="004908BE"/>
    <w:rsid w:val="004972F9"/>
    <w:rsid w:val="0049746C"/>
    <w:rsid w:val="004B2DD9"/>
    <w:rsid w:val="004B6B8F"/>
    <w:rsid w:val="004D6CC7"/>
    <w:rsid w:val="0051505F"/>
    <w:rsid w:val="00521D99"/>
    <w:rsid w:val="00571EAE"/>
    <w:rsid w:val="00592DE8"/>
    <w:rsid w:val="005A42C3"/>
    <w:rsid w:val="00603883"/>
    <w:rsid w:val="00626120"/>
    <w:rsid w:val="00642BF4"/>
    <w:rsid w:val="00643566"/>
    <w:rsid w:val="00675799"/>
    <w:rsid w:val="006B2ACE"/>
    <w:rsid w:val="006D07F6"/>
    <w:rsid w:val="00706577"/>
    <w:rsid w:val="00721ECB"/>
    <w:rsid w:val="00721EDA"/>
    <w:rsid w:val="0073168B"/>
    <w:rsid w:val="007441F3"/>
    <w:rsid w:val="00752AF0"/>
    <w:rsid w:val="0076017E"/>
    <w:rsid w:val="00777A01"/>
    <w:rsid w:val="00782A61"/>
    <w:rsid w:val="007A568C"/>
    <w:rsid w:val="007B0CE6"/>
    <w:rsid w:val="007B64A3"/>
    <w:rsid w:val="007C41EA"/>
    <w:rsid w:val="007D4F11"/>
    <w:rsid w:val="007F3940"/>
    <w:rsid w:val="00871998"/>
    <w:rsid w:val="008B1E8E"/>
    <w:rsid w:val="008B57E0"/>
    <w:rsid w:val="008E5E32"/>
    <w:rsid w:val="008E6E49"/>
    <w:rsid w:val="008F42CE"/>
    <w:rsid w:val="0092410E"/>
    <w:rsid w:val="0098387B"/>
    <w:rsid w:val="00992D28"/>
    <w:rsid w:val="00994C1D"/>
    <w:rsid w:val="00995902"/>
    <w:rsid w:val="009A1164"/>
    <w:rsid w:val="009D6EE5"/>
    <w:rsid w:val="009F36A8"/>
    <w:rsid w:val="00A023F7"/>
    <w:rsid w:val="00A22A33"/>
    <w:rsid w:val="00A30EC7"/>
    <w:rsid w:val="00A57333"/>
    <w:rsid w:val="00A65D63"/>
    <w:rsid w:val="00A85873"/>
    <w:rsid w:val="00A87CDA"/>
    <w:rsid w:val="00A93287"/>
    <w:rsid w:val="00A963B9"/>
    <w:rsid w:val="00AD434F"/>
    <w:rsid w:val="00AD6787"/>
    <w:rsid w:val="00AF2EE5"/>
    <w:rsid w:val="00B16383"/>
    <w:rsid w:val="00B26884"/>
    <w:rsid w:val="00B268D7"/>
    <w:rsid w:val="00B36193"/>
    <w:rsid w:val="00B70FCA"/>
    <w:rsid w:val="00B72C61"/>
    <w:rsid w:val="00B7332B"/>
    <w:rsid w:val="00B749A8"/>
    <w:rsid w:val="00B807CA"/>
    <w:rsid w:val="00BB4068"/>
    <w:rsid w:val="00BB787B"/>
    <w:rsid w:val="00BC6C5E"/>
    <w:rsid w:val="00BE24E8"/>
    <w:rsid w:val="00C26B09"/>
    <w:rsid w:val="00C3128E"/>
    <w:rsid w:val="00C419B3"/>
    <w:rsid w:val="00C501C3"/>
    <w:rsid w:val="00C5394D"/>
    <w:rsid w:val="00C77F46"/>
    <w:rsid w:val="00CB0CC6"/>
    <w:rsid w:val="00CB2CD6"/>
    <w:rsid w:val="00CD112F"/>
    <w:rsid w:val="00D4151B"/>
    <w:rsid w:val="00D47ECE"/>
    <w:rsid w:val="00D7133A"/>
    <w:rsid w:val="00D80680"/>
    <w:rsid w:val="00DA6759"/>
    <w:rsid w:val="00DF6C27"/>
    <w:rsid w:val="00E05370"/>
    <w:rsid w:val="00E10A59"/>
    <w:rsid w:val="00E12C0D"/>
    <w:rsid w:val="00E5224A"/>
    <w:rsid w:val="00E65F40"/>
    <w:rsid w:val="00EA393C"/>
    <w:rsid w:val="00ED0CC6"/>
    <w:rsid w:val="00ED20FC"/>
    <w:rsid w:val="00EF7E10"/>
    <w:rsid w:val="00F003AB"/>
    <w:rsid w:val="00F06DF1"/>
    <w:rsid w:val="00F22417"/>
    <w:rsid w:val="00F247E2"/>
    <w:rsid w:val="00F6065E"/>
    <w:rsid w:val="00F92702"/>
    <w:rsid w:val="00FB0AC0"/>
    <w:rsid w:val="00FB67CD"/>
    <w:rsid w:val="00FD46B0"/>
    <w:rsid w:val="00FE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D53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5pt">
    <w:name w:val="Основной текст (2) + 9;5 pt"/>
    <w:basedOn w:val="2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2"/>
    <w:basedOn w:val="a3"/>
    <w:rsid w:val="001D537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1D537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0">
    <w:name w:val="Основной текст (17)_"/>
    <w:basedOn w:val="a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95pt">
    <w:name w:val="Основной текст (17) + 9;5 pt"/>
    <w:basedOn w:val="17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D5376"/>
    <w:pPr>
      <w:ind w:left="720"/>
      <w:contextualSpacing/>
    </w:pPr>
  </w:style>
  <w:style w:type="character" w:customStyle="1" w:styleId="14">
    <w:name w:val="Заголовок №14_"/>
    <w:basedOn w:val="a0"/>
    <w:link w:val="140"/>
    <w:rsid w:val="001D537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1D537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6">
    <w:name w:val="Подпись к таблице (6)_"/>
    <w:basedOn w:val="a0"/>
    <w:link w:val="60"/>
    <w:rsid w:val="001D5376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1D53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character" w:customStyle="1" w:styleId="3">
    <w:name w:val="Основной текст3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D537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1D537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D5376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765pt">
    <w:name w:val="Основной текст (17) + 6;5 pt"/>
    <w:basedOn w:val="17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Основной текст1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3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1D5376"/>
    <w:rPr>
      <w:rFonts w:ascii="Consolas" w:eastAsia="Consolas" w:hAnsi="Consolas" w:cs="Consolas"/>
      <w:b/>
      <w:bCs/>
      <w:sz w:val="21"/>
      <w:szCs w:val="2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1D5376"/>
    <w:rPr>
      <w:rFonts w:ascii="Consolas" w:eastAsia="Consolas" w:hAnsi="Consolas" w:cs="Consola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1D5376"/>
    <w:pPr>
      <w:widowControl w:val="0"/>
      <w:shd w:val="clear" w:color="auto" w:fill="FFFFFF"/>
      <w:spacing w:after="0" w:line="0" w:lineRule="atLeast"/>
      <w:jc w:val="right"/>
    </w:pPr>
    <w:rPr>
      <w:rFonts w:ascii="Consolas" w:eastAsia="Consolas" w:hAnsi="Consolas" w:cs="Consolas"/>
      <w:b/>
      <w:bCs/>
      <w:sz w:val="21"/>
      <w:szCs w:val="21"/>
    </w:rPr>
  </w:style>
  <w:style w:type="table" w:styleId="a5">
    <w:name w:val="Table Grid"/>
    <w:basedOn w:val="a1"/>
    <w:uiPriority w:val="59"/>
    <w:rsid w:val="001D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6pt">
    <w:name w:val="Основной текст + Century Schoolbook;6 pt"/>
    <w:basedOn w:val="a3"/>
    <w:rsid w:val="001D53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1D5376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87pt0pt">
    <w:name w:val="Основной текст (18) + 7 pt;Интервал 0 pt"/>
    <w:basedOn w:val="18"/>
    <w:rsid w:val="001D5376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1D53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0"/>
      <w:sz w:val="19"/>
      <w:szCs w:val="19"/>
    </w:rPr>
  </w:style>
  <w:style w:type="character" w:customStyle="1" w:styleId="4pt">
    <w:name w:val="Основной текст + 4 pt;Курсив"/>
    <w:basedOn w:val="a3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3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Курсив"/>
    <w:basedOn w:val="a3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ArialNarrow75pt0pt">
    <w:name w:val="Основной текст (18) + Arial Narrow;7;5 pt;Курсив;Интервал 0 pt"/>
    <w:basedOn w:val="18"/>
    <w:rsid w:val="001D537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885pt0pt">
    <w:name w:val="Основной текст (18) + 8;5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85pt0pt0">
    <w:name w:val="Основной текст (18) + 8;5 pt;Курсив;Интервал 0 pt"/>
    <w:basedOn w:val="18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33pt4pt">
    <w:name w:val="Основной текст (18) + 33 pt;Полужирный;Интервал 4 pt"/>
    <w:basedOn w:val="18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66"/>
      <w:szCs w:val="66"/>
      <w:u w:val="none"/>
      <w:shd w:val="clear" w:color="auto" w:fill="FFFFFF"/>
      <w:lang w:val="en-US" w:eastAsia="en-US" w:bidi="en-US"/>
    </w:rPr>
  </w:style>
  <w:style w:type="character" w:customStyle="1" w:styleId="1821pt0pt">
    <w:name w:val="Основной текст (18) + 21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FranklinGothicMediumCond14pt">
    <w:name w:val="Основной текст + Franklin Gothic Medium Cond;14 pt"/>
    <w:basedOn w:val="a3"/>
    <w:rsid w:val="001D537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865pt0pt">
    <w:name w:val="Основной текст (18) + 6;5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8MSReferenceSansSerif7pt0pt">
    <w:name w:val="Основной текст (18) + MS Reference Sans Serif;7 pt;Интервал 0 pt"/>
    <w:basedOn w:val="18"/>
    <w:rsid w:val="001D53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7pt0pt0">
    <w:name w:val="Основной текст (18) + 7 pt;Полужирный;Интервал 0 pt"/>
    <w:basedOn w:val="18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BookAntiqua45pt0pt">
    <w:name w:val="Основной текст (18) + Book Antiqua;4;5 pt;Интервал 0 pt"/>
    <w:basedOn w:val="18"/>
    <w:rsid w:val="001D53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;Курсив"/>
    <w:basedOn w:val="a3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9pt0pt">
    <w:name w:val="Основной текст (18) + 9 pt;Полужирный;Курсив;Интервал 0 pt"/>
    <w:basedOn w:val="18"/>
    <w:rsid w:val="001D5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5pt0pt">
    <w:name w:val="Основной текст (18) + 7;5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88pt0pt">
    <w:name w:val="Основной текст (18) + 8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8pt0pt0">
    <w:name w:val="Основной текст (18) + 8 pt;Малые прописные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Candara9pt0pt">
    <w:name w:val="Основной текст (18) + Candara;9 pt;Курсив;Интервал 0 pt"/>
    <w:basedOn w:val="18"/>
    <w:rsid w:val="001D537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Candara75pt0pt">
    <w:name w:val="Основной текст (18) + Candara;7;5 pt;Полужирный;Интервал 0 pt"/>
    <w:basedOn w:val="18"/>
    <w:rsid w:val="001D537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85pt0pt">
    <w:name w:val="Основной текст (18) + 5 pt;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;Курсив"/>
    <w:basedOn w:val="a3"/>
    <w:rsid w:val="001D5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5pt0">
    <w:name w:val="Основной текст + 6;5 pt;Курсив"/>
    <w:basedOn w:val="a3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LucidaSansUnicode6pt">
    <w:name w:val="Основной текст + Lucida Sans Unicode;6 pt"/>
    <w:basedOn w:val="a3"/>
    <w:rsid w:val="001D53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87pt0pt1">
    <w:name w:val="Основной текст (18) + 7 pt;Курсив;Интервал 0 pt"/>
    <w:basedOn w:val="18"/>
    <w:rsid w:val="001D53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Интервал 0 pt"/>
    <w:basedOn w:val="18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TrebuchetMS75pt">
    <w:name w:val="Основной текст + Trebuchet MS;7;5 pt"/>
    <w:basedOn w:val="a3"/>
    <w:rsid w:val="001D53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1D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376"/>
  </w:style>
  <w:style w:type="paragraph" w:styleId="a8">
    <w:name w:val="footer"/>
    <w:basedOn w:val="a"/>
    <w:link w:val="a9"/>
    <w:uiPriority w:val="99"/>
    <w:unhideWhenUsed/>
    <w:rsid w:val="001D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376"/>
  </w:style>
  <w:style w:type="character" w:customStyle="1" w:styleId="85pt2">
    <w:name w:val="Основной текст + 8;5 pt;Полужирный;Курсив"/>
    <w:basedOn w:val="a3"/>
    <w:rsid w:val="001D5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nsolas105pt-1pt">
    <w:name w:val="Основной текст + Consolas;10;5 pt;Полужирный;Интервал -1 pt"/>
    <w:basedOn w:val="a3"/>
    <w:rsid w:val="001D537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71">
    <w:name w:val="Основной текст (17) + Полужирный"/>
    <w:basedOn w:val="170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8pt">
    <w:name w:val="Основной текст (17) + 8 pt"/>
    <w:basedOn w:val="17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65pt0">
    <w:name w:val="Основной текст (17) + 6;5 pt;Полужирный"/>
    <w:basedOn w:val="170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b">
    <w:name w:val="Колонтитул_"/>
    <w:basedOn w:val="a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onsolas11pt0pt">
    <w:name w:val="Основной текст + Consolas;11 pt;Полужирный;Интервал 0 pt"/>
    <w:basedOn w:val="a3"/>
    <w:rsid w:val="001D537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1pt">
    <w:name w:val="Основной текст (17) + Интервал 1 pt"/>
    <w:basedOn w:val="170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3"/>
    <w:rsid w:val="001D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Интервал 0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1">
    <w:name w:val="Основной текст + 8 pt;Малые прописные;Интервал 0 pt"/>
    <w:basedOn w:val="a3"/>
    <w:rsid w:val="001D53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CenturyGothic65pt0pt">
    <w:name w:val="Основной текст + Century Gothic;6;5 pt;Полужирный;Интервал 0 pt"/>
    <w:basedOn w:val="a3"/>
    <w:rsid w:val="001D537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Narrow4pt0pt">
    <w:name w:val="Основной текст + Arial Narrow;4 pt;Полужирный;Интервал 0 pt"/>
    <w:basedOn w:val="a3"/>
    <w:rsid w:val="001D537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7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3"/>
    <w:rsid w:val="001D53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T4xqksesNOxhPVpGOpieaHROjE=</DigestValue>
    </Reference>
    <Reference URI="#idOfficeObject" Type="http://www.w3.org/2000/09/xmldsig#Object">
      <DigestMethod Algorithm="http://www.w3.org/2000/09/xmldsig#sha1"/>
      <DigestValue>b4iz2cXh40lTPjKABC7a2GWPPvo=</DigestValue>
    </Reference>
    <Reference URI="#idValidSigLnImg" Type="http://www.w3.org/2000/09/xmldsig#Object">
      <DigestMethod Algorithm="http://www.w3.org/2000/09/xmldsig#sha1"/>
      <DigestValue>RWuVMppLpv6omNu70vygKOisbBc=</DigestValue>
    </Reference>
    <Reference URI="#idInvalidSigLnImg" Type="http://www.w3.org/2000/09/xmldsig#Object">
      <DigestMethod Algorithm="http://www.w3.org/2000/09/xmldsig#sha1"/>
      <DigestValue>a+yQfkTKRMlNPh3FleCzVoQ+DQ0=</DigestValue>
    </Reference>
  </SignedInfo>
  <SignatureValue>
    ZiLHgRyKiNco9COYNpHTmuVEYVp2+dietijr+Ctlvie0LVi8RvW6deqXlbmTCpw6+ri0RnC5
    tS3ZH4RllfE+zASYSoO1ot6L3dkTvwcXPmQ1MgACcKjUMNFbIpHbW3aImw7IOgL9R5uB9u9m
    dBe3j6UfFxnoUREU73xx56sZ8do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OgCoLFp1PzxO5TJrsrJYoD1QP8c=</DigestValue>
      </Reference>
      <Reference URI="/word/fontTable.xml?ContentType=application/vnd.openxmlformats-officedocument.wordprocessingml.fontTable+xml">
        <DigestMethod Algorithm="http://www.w3.org/2000/09/xmldsig#sha1"/>
        <DigestValue>lrNsr7oWMiSxHgfePPdFn1qKhgk=</DigestValue>
      </Reference>
      <Reference URI="/word/media/image1.emf?ContentType=image/x-emf">
        <DigestMethod Algorithm="http://www.w3.org/2000/09/xmldsig#sha1"/>
        <DigestValue>0yZYd4G7B6hIT65ESRKbLVaSLhw=</DigestValue>
      </Reference>
      <Reference URI="/word/numbering.xml?ContentType=application/vnd.openxmlformats-officedocument.wordprocessingml.numbering+xml">
        <DigestMethod Algorithm="http://www.w3.org/2000/09/xmldsig#sha1"/>
        <DigestValue>A8NPEEI15SbDAu0Ilc6n2zCVsDg=</DigestValue>
      </Reference>
      <Reference URI="/word/settings.xml?ContentType=application/vnd.openxmlformats-officedocument.wordprocessingml.settings+xml">
        <DigestMethod Algorithm="http://www.w3.org/2000/09/xmldsig#sha1"/>
        <DigestValue>NNvLs9GPu+B7sps8QsFutj8hFWg=</DigestValue>
      </Reference>
      <Reference URI="/word/styles.xml?ContentType=application/vnd.openxmlformats-officedocument.wordprocessingml.styles+xml">
        <DigestMethod Algorithm="http://www.w3.org/2000/09/xmldsig#sha1"/>
        <DigestValue>EXzzKlAFbbt5U4pUcnyQPIubGC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6:2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6034AB-1AF8-41A0-BB4A-C5F5B184A3E4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Z4JAC+eCQAAAAAmAAAAhgIAAA0AAACGiOdq+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12oAVEEA/K8wAAEAAAD4rjAAmfDXavgNAVVssDAAAQAAAACvMABUbb1rWMy/a3SwMABEsDAAHe7XaljMv2szM2syAIAAAAEAAAAs7tdqANLKArxevGsPu6CacLAwAIYCAAD4DQFVuMu/a7jLv2skrzAAAAAwADQ4e2sAAAAAvF68az9evGsA0soCBgAAAIAB8XYAAAAASEysEYAB8XafEBMAkQwKuZyvMAA2gex2SEysEQAAAACAAfF2nK8wAFWB7HaAAfF2+A0BVcAJUA3ErzAAk4DsdgEAAACsrzAAEAAAAAMBAADACVAN+A0BVcAJUA1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ddqAFRBAPyvMAABAAAA+K4wAJnw12r4DQFVbLAwAAEAAAAArzAAVG29a1jMv2t0sDAARLAwAB3u12pYzL9rMzNrMgCAAAABAAAALO7XagDSygK8XrxrD7ugmnCwMACGAgAA+A0BVbjLv2u4y79rJK8wAAAAMAA0OHtrAAAAALxevGs/XrxrANLKAgYAAACAAfF2AAAAAEhMrBGAAfF2nxATAJEMCrmcrzAANoHsdkhMrBEAAAAAgAHxdpyvMABVgex2gAHxdvgNAVXACVANxK8wAJOA7HYBAAAArK8wABAAAAADAQAAwAlQDfgNAVXACVAN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5286-2405-4391-BDB5-B24AD02C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0</cp:revision>
  <cp:lastPrinted>2022-11-23T07:54:00Z</cp:lastPrinted>
  <dcterms:created xsi:type="dcterms:W3CDTF">2020-08-10T12:27:00Z</dcterms:created>
  <dcterms:modified xsi:type="dcterms:W3CDTF">2023-01-19T06:26:00Z</dcterms:modified>
</cp:coreProperties>
</file>